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186D5" w14:textId="62440C45" w:rsidR="00A74FDC" w:rsidRPr="000437F3" w:rsidRDefault="00A74FDC">
      <w:pPr>
        <w:rPr>
          <w:b/>
          <w:sz w:val="36"/>
        </w:rPr>
      </w:pPr>
      <w:bookmarkStart w:id="0" w:name="_GoBack"/>
      <w:bookmarkEnd w:id="0"/>
    </w:p>
    <w:p w14:paraId="55CE6462" w14:textId="77777777" w:rsidR="008C2FBF" w:rsidRPr="000550ED" w:rsidRDefault="00A74FDC" w:rsidP="00A74FDC">
      <w:pPr>
        <w:jc w:val="center"/>
        <w:rPr>
          <w:b/>
          <w:color w:val="76923C" w:themeColor="accent3" w:themeShade="BF"/>
          <w:sz w:val="68"/>
        </w:rPr>
      </w:pPr>
      <w:r w:rsidRPr="000550ED">
        <w:rPr>
          <w:b/>
          <w:color w:val="76923C" w:themeColor="accent3" w:themeShade="BF"/>
          <w:sz w:val="68"/>
        </w:rPr>
        <w:t xml:space="preserve">Portfolio </w:t>
      </w:r>
      <w:r w:rsidR="000550ED" w:rsidRPr="000550ED">
        <w:rPr>
          <w:b/>
          <w:color w:val="76923C" w:themeColor="accent3" w:themeShade="BF"/>
          <w:sz w:val="68"/>
        </w:rPr>
        <w:t>2</w:t>
      </w:r>
    </w:p>
    <w:p w14:paraId="69EDD69F" w14:textId="77777777" w:rsidR="00A74FDC" w:rsidRDefault="00A74FDC"/>
    <w:p w14:paraId="644F757D" w14:textId="77777777" w:rsidR="00A74FDC" w:rsidRPr="0031305E" w:rsidRDefault="001D52F8" w:rsidP="00A74FDC">
      <w:pPr>
        <w:jc w:val="center"/>
        <w:rPr>
          <w:b/>
          <w:sz w:val="28"/>
        </w:rPr>
      </w:pPr>
      <w:r w:rsidRPr="007F0477">
        <w:rPr>
          <w:b/>
          <w:sz w:val="28"/>
        </w:rPr>
        <w:t>A</w:t>
      </w:r>
      <w:r w:rsidR="00A74FDC" w:rsidRPr="007F0477">
        <w:rPr>
          <w:b/>
          <w:sz w:val="28"/>
        </w:rPr>
        <w:t xml:space="preserve"> </w:t>
      </w:r>
      <w:r w:rsidR="000550ED">
        <w:rPr>
          <w:b/>
          <w:sz w:val="28"/>
        </w:rPr>
        <w:t xml:space="preserve">Quality Assurance (QA) </w:t>
      </w:r>
      <w:r w:rsidR="00FD7849">
        <w:rPr>
          <w:b/>
          <w:sz w:val="28"/>
        </w:rPr>
        <w:t>P</w:t>
      </w:r>
      <w:r w:rsidR="00A74FDC" w:rsidRPr="0031305E">
        <w:rPr>
          <w:b/>
          <w:sz w:val="28"/>
        </w:rPr>
        <w:t>ortfolio</w:t>
      </w:r>
    </w:p>
    <w:p w14:paraId="60D5545B" w14:textId="77777777" w:rsidR="00A74FDC" w:rsidRDefault="00A74FDC" w:rsidP="00A74FDC">
      <w:pPr>
        <w:jc w:val="center"/>
        <w:rPr>
          <w:sz w:val="28"/>
        </w:rPr>
      </w:pPr>
    </w:p>
    <w:p w14:paraId="7312005F" w14:textId="77777777" w:rsidR="00A74FDC" w:rsidRDefault="00A74FDC" w:rsidP="00A74FDC">
      <w:pPr>
        <w:jc w:val="center"/>
        <w:rPr>
          <w:sz w:val="28"/>
        </w:rPr>
      </w:pPr>
    </w:p>
    <w:p w14:paraId="14A52A23" w14:textId="77777777" w:rsidR="00A74FDC" w:rsidRPr="00A74FDC" w:rsidRDefault="00A74FDC" w:rsidP="00A74FDC">
      <w:pPr>
        <w:jc w:val="center"/>
        <w:rPr>
          <w:b/>
          <w:sz w:val="32"/>
        </w:rPr>
      </w:pPr>
      <w:r w:rsidRPr="00A74FDC">
        <w:rPr>
          <w:b/>
          <w:sz w:val="32"/>
        </w:rPr>
        <w:t>By</w:t>
      </w:r>
    </w:p>
    <w:p w14:paraId="14B99E8C" w14:textId="66B3A582" w:rsidR="001B165E" w:rsidRDefault="00ED3F80" w:rsidP="00A74FDC">
      <w:pPr>
        <w:jc w:val="center"/>
        <w:rPr>
          <w:sz w:val="28"/>
        </w:rPr>
      </w:pPr>
      <w:r>
        <w:rPr>
          <w:i/>
          <w:color w:val="76923C" w:themeColor="accent3" w:themeShade="BF"/>
          <w:sz w:val="36"/>
        </w:rPr>
        <w:t>Ivor Jones</w:t>
      </w:r>
    </w:p>
    <w:p w14:paraId="30041AC8" w14:textId="77777777" w:rsidR="001B165E" w:rsidRDefault="001B165E" w:rsidP="00A74FDC">
      <w:pPr>
        <w:jc w:val="center"/>
        <w:rPr>
          <w:sz w:val="28"/>
        </w:rPr>
      </w:pPr>
    </w:p>
    <w:p w14:paraId="28842DCB" w14:textId="77777777" w:rsidR="001B165E" w:rsidRDefault="001B165E" w:rsidP="00A74FDC">
      <w:pPr>
        <w:jc w:val="center"/>
        <w:rPr>
          <w:sz w:val="28"/>
        </w:rPr>
      </w:pPr>
    </w:p>
    <w:p w14:paraId="71DD94FE" w14:textId="77777777" w:rsidR="001B165E" w:rsidRDefault="001B165E" w:rsidP="00A74FDC">
      <w:pPr>
        <w:jc w:val="center"/>
        <w:rPr>
          <w:sz w:val="28"/>
        </w:rPr>
      </w:pPr>
    </w:p>
    <w:p w14:paraId="5CA9C2B7" w14:textId="77777777" w:rsidR="001B165E" w:rsidRDefault="001B165E" w:rsidP="00A74FDC">
      <w:pPr>
        <w:jc w:val="center"/>
        <w:rPr>
          <w:sz w:val="28"/>
        </w:rPr>
      </w:pPr>
    </w:p>
    <w:p w14:paraId="779FDCCA" w14:textId="77777777" w:rsidR="0031305E" w:rsidRDefault="0031305E" w:rsidP="00A74FDC">
      <w:pPr>
        <w:jc w:val="center"/>
        <w:rPr>
          <w:sz w:val="28"/>
        </w:rPr>
      </w:pPr>
    </w:p>
    <w:tbl>
      <w:tblPr>
        <w:tblStyle w:val="TableGrid"/>
        <w:tblW w:w="0" w:type="auto"/>
        <w:tblLook w:val="04A0" w:firstRow="1" w:lastRow="0" w:firstColumn="1" w:lastColumn="0" w:noHBand="0" w:noVBand="1"/>
      </w:tblPr>
      <w:tblGrid>
        <w:gridCol w:w="2228"/>
        <w:gridCol w:w="6788"/>
      </w:tblGrid>
      <w:tr w:rsidR="001B165E" w14:paraId="26ADD3CB" w14:textId="77777777" w:rsidTr="00ED3F80">
        <w:tc>
          <w:tcPr>
            <w:tcW w:w="2228" w:type="dxa"/>
          </w:tcPr>
          <w:p w14:paraId="4AE62A51" w14:textId="77777777" w:rsidR="001B165E" w:rsidRDefault="001B165E" w:rsidP="001B165E">
            <w:pPr>
              <w:rPr>
                <w:sz w:val="28"/>
              </w:rPr>
            </w:pPr>
            <w:r>
              <w:rPr>
                <w:sz w:val="28"/>
              </w:rPr>
              <w:t>Team Number</w:t>
            </w:r>
          </w:p>
          <w:p w14:paraId="7AF245DB" w14:textId="77777777" w:rsidR="001B165E" w:rsidRDefault="001B165E" w:rsidP="00A74FDC">
            <w:pPr>
              <w:jc w:val="center"/>
              <w:rPr>
                <w:sz w:val="28"/>
              </w:rPr>
            </w:pPr>
          </w:p>
        </w:tc>
        <w:tc>
          <w:tcPr>
            <w:tcW w:w="6788" w:type="dxa"/>
            <w:vAlign w:val="center"/>
          </w:tcPr>
          <w:p w14:paraId="3B6ED9FF" w14:textId="24186B85" w:rsidR="001B165E" w:rsidRPr="001D52F8" w:rsidRDefault="00ED3F80" w:rsidP="00440E5D">
            <w:pPr>
              <w:jc w:val="center"/>
              <w:rPr>
                <w:b/>
                <w:color w:val="76923C" w:themeColor="accent3" w:themeShade="BF"/>
                <w:sz w:val="28"/>
              </w:rPr>
            </w:pPr>
            <w:r>
              <w:rPr>
                <w:b/>
                <w:color w:val="76923C" w:themeColor="accent3" w:themeShade="BF"/>
                <w:sz w:val="28"/>
              </w:rPr>
              <w:t>5</w:t>
            </w:r>
          </w:p>
        </w:tc>
      </w:tr>
      <w:tr w:rsidR="001B165E" w14:paraId="39CEBCFC" w14:textId="77777777" w:rsidTr="00ED3F80">
        <w:tc>
          <w:tcPr>
            <w:tcW w:w="2228" w:type="dxa"/>
          </w:tcPr>
          <w:p w14:paraId="75A2E983" w14:textId="77777777" w:rsidR="001B165E" w:rsidRDefault="001B165E" w:rsidP="001B165E">
            <w:pPr>
              <w:rPr>
                <w:sz w:val="28"/>
              </w:rPr>
            </w:pPr>
            <w:r>
              <w:rPr>
                <w:sz w:val="28"/>
              </w:rPr>
              <w:t>Team Task</w:t>
            </w:r>
          </w:p>
          <w:p w14:paraId="05E52D78" w14:textId="77777777" w:rsidR="001B165E" w:rsidRDefault="001B165E" w:rsidP="00A74FDC">
            <w:pPr>
              <w:jc w:val="center"/>
              <w:rPr>
                <w:sz w:val="28"/>
              </w:rPr>
            </w:pPr>
          </w:p>
        </w:tc>
        <w:tc>
          <w:tcPr>
            <w:tcW w:w="6788" w:type="dxa"/>
          </w:tcPr>
          <w:p w14:paraId="6B9D1216" w14:textId="60CF2A7B" w:rsidR="001B165E" w:rsidRPr="006372E8" w:rsidRDefault="00ED3F80" w:rsidP="006372E8">
            <w:pPr>
              <w:rPr>
                <w:sz w:val="24"/>
                <w:szCs w:val="24"/>
              </w:rPr>
            </w:pPr>
            <w:r>
              <w:rPr>
                <w:sz w:val="24"/>
                <w:szCs w:val="24"/>
              </w:rPr>
              <w:t>Recruitment and training</w:t>
            </w:r>
          </w:p>
          <w:p w14:paraId="03CBBAED" w14:textId="77777777" w:rsidR="001B165E" w:rsidRPr="006372E8" w:rsidRDefault="001B165E" w:rsidP="006372E8">
            <w:pPr>
              <w:rPr>
                <w:sz w:val="24"/>
                <w:szCs w:val="24"/>
              </w:rPr>
            </w:pPr>
          </w:p>
        </w:tc>
      </w:tr>
    </w:tbl>
    <w:p w14:paraId="31B3C2AB" w14:textId="77777777" w:rsidR="00CC7254" w:rsidRDefault="00CC7254" w:rsidP="00ED3F80">
      <w:pPr>
        <w:rPr>
          <w:sz w:val="28"/>
        </w:rPr>
        <w:sectPr w:rsidR="00CC7254" w:rsidSect="008C2FBF">
          <w:footerReference w:type="default" r:id="rId8"/>
          <w:pgSz w:w="11906" w:h="16838"/>
          <w:pgMar w:top="1440" w:right="1440" w:bottom="1440" w:left="1440" w:header="708" w:footer="708" w:gutter="0"/>
          <w:cols w:space="708"/>
          <w:docGrid w:linePitch="360"/>
        </w:sectPr>
      </w:pPr>
    </w:p>
    <w:p w14:paraId="201BA83D" w14:textId="1621EE07" w:rsidR="0031305E" w:rsidRPr="006D6CA5" w:rsidRDefault="0031305E" w:rsidP="006D6CA5">
      <w:pPr>
        <w:rPr>
          <w:b/>
          <w:color w:val="76923C" w:themeColor="accent3" w:themeShade="BF"/>
          <w:sz w:val="38"/>
        </w:rPr>
      </w:pPr>
    </w:p>
    <w:p w14:paraId="6011FDD5" w14:textId="77777777" w:rsidR="0031305E" w:rsidRDefault="0031305E" w:rsidP="00034D19">
      <w:pPr>
        <w:ind w:right="1646"/>
      </w:pPr>
    </w:p>
    <w:p w14:paraId="2D43ADC5" w14:textId="77777777" w:rsidR="0031305E" w:rsidRDefault="0031305E" w:rsidP="00034D19">
      <w:pPr>
        <w:ind w:right="1646"/>
      </w:pPr>
    </w:p>
    <w:p w14:paraId="449F2C00" w14:textId="2EB536B1" w:rsidR="007F0477" w:rsidRPr="00ED3F80" w:rsidRDefault="007F0477" w:rsidP="007F0477">
      <w:pPr>
        <w:rPr>
          <w:rFonts w:ascii="Arial" w:eastAsiaTheme="majorEastAsia" w:hAnsi="Arial" w:cs="Arial"/>
          <w:b/>
          <w:bCs/>
          <w:color w:val="76923C" w:themeColor="accent3" w:themeShade="BF"/>
          <w:sz w:val="38"/>
          <w:szCs w:val="28"/>
        </w:rPr>
      </w:pPr>
    </w:p>
    <w:p w14:paraId="6278B2C2" w14:textId="77777777" w:rsidR="00804D40" w:rsidRDefault="00804D40"/>
    <w:tbl>
      <w:tblPr>
        <w:tblStyle w:val="TableGrid"/>
        <w:tblW w:w="0" w:type="auto"/>
        <w:tblLook w:val="04A0" w:firstRow="1" w:lastRow="0" w:firstColumn="1" w:lastColumn="0" w:noHBand="0" w:noVBand="1"/>
      </w:tblPr>
      <w:tblGrid>
        <w:gridCol w:w="1725"/>
        <w:gridCol w:w="7291"/>
      </w:tblGrid>
      <w:tr w:rsidR="00CC7254" w14:paraId="51B74DE9" w14:textId="77777777" w:rsidTr="00395792">
        <w:tc>
          <w:tcPr>
            <w:tcW w:w="1725" w:type="dxa"/>
            <w:shd w:val="clear" w:color="auto" w:fill="D9D9D9" w:themeFill="background1" w:themeFillShade="D9"/>
          </w:tcPr>
          <w:p w14:paraId="68A6E3F3" w14:textId="77777777" w:rsidR="00CC7254" w:rsidRDefault="00CC7254" w:rsidP="000550ED">
            <w:pPr>
              <w:pStyle w:val="Heading1"/>
            </w:pPr>
            <w:bookmarkStart w:id="1" w:name="_Toc7796546"/>
            <w:r w:rsidRPr="000550ED">
              <w:t>Week</w:t>
            </w:r>
            <w:r w:rsidR="00013544" w:rsidRPr="000550ED">
              <w:t>s</w:t>
            </w:r>
            <w:bookmarkEnd w:id="1"/>
            <w:r w:rsidRPr="000550ED">
              <w:t xml:space="preserve"> </w:t>
            </w:r>
          </w:p>
          <w:p w14:paraId="4B6EB6E9" w14:textId="1E5810FD" w:rsidR="00395792" w:rsidRPr="00395792" w:rsidRDefault="00395792" w:rsidP="00395792">
            <w:r>
              <w:t>6 &amp; 7</w:t>
            </w:r>
          </w:p>
        </w:tc>
        <w:tc>
          <w:tcPr>
            <w:tcW w:w="7291" w:type="dxa"/>
            <w:shd w:val="clear" w:color="auto" w:fill="D9D9D9" w:themeFill="background1" w:themeFillShade="D9"/>
            <w:vAlign w:val="center"/>
          </w:tcPr>
          <w:p w14:paraId="716BDAD7" w14:textId="77777777" w:rsidR="00CC7254" w:rsidRPr="000550ED" w:rsidRDefault="00C83900" w:rsidP="00CC7254">
            <w:pPr>
              <w:jc w:val="center"/>
              <w:rPr>
                <w:b/>
                <w:color w:val="76923C" w:themeColor="accent3" w:themeShade="BF"/>
              </w:rPr>
            </w:pPr>
            <w:r w:rsidRPr="000550ED">
              <w:rPr>
                <w:b/>
                <w:color w:val="76923C" w:themeColor="accent3" w:themeShade="BF"/>
                <w:sz w:val="40"/>
              </w:rPr>
              <w:t>Project Setup</w:t>
            </w:r>
          </w:p>
        </w:tc>
      </w:tr>
      <w:tr w:rsidR="00395792" w14:paraId="2C1917B8" w14:textId="77777777" w:rsidTr="00395792">
        <w:tc>
          <w:tcPr>
            <w:tcW w:w="1725" w:type="dxa"/>
          </w:tcPr>
          <w:p w14:paraId="0034BB64" w14:textId="77777777" w:rsidR="00395792" w:rsidRDefault="00395792"/>
        </w:tc>
        <w:tc>
          <w:tcPr>
            <w:tcW w:w="7291" w:type="dxa"/>
            <w:tcBorders>
              <w:bottom w:val="single" w:sz="4" w:space="0" w:color="auto"/>
            </w:tcBorders>
            <w:shd w:val="clear" w:color="auto" w:fill="D6E3BC" w:themeFill="accent3" w:themeFillTint="66"/>
          </w:tcPr>
          <w:p w14:paraId="2AF24A4C" w14:textId="77777777" w:rsidR="00395792" w:rsidRPr="001B165E" w:rsidRDefault="00395792" w:rsidP="001B165E">
            <w:pPr>
              <w:jc w:val="center"/>
              <w:rPr>
                <w:b/>
                <w:sz w:val="32"/>
              </w:rPr>
            </w:pPr>
            <w:r w:rsidRPr="001B165E">
              <w:rPr>
                <w:b/>
                <w:sz w:val="32"/>
              </w:rPr>
              <w:t>Own</w:t>
            </w:r>
          </w:p>
        </w:tc>
      </w:tr>
      <w:tr w:rsidR="00395792" w14:paraId="786EE203" w14:textId="77777777" w:rsidTr="00395792">
        <w:tc>
          <w:tcPr>
            <w:tcW w:w="1725" w:type="dxa"/>
          </w:tcPr>
          <w:p w14:paraId="59AFCACB" w14:textId="77777777" w:rsidR="00395792" w:rsidRPr="001B165E" w:rsidRDefault="00395792" w:rsidP="008655EF">
            <w:pPr>
              <w:rPr>
                <w:b/>
                <w:sz w:val="26"/>
              </w:rPr>
            </w:pPr>
            <w:r>
              <w:rPr>
                <w:b/>
                <w:sz w:val="26"/>
              </w:rPr>
              <w:t>A</w:t>
            </w:r>
            <w:r w:rsidRPr="001B165E">
              <w:rPr>
                <w:b/>
                <w:sz w:val="26"/>
              </w:rPr>
              <w:t>ctivities undertaken</w:t>
            </w:r>
          </w:p>
        </w:tc>
        <w:tc>
          <w:tcPr>
            <w:tcW w:w="7291" w:type="dxa"/>
            <w:shd w:val="clear" w:color="auto" w:fill="EAF1DD" w:themeFill="accent3" w:themeFillTint="33"/>
          </w:tcPr>
          <w:p w14:paraId="1951F69F" w14:textId="1D1AF0EE" w:rsidR="00395792" w:rsidRDefault="009A53C4">
            <w:r>
              <w:t xml:space="preserve">For my first </w:t>
            </w:r>
            <w:r w:rsidR="00D911E4">
              <w:t>task for</w:t>
            </w:r>
            <w:r>
              <w:t xml:space="preserve"> the group I was tasked with creating the </w:t>
            </w:r>
            <w:r w:rsidR="00D911E4">
              <w:t>PowerPoint</w:t>
            </w:r>
            <w:r>
              <w:t xml:space="preserve"> for the seminar we ha</w:t>
            </w:r>
            <w:r w:rsidR="00D911E4">
              <w:t>d to do. Based around our team detailing our responsibility’s and how we would interact with the other teams. This was relayed for the other teams to understand who they needed to communicate with, as well as giving the whole class a broad understanding on what the whole project would look like in the end.</w:t>
            </w:r>
          </w:p>
        </w:tc>
      </w:tr>
      <w:tr w:rsidR="00395792" w14:paraId="74F99F83" w14:textId="77777777" w:rsidTr="00395792">
        <w:tc>
          <w:tcPr>
            <w:tcW w:w="1725" w:type="dxa"/>
          </w:tcPr>
          <w:p w14:paraId="50E18C64" w14:textId="77777777" w:rsidR="00395792" w:rsidRPr="001B165E" w:rsidRDefault="00395792" w:rsidP="006E5B28">
            <w:pPr>
              <w:rPr>
                <w:b/>
                <w:sz w:val="26"/>
              </w:rPr>
            </w:pPr>
            <w:r>
              <w:rPr>
                <w:b/>
                <w:sz w:val="26"/>
              </w:rPr>
              <w:t>Outcome of QA activities</w:t>
            </w:r>
          </w:p>
        </w:tc>
        <w:tc>
          <w:tcPr>
            <w:tcW w:w="7291" w:type="dxa"/>
            <w:shd w:val="clear" w:color="auto" w:fill="EAF1DD" w:themeFill="accent3" w:themeFillTint="33"/>
          </w:tcPr>
          <w:p w14:paraId="43281D52" w14:textId="30809147" w:rsidR="00395792" w:rsidRDefault="00FA5EFF">
            <w:r>
              <w:t xml:space="preserve">The PowerPoint seemed to be taken well as the </w:t>
            </w:r>
            <w:r w:rsidR="004C04BC">
              <w:t>lecturer</w:t>
            </w:r>
            <w:r>
              <w:t xml:space="preserve"> liked it</w:t>
            </w:r>
            <w:r w:rsidR="004C04BC">
              <w:t xml:space="preserve"> </w:t>
            </w:r>
          </w:p>
        </w:tc>
      </w:tr>
      <w:tr w:rsidR="00395792" w14:paraId="10E012FB" w14:textId="77777777" w:rsidTr="00395792">
        <w:tc>
          <w:tcPr>
            <w:tcW w:w="1725" w:type="dxa"/>
          </w:tcPr>
          <w:p w14:paraId="276964CB" w14:textId="77777777" w:rsidR="00395792" w:rsidRPr="001B165E" w:rsidRDefault="00395792">
            <w:pPr>
              <w:rPr>
                <w:b/>
                <w:sz w:val="26"/>
              </w:rPr>
            </w:pPr>
            <w:r>
              <w:rPr>
                <w:b/>
                <w:sz w:val="26"/>
              </w:rPr>
              <w:t>Activities resulting from QA process</w:t>
            </w:r>
          </w:p>
        </w:tc>
        <w:tc>
          <w:tcPr>
            <w:tcW w:w="7291" w:type="dxa"/>
            <w:shd w:val="clear" w:color="auto" w:fill="EAF1DD" w:themeFill="accent3" w:themeFillTint="33"/>
          </w:tcPr>
          <w:p w14:paraId="538E304E" w14:textId="296123F1" w:rsidR="00395792" w:rsidRDefault="004C04BC">
            <w:r>
              <w:t xml:space="preserve">Due to the seminar the group discussed how we are going to achieve these goals as well as thinking of new ways to do the assignment based of other people’s presentations </w:t>
            </w:r>
          </w:p>
        </w:tc>
      </w:tr>
      <w:tr w:rsidR="006E5B28" w14:paraId="33482BA5" w14:textId="77777777" w:rsidTr="00395792">
        <w:tc>
          <w:tcPr>
            <w:tcW w:w="1725" w:type="dxa"/>
          </w:tcPr>
          <w:p w14:paraId="7F44D736" w14:textId="77777777" w:rsidR="006E5B28" w:rsidRPr="001B165E" w:rsidRDefault="006E5B28">
            <w:pPr>
              <w:rPr>
                <w:b/>
                <w:sz w:val="26"/>
              </w:rPr>
            </w:pPr>
            <w:r>
              <w:rPr>
                <w:b/>
                <w:sz w:val="26"/>
              </w:rPr>
              <w:t>Personal QA development</w:t>
            </w:r>
          </w:p>
        </w:tc>
        <w:tc>
          <w:tcPr>
            <w:tcW w:w="7291" w:type="dxa"/>
            <w:shd w:val="clear" w:color="auto" w:fill="EAF1DD" w:themeFill="accent3" w:themeFillTint="33"/>
          </w:tcPr>
          <w:p w14:paraId="0F011D05" w14:textId="3D157CAC" w:rsidR="006E5B28" w:rsidRDefault="004C04BC">
            <w:r>
              <w:t xml:space="preserve">Unfortunately, the questionnaire for the presentation was not given out by one of the group members and therefore we do not know details of our progress for the seminar which will be necessary for improvement </w:t>
            </w:r>
            <w:r w:rsidR="00F60691">
              <w:t>later</w:t>
            </w:r>
            <w:r>
              <w:t xml:space="preserve"> in the project.</w:t>
            </w:r>
          </w:p>
          <w:p w14:paraId="5034762F" w14:textId="07A6D0A1" w:rsidR="004C04BC" w:rsidRDefault="004C04BC"/>
          <w:p w14:paraId="259E6504" w14:textId="3F155EBE" w:rsidR="004C04BC" w:rsidRDefault="004C04BC">
            <w:r>
              <w:t>Also, as a group only one of us spoke, putting a lot of pressure on the individual in question meaning we need to spread out the talking with multiple people to relieve the stress as it would improve the flow of the seminar as the group member began rushing what they were saying towards the end.</w:t>
            </w:r>
          </w:p>
          <w:p w14:paraId="38C2F998" w14:textId="77777777" w:rsidR="006E5B28" w:rsidRDefault="006E5B28"/>
          <w:p w14:paraId="2AEE1F93" w14:textId="77777777" w:rsidR="006E5B28" w:rsidRDefault="006E5B28"/>
          <w:p w14:paraId="0C3E1EB3" w14:textId="77777777" w:rsidR="006E5B28" w:rsidRDefault="006E5B28"/>
          <w:p w14:paraId="462C79C4" w14:textId="77777777" w:rsidR="006E5B28" w:rsidRDefault="006E5B28"/>
        </w:tc>
      </w:tr>
      <w:tr w:rsidR="00CC7254" w14:paraId="5B7A09BF" w14:textId="77777777" w:rsidTr="00395792">
        <w:tc>
          <w:tcPr>
            <w:tcW w:w="1725" w:type="dxa"/>
          </w:tcPr>
          <w:p w14:paraId="72BF31CE" w14:textId="77777777" w:rsidR="00CC7254" w:rsidRPr="001B165E" w:rsidRDefault="00CC7254">
            <w:pPr>
              <w:rPr>
                <w:b/>
                <w:sz w:val="26"/>
              </w:rPr>
            </w:pPr>
            <w:r>
              <w:rPr>
                <w:b/>
                <w:sz w:val="26"/>
              </w:rPr>
              <w:t>Evidence of own activities</w:t>
            </w:r>
          </w:p>
        </w:tc>
        <w:tc>
          <w:tcPr>
            <w:tcW w:w="7291" w:type="dxa"/>
            <w:shd w:val="clear" w:color="auto" w:fill="EAF1DD" w:themeFill="accent3" w:themeFillTint="33"/>
          </w:tcPr>
          <w:p w14:paraId="2BE69603" w14:textId="17B67D63" w:rsidR="00CC7254" w:rsidRDefault="00CC7254"/>
          <w:p w14:paraId="4815B367" w14:textId="77777777" w:rsidR="00CC7254" w:rsidRDefault="00CC7254"/>
          <w:p w14:paraId="039046BF" w14:textId="09F06C66" w:rsidR="00CC7254" w:rsidRDefault="00DF5305">
            <w:r>
              <w:rPr>
                <w:noProof/>
              </w:rPr>
              <w:drawing>
                <wp:inline distT="0" distB="0" distL="0" distR="0" wp14:anchorId="677B3695" wp14:editId="51214EFF">
                  <wp:extent cx="2849880" cy="16081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04" t="12291" r="8930" b="18219"/>
                          <a:stretch/>
                        </pic:blipFill>
                        <pic:spPr bwMode="auto">
                          <a:xfrm>
                            <a:off x="0" y="0"/>
                            <a:ext cx="2858735" cy="1613183"/>
                          </a:xfrm>
                          <a:prstGeom prst="rect">
                            <a:avLst/>
                          </a:prstGeom>
                          <a:ln>
                            <a:noFill/>
                          </a:ln>
                          <a:extLst>
                            <a:ext uri="{53640926-AAD7-44D8-BBD7-CCE9431645EC}">
                              <a14:shadowObscured xmlns:a14="http://schemas.microsoft.com/office/drawing/2010/main"/>
                            </a:ext>
                          </a:extLst>
                        </pic:spPr>
                      </pic:pic>
                    </a:graphicData>
                  </a:graphic>
                </wp:inline>
              </w:drawing>
            </w:r>
          </w:p>
          <w:p w14:paraId="50F6B612" w14:textId="4F1C7634" w:rsidR="00CC7254" w:rsidRDefault="00DF5305">
            <w:r>
              <w:rPr>
                <w:noProof/>
              </w:rPr>
              <w:lastRenderedPageBreak/>
              <w:drawing>
                <wp:inline distT="0" distB="0" distL="0" distR="0" wp14:anchorId="11EF9B76" wp14:editId="4344B277">
                  <wp:extent cx="2898992"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670" t="12291" r="8000" b="18692"/>
                          <a:stretch/>
                        </pic:blipFill>
                        <pic:spPr bwMode="auto">
                          <a:xfrm>
                            <a:off x="0" y="0"/>
                            <a:ext cx="2913312" cy="1608104"/>
                          </a:xfrm>
                          <a:prstGeom prst="rect">
                            <a:avLst/>
                          </a:prstGeom>
                          <a:ln>
                            <a:noFill/>
                          </a:ln>
                          <a:extLst>
                            <a:ext uri="{53640926-AAD7-44D8-BBD7-CCE9431645EC}">
                              <a14:shadowObscured xmlns:a14="http://schemas.microsoft.com/office/drawing/2010/main"/>
                            </a:ext>
                          </a:extLst>
                        </pic:spPr>
                      </pic:pic>
                    </a:graphicData>
                  </a:graphic>
                </wp:inline>
              </w:drawing>
            </w:r>
          </w:p>
          <w:p w14:paraId="23B3C295" w14:textId="3B0B6EA5" w:rsidR="00CC7254" w:rsidRDefault="00DF5305">
            <w:r>
              <w:t xml:space="preserve">Screenshots from our first </w:t>
            </w:r>
            <w:r w:rsidR="009A7169">
              <w:t>seminar</w:t>
            </w:r>
            <w:r>
              <w:t xml:space="preserve"> that I worked on.</w:t>
            </w:r>
          </w:p>
          <w:p w14:paraId="423C9323" w14:textId="77777777" w:rsidR="00EB45E3" w:rsidRDefault="00EB45E3"/>
          <w:p w14:paraId="28E58AB8" w14:textId="77777777" w:rsidR="00EB45E3" w:rsidRDefault="00EB45E3"/>
          <w:p w14:paraId="090788FE" w14:textId="77777777" w:rsidR="00CC7254" w:rsidRDefault="00CC7254"/>
          <w:p w14:paraId="011F2B14" w14:textId="77777777" w:rsidR="00CC7254" w:rsidRDefault="00CC7254"/>
          <w:p w14:paraId="23C45796" w14:textId="77777777" w:rsidR="00CC7254" w:rsidRDefault="00CC7254"/>
          <w:p w14:paraId="3E60ED9C" w14:textId="77777777" w:rsidR="00CC7254" w:rsidRDefault="00CC7254"/>
          <w:p w14:paraId="27885007" w14:textId="77777777" w:rsidR="00EB45E3" w:rsidRDefault="00EB45E3"/>
          <w:p w14:paraId="3372F050" w14:textId="77777777" w:rsidR="00CC7254" w:rsidRDefault="00CC7254"/>
        </w:tc>
      </w:tr>
    </w:tbl>
    <w:p w14:paraId="73D4D8AC" w14:textId="5769D4AC" w:rsidR="008C50A8" w:rsidRDefault="008C50A8" w:rsidP="000550ED">
      <w:pPr>
        <w:pStyle w:val="Heading1"/>
      </w:pPr>
    </w:p>
    <w:tbl>
      <w:tblPr>
        <w:tblStyle w:val="TableGrid"/>
        <w:tblW w:w="0" w:type="auto"/>
        <w:tblLook w:val="04A0" w:firstRow="1" w:lastRow="0" w:firstColumn="1" w:lastColumn="0" w:noHBand="0" w:noVBand="1"/>
      </w:tblPr>
      <w:tblGrid>
        <w:gridCol w:w="1725"/>
        <w:gridCol w:w="7291"/>
      </w:tblGrid>
      <w:tr w:rsidR="00395792" w14:paraId="49B362CD" w14:textId="77777777" w:rsidTr="004B316F">
        <w:tc>
          <w:tcPr>
            <w:tcW w:w="1725" w:type="dxa"/>
            <w:shd w:val="clear" w:color="auto" w:fill="D9D9D9" w:themeFill="background1" w:themeFillShade="D9"/>
          </w:tcPr>
          <w:p w14:paraId="270EECB3" w14:textId="77777777" w:rsidR="00395792" w:rsidRDefault="00395792" w:rsidP="004B316F">
            <w:pPr>
              <w:pStyle w:val="Heading1"/>
            </w:pPr>
            <w:bookmarkStart w:id="2" w:name="_Toc7796547"/>
            <w:r w:rsidRPr="000550ED">
              <w:t>Weeks</w:t>
            </w:r>
            <w:bookmarkEnd w:id="2"/>
            <w:r w:rsidRPr="000550ED">
              <w:t xml:space="preserve"> </w:t>
            </w:r>
          </w:p>
          <w:p w14:paraId="029B6247" w14:textId="18BA4057" w:rsidR="00395792" w:rsidRPr="00395792" w:rsidRDefault="00395792" w:rsidP="004B316F">
            <w:r>
              <w:t>8 &amp; 9</w:t>
            </w:r>
          </w:p>
        </w:tc>
        <w:tc>
          <w:tcPr>
            <w:tcW w:w="7291" w:type="dxa"/>
            <w:shd w:val="clear" w:color="auto" w:fill="D9D9D9" w:themeFill="background1" w:themeFillShade="D9"/>
            <w:vAlign w:val="center"/>
          </w:tcPr>
          <w:p w14:paraId="1E15E9B4" w14:textId="77777777" w:rsidR="00395792" w:rsidRPr="000550ED" w:rsidRDefault="00395792" w:rsidP="004B316F">
            <w:pPr>
              <w:jc w:val="center"/>
              <w:rPr>
                <w:b/>
                <w:color w:val="76923C" w:themeColor="accent3" w:themeShade="BF"/>
              </w:rPr>
            </w:pPr>
            <w:r w:rsidRPr="000550ED">
              <w:rPr>
                <w:b/>
                <w:color w:val="76923C" w:themeColor="accent3" w:themeShade="BF"/>
                <w:sz w:val="40"/>
              </w:rPr>
              <w:t>Project Setup</w:t>
            </w:r>
          </w:p>
        </w:tc>
      </w:tr>
      <w:tr w:rsidR="00395792" w14:paraId="686D0F32" w14:textId="77777777" w:rsidTr="004B316F">
        <w:tc>
          <w:tcPr>
            <w:tcW w:w="1725" w:type="dxa"/>
          </w:tcPr>
          <w:p w14:paraId="01E23D1A" w14:textId="77777777" w:rsidR="00395792" w:rsidRDefault="00395792" w:rsidP="004B316F"/>
        </w:tc>
        <w:tc>
          <w:tcPr>
            <w:tcW w:w="7291" w:type="dxa"/>
            <w:tcBorders>
              <w:bottom w:val="single" w:sz="4" w:space="0" w:color="auto"/>
            </w:tcBorders>
            <w:shd w:val="clear" w:color="auto" w:fill="D6E3BC" w:themeFill="accent3" w:themeFillTint="66"/>
          </w:tcPr>
          <w:p w14:paraId="5F4EADC4" w14:textId="77777777" w:rsidR="00395792" w:rsidRPr="001B165E" w:rsidRDefault="00395792" w:rsidP="004B316F">
            <w:pPr>
              <w:jc w:val="center"/>
              <w:rPr>
                <w:b/>
                <w:sz w:val="32"/>
              </w:rPr>
            </w:pPr>
            <w:r w:rsidRPr="001B165E">
              <w:rPr>
                <w:b/>
                <w:sz w:val="32"/>
              </w:rPr>
              <w:t>Own</w:t>
            </w:r>
          </w:p>
        </w:tc>
      </w:tr>
      <w:tr w:rsidR="00395792" w14:paraId="3A95428B" w14:textId="77777777" w:rsidTr="004B316F">
        <w:tc>
          <w:tcPr>
            <w:tcW w:w="1725" w:type="dxa"/>
          </w:tcPr>
          <w:p w14:paraId="3AECDD96" w14:textId="77777777" w:rsidR="00395792" w:rsidRPr="001B165E" w:rsidRDefault="00395792"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15DB9B87" w14:textId="7E6BB8C4" w:rsidR="00F60691" w:rsidRDefault="00F60691" w:rsidP="004B316F">
            <w:r>
              <w:t>For this week I created UML diagrams for the group with the purpose of understanding how our program will function, this diagram may be added upon latter or not reflect the final work as ideas are streamlined.</w:t>
            </w:r>
          </w:p>
          <w:p w14:paraId="059C25F3" w14:textId="77777777" w:rsidR="00510CD0" w:rsidRDefault="00510CD0" w:rsidP="004B316F"/>
          <w:p w14:paraId="2BFD96F7" w14:textId="111C1C05" w:rsidR="00F60691" w:rsidRDefault="00F60691" w:rsidP="004B316F">
            <w:r>
              <w:t xml:space="preserve">Whilst another team member was working on the </w:t>
            </w:r>
            <w:r w:rsidR="00510CD0">
              <w:t>database,</w:t>
            </w:r>
            <w:r>
              <w:t xml:space="preserve"> they came to me to </w:t>
            </w:r>
            <w:r w:rsidR="00510CD0">
              <w:t xml:space="preserve">give them advice on query design and I offered my opinion on how to streamline the fields to be in keeping with my current knowledge of industry convention. </w:t>
            </w:r>
          </w:p>
        </w:tc>
      </w:tr>
      <w:tr w:rsidR="00395792" w14:paraId="2E6771BB" w14:textId="77777777" w:rsidTr="004B316F">
        <w:tc>
          <w:tcPr>
            <w:tcW w:w="1725" w:type="dxa"/>
          </w:tcPr>
          <w:p w14:paraId="0B26ACE9" w14:textId="77777777" w:rsidR="00395792" w:rsidRPr="001B165E" w:rsidRDefault="00395792" w:rsidP="004B316F">
            <w:pPr>
              <w:rPr>
                <w:b/>
                <w:sz w:val="26"/>
              </w:rPr>
            </w:pPr>
            <w:r>
              <w:rPr>
                <w:b/>
                <w:sz w:val="26"/>
              </w:rPr>
              <w:t>Outcome of QA activities</w:t>
            </w:r>
          </w:p>
        </w:tc>
        <w:tc>
          <w:tcPr>
            <w:tcW w:w="7291" w:type="dxa"/>
            <w:shd w:val="clear" w:color="auto" w:fill="EAF1DD" w:themeFill="accent3" w:themeFillTint="33"/>
          </w:tcPr>
          <w:p w14:paraId="27DEFE8E" w14:textId="77777777" w:rsidR="00395792" w:rsidRDefault="00EE5DE4" w:rsidP="004B316F">
            <w:r>
              <w:t>The UML was completed to a good standard and it allowed my team mate who was programming to have a good reference for what our programs should do.</w:t>
            </w:r>
          </w:p>
          <w:p w14:paraId="785AF9E6" w14:textId="77777777" w:rsidR="00EE5DE4" w:rsidRDefault="00EE5DE4" w:rsidP="004B316F"/>
          <w:p w14:paraId="65C41506" w14:textId="1C20114F" w:rsidR="00EE5DE4" w:rsidRDefault="00EE5DE4" w:rsidP="004B316F">
            <w:r>
              <w:t>I managed to help speed up the process of making the database and we all agreed on the naming conventions which also helped because then we would all understand the code that relates to manipulating the databases data.</w:t>
            </w:r>
          </w:p>
        </w:tc>
      </w:tr>
      <w:tr w:rsidR="00395792" w14:paraId="1496E5EB" w14:textId="77777777" w:rsidTr="004B316F">
        <w:tc>
          <w:tcPr>
            <w:tcW w:w="1725" w:type="dxa"/>
          </w:tcPr>
          <w:p w14:paraId="5182D1A6" w14:textId="77777777" w:rsidR="00395792" w:rsidRPr="001B165E" w:rsidRDefault="00395792" w:rsidP="004B316F">
            <w:pPr>
              <w:rPr>
                <w:b/>
                <w:sz w:val="26"/>
              </w:rPr>
            </w:pPr>
            <w:r>
              <w:rPr>
                <w:b/>
                <w:sz w:val="26"/>
              </w:rPr>
              <w:t>Activities resulting from QA process</w:t>
            </w:r>
          </w:p>
        </w:tc>
        <w:tc>
          <w:tcPr>
            <w:tcW w:w="7291" w:type="dxa"/>
            <w:shd w:val="clear" w:color="auto" w:fill="EAF1DD" w:themeFill="accent3" w:themeFillTint="33"/>
          </w:tcPr>
          <w:p w14:paraId="72255E03" w14:textId="77777777" w:rsidR="00395792" w:rsidRDefault="007F2CD9" w:rsidP="004B316F">
            <w:r>
              <w:t>The programmers could then start programming the main applications in the new term with a helpful guide, meaning that there will be no misunderstanding when it comes to the purpose and flow of our programs.</w:t>
            </w:r>
          </w:p>
          <w:p w14:paraId="468D1B33" w14:textId="77777777" w:rsidR="007F2CD9" w:rsidRDefault="007F2CD9" w:rsidP="004B316F"/>
          <w:p w14:paraId="22B1A86B" w14:textId="3C6B280B" w:rsidR="007F2CD9" w:rsidRDefault="002416C9" w:rsidP="004B316F">
            <w:r>
              <w:t>The database was completed so no other actions were started.</w:t>
            </w:r>
          </w:p>
        </w:tc>
      </w:tr>
      <w:tr w:rsidR="00395792" w14:paraId="607534A0" w14:textId="77777777" w:rsidTr="004B316F">
        <w:tc>
          <w:tcPr>
            <w:tcW w:w="1725" w:type="dxa"/>
          </w:tcPr>
          <w:p w14:paraId="7BFF2210" w14:textId="77777777" w:rsidR="00395792" w:rsidRPr="001B165E" w:rsidRDefault="00395792" w:rsidP="004B316F">
            <w:pPr>
              <w:rPr>
                <w:b/>
                <w:sz w:val="26"/>
              </w:rPr>
            </w:pPr>
            <w:r>
              <w:rPr>
                <w:b/>
                <w:sz w:val="26"/>
              </w:rPr>
              <w:t>Personal QA development</w:t>
            </w:r>
          </w:p>
        </w:tc>
        <w:tc>
          <w:tcPr>
            <w:tcW w:w="7291" w:type="dxa"/>
            <w:shd w:val="clear" w:color="auto" w:fill="EAF1DD" w:themeFill="accent3" w:themeFillTint="33"/>
          </w:tcPr>
          <w:p w14:paraId="05CABAC6" w14:textId="6A186936" w:rsidR="00395792" w:rsidRDefault="002416C9" w:rsidP="004B316F">
            <w:r>
              <w:t>I got a good practice for creating pseudocode and UML diagrams, an essential part of programming. I can definitely use this knowledge, and the website that I used to develop it in the future to help with other tasks of such a nature.</w:t>
            </w:r>
          </w:p>
          <w:p w14:paraId="4589370D" w14:textId="3C11BFEB" w:rsidR="002416C9" w:rsidRDefault="002416C9" w:rsidP="004B316F"/>
          <w:p w14:paraId="03EE1A57" w14:textId="7114A5CD" w:rsidR="00395792" w:rsidRDefault="002416C9" w:rsidP="004B316F">
            <w:r>
              <w:t xml:space="preserve">I used slack to communicate ideas to other members </w:t>
            </w:r>
            <w:r w:rsidR="00DB721A">
              <w:t>which is an effective tool to develop in group programming projects.</w:t>
            </w:r>
          </w:p>
        </w:tc>
      </w:tr>
      <w:tr w:rsidR="00395792" w14:paraId="21F86588" w14:textId="77777777" w:rsidTr="004B316F">
        <w:tc>
          <w:tcPr>
            <w:tcW w:w="1725" w:type="dxa"/>
          </w:tcPr>
          <w:p w14:paraId="0B70C0BC" w14:textId="77777777" w:rsidR="00395792" w:rsidRPr="001B165E" w:rsidRDefault="00395792" w:rsidP="004B316F">
            <w:pPr>
              <w:rPr>
                <w:b/>
                <w:sz w:val="26"/>
              </w:rPr>
            </w:pPr>
            <w:r>
              <w:rPr>
                <w:b/>
                <w:sz w:val="26"/>
              </w:rPr>
              <w:t>Evidence of own activities</w:t>
            </w:r>
          </w:p>
        </w:tc>
        <w:tc>
          <w:tcPr>
            <w:tcW w:w="7291" w:type="dxa"/>
            <w:shd w:val="clear" w:color="auto" w:fill="EAF1DD" w:themeFill="accent3" w:themeFillTint="33"/>
          </w:tcPr>
          <w:p w14:paraId="7F9EA145" w14:textId="77777777" w:rsidR="00395792" w:rsidRDefault="00395792" w:rsidP="004B316F"/>
          <w:p w14:paraId="039DBE05" w14:textId="45DF1DE7" w:rsidR="00395792" w:rsidRDefault="00725813" w:rsidP="004B316F">
            <w:r>
              <w:rPr>
                <w:noProof/>
              </w:rPr>
              <w:lastRenderedPageBreak/>
              <w:drawing>
                <wp:inline distT="0" distB="0" distL="0" distR="0" wp14:anchorId="733723A5" wp14:editId="6F8469E3">
                  <wp:extent cx="3528060" cy="197355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37" t="12291" r="8664" b="18692"/>
                          <a:stretch/>
                        </pic:blipFill>
                        <pic:spPr bwMode="auto">
                          <a:xfrm>
                            <a:off x="0" y="0"/>
                            <a:ext cx="3534796" cy="1977319"/>
                          </a:xfrm>
                          <a:prstGeom prst="rect">
                            <a:avLst/>
                          </a:prstGeom>
                          <a:ln>
                            <a:noFill/>
                          </a:ln>
                          <a:extLst>
                            <a:ext uri="{53640926-AAD7-44D8-BBD7-CCE9431645EC}">
                              <a14:shadowObscured xmlns:a14="http://schemas.microsoft.com/office/drawing/2010/main"/>
                            </a:ext>
                          </a:extLst>
                        </pic:spPr>
                      </pic:pic>
                    </a:graphicData>
                  </a:graphic>
                </wp:inline>
              </w:drawing>
            </w:r>
          </w:p>
          <w:p w14:paraId="1B8B0B40" w14:textId="397CF883" w:rsidR="00725813" w:rsidRDefault="00725813" w:rsidP="004B316F">
            <w:r>
              <w:t>Screenshot of my UML diagram that eventually was used in our 1</w:t>
            </w:r>
            <w:r w:rsidRPr="00725813">
              <w:rPr>
                <w:vertAlign w:val="superscript"/>
              </w:rPr>
              <w:t>st</w:t>
            </w:r>
            <w:r>
              <w:t xml:space="preserve"> seminar</w:t>
            </w:r>
          </w:p>
          <w:p w14:paraId="558F734C" w14:textId="77777777" w:rsidR="00395792" w:rsidRDefault="00395792" w:rsidP="004B316F"/>
          <w:p w14:paraId="7B470E43" w14:textId="77777777" w:rsidR="00395792" w:rsidRDefault="00395792" w:rsidP="004B316F"/>
          <w:p w14:paraId="6FFB1081" w14:textId="77777777" w:rsidR="00395792" w:rsidRDefault="00395792" w:rsidP="004B316F"/>
          <w:p w14:paraId="0DB521EC" w14:textId="77777777" w:rsidR="00395792" w:rsidRDefault="00395792" w:rsidP="004B316F"/>
          <w:p w14:paraId="78E3145A" w14:textId="77777777" w:rsidR="00395792" w:rsidRDefault="00395792" w:rsidP="004B316F"/>
          <w:p w14:paraId="3A90B4AF" w14:textId="77777777" w:rsidR="00395792" w:rsidRDefault="00395792" w:rsidP="004B316F"/>
          <w:p w14:paraId="5C707E4E" w14:textId="77777777" w:rsidR="00395792" w:rsidRDefault="00395792" w:rsidP="004B316F"/>
          <w:p w14:paraId="62AA6348" w14:textId="77777777" w:rsidR="00395792" w:rsidRDefault="00395792" w:rsidP="004B316F"/>
          <w:p w14:paraId="3DAF9F0B" w14:textId="77777777" w:rsidR="00395792" w:rsidRDefault="00395792" w:rsidP="004B316F"/>
          <w:p w14:paraId="15753354" w14:textId="77777777" w:rsidR="00395792" w:rsidRDefault="00395792" w:rsidP="004B316F"/>
          <w:p w14:paraId="4C3ED82F" w14:textId="77777777" w:rsidR="00395792" w:rsidRDefault="00395792" w:rsidP="004B316F"/>
        </w:tc>
      </w:tr>
    </w:tbl>
    <w:p w14:paraId="1210BC27" w14:textId="3C42FA4F" w:rsidR="00395792" w:rsidRDefault="00395792" w:rsidP="00395792"/>
    <w:tbl>
      <w:tblPr>
        <w:tblStyle w:val="TableGrid"/>
        <w:tblW w:w="0" w:type="auto"/>
        <w:tblLook w:val="04A0" w:firstRow="1" w:lastRow="0" w:firstColumn="1" w:lastColumn="0" w:noHBand="0" w:noVBand="1"/>
      </w:tblPr>
      <w:tblGrid>
        <w:gridCol w:w="1725"/>
        <w:gridCol w:w="7291"/>
      </w:tblGrid>
      <w:tr w:rsidR="00395792" w14:paraId="3BBA020F" w14:textId="77777777" w:rsidTr="004B316F">
        <w:tc>
          <w:tcPr>
            <w:tcW w:w="1725" w:type="dxa"/>
            <w:shd w:val="clear" w:color="auto" w:fill="D9D9D9" w:themeFill="background1" w:themeFillShade="D9"/>
          </w:tcPr>
          <w:p w14:paraId="66C37568" w14:textId="77777777" w:rsidR="00395792" w:rsidRDefault="00395792" w:rsidP="004B316F">
            <w:pPr>
              <w:pStyle w:val="Heading1"/>
            </w:pPr>
            <w:bookmarkStart w:id="3" w:name="_Toc7796548"/>
            <w:r w:rsidRPr="000550ED">
              <w:t>Weeks</w:t>
            </w:r>
            <w:bookmarkEnd w:id="3"/>
            <w:r w:rsidRPr="000550ED">
              <w:t xml:space="preserve"> </w:t>
            </w:r>
          </w:p>
          <w:p w14:paraId="737BFD81" w14:textId="0ECFAA0E" w:rsidR="00395792" w:rsidRPr="00395792" w:rsidRDefault="00395792" w:rsidP="004B316F">
            <w:r>
              <w:t>10 &amp; 11</w:t>
            </w:r>
          </w:p>
        </w:tc>
        <w:tc>
          <w:tcPr>
            <w:tcW w:w="7291" w:type="dxa"/>
            <w:shd w:val="clear" w:color="auto" w:fill="D9D9D9" w:themeFill="background1" w:themeFillShade="D9"/>
            <w:vAlign w:val="center"/>
          </w:tcPr>
          <w:p w14:paraId="76B93F30" w14:textId="77777777" w:rsidR="00395792" w:rsidRPr="000550ED" w:rsidRDefault="00395792" w:rsidP="004B316F">
            <w:pPr>
              <w:jc w:val="center"/>
              <w:rPr>
                <w:b/>
                <w:color w:val="76923C" w:themeColor="accent3" w:themeShade="BF"/>
              </w:rPr>
            </w:pPr>
            <w:r w:rsidRPr="000550ED">
              <w:rPr>
                <w:b/>
                <w:color w:val="76923C" w:themeColor="accent3" w:themeShade="BF"/>
                <w:sz w:val="40"/>
              </w:rPr>
              <w:t>Project Setup</w:t>
            </w:r>
          </w:p>
        </w:tc>
      </w:tr>
      <w:tr w:rsidR="00395792" w14:paraId="50747A68" w14:textId="77777777" w:rsidTr="004B316F">
        <w:tc>
          <w:tcPr>
            <w:tcW w:w="1725" w:type="dxa"/>
          </w:tcPr>
          <w:p w14:paraId="69EDC965" w14:textId="77777777" w:rsidR="00395792" w:rsidRDefault="00395792" w:rsidP="004B316F"/>
        </w:tc>
        <w:tc>
          <w:tcPr>
            <w:tcW w:w="7291" w:type="dxa"/>
            <w:tcBorders>
              <w:bottom w:val="single" w:sz="4" w:space="0" w:color="auto"/>
            </w:tcBorders>
            <w:shd w:val="clear" w:color="auto" w:fill="D6E3BC" w:themeFill="accent3" w:themeFillTint="66"/>
          </w:tcPr>
          <w:p w14:paraId="625420A0" w14:textId="77777777" w:rsidR="00395792" w:rsidRPr="001B165E" w:rsidRDefault="00395792" w:rsidP="004B316F">
            <w:pPr>
              <w:jc w:val="center"/>
              <w:rPr>
                <w:b/>
                <w:sz w:val="32"/>
              </w:rPr>
            </w:pPr>
            <w:r w:rsidRPr="001B165E">
              <w:rPr>
                <w:b/>
                <w:sz w:val="32"/>
              </w:rPr>
              <w:t>Own</w:t>
            </w:r>
          </w:p>
        </w:tc>
      </w:tr>
      <w:tr w:rsidR="00395792" w14:paraId="274468DD" w14:textId="77777777" w:rsidTr="004B316F">
        <w:tc>
          <w:tcPr>
            <w:tcW w:w="1725" w:type="dxa"/>
          </w:tcPr>
          <w:p w14:paraId="1F88D148" w14:textId="77777777" w:rsidR="00395792" w:rsidRPr="001B165E" w:rsidRDefault="00395792"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12EB34C0" w14:textId="3A05264D" w:rsidR="00510CD0" w:rsidRDefault="00510CD0" w:rsidP="000574F3">
            <w:pPr>
              <w:pStyle w:val="ListParagraph"/>
              <w:numPr>
                <w:ilvl w:val="0"/>
                <w:numId w:val="29"/>
              </w:numPr>
            </w:pPr>
            <w:r>
              <w:t xml:space="preserve">In these weeks my purpose was to </w:t>
            </w:r>
            <w:r w:rsidR="00F439FD">
              <w:t xml:space="preserve">act as scrum master, this involved creating and maintaining a </w:t>
            </w:r>
            <w:proofErr w:type="spellStart"/>
            <w:r w:rsidR="00F439FD">
              <w:t>gantt</w:t>
            </w:r>
            <w:proofErr w:type="spellEnd"/>
            <w:r w:rsidR="00F439FD">
              <w:t xml:space="preserve"> chart that I populated with deadlines for each task needed to complete the current stage of the project. </w:t>
            </w:r>
          </w:p>
          <w:p w14:paraId="5ED18767" w14:textId="656B0853" w:rsidR="00395792" w:rsidRDefault="00F439FD" w:rsidP="000574F3">
            <w:pPr>
              <w:pStyle w:val="ListParagraph"/>
              <w:numPr>
                <w:ilvl w:val="0"/>
                <w:numId w:val="29"/>
              </w:numPr>
            </w:pPr>
            <w:r>
              <w:t>During this week I w</w:t>
            </w:r>
            <w:r w:rsidR="00395792">
              <w:t>orked on</w:t>
            </w:r>
            <w:r>
              <w:t xml:space="preserve"> the</w:t>
            </w:r>
            <w:r w:rsidR="00395792">
              <w:t xml:space="preserve"> second seminar </w:t>
            </w:r>
            <w:r>
              <w:t xml:space="preserve">PowerPoint with my other team members, we split up creation and speaking parts evenly, I stepped in to help a member that didn’t want to speak on their own as they were nervous. During this </w:t>
            </w:r>
            <w:proofErr w:type="gramStart"/>
            <w:r>
              <w:t>time</w:t>
            </w:r>
            <w:proofErr w:type="gramEnd"/>
            <w:r>
              <w:t xml:space="preserve"> I had to research about the attributes of Slack and Trello (the topic of our seminar). </w:t>
            </w:r>
          </w:p>
        </w:tc>
      </w:tr>
      <w:tr w:rsidR="00395792" w14:paraId="11B698A7" w14:textId="77777777" w:rsidTr="004B316F">
        <w:tc>
          <w:tcPr>
            <w:tcW w:w="1725" w:type="dxa"/>
          </w:tcPr>
          <w:p w14:paraId="0677B616" w14:textId="77777777" w:rsidR="00395792" w:rsidRPr="001B165E" w:rsidRDefault="00395792" w:rsidP="004B316F">
            <w:pPr>
              <w:rPr>
                <w:b/>
                <w:sz w:val="26"/>
              </w:rPr>
            </w:pPr>
            <w:r>
              <w:rPr>
                <w:b/>
                <w:sz w:val="26"/>
              </w:rPr>
              <w:t>Outcome of QA activities</w:t>
            </w:r>
          </w:p>
        </w:tc>
        <w:tc>
          <w:tcPr>
            <w:tcW w:w="7291" w:type="dxa"/>
            <w:shd w:val="clear" w:color="auto" w:fill="EAF1DD" w:themeFill="accent3" w:themeFillTint="33"/>
          </w:tcPr>
          <w:p w14:paraId="2D7169BF" w14:textId="77777777" w:rsidR="00395792" w:rsidRDefault="00DB721A" w:rsidP="000574F3">
            <w:pPr>
              <w:pStyle w:val="ListParagraph"/>
              <w:numPr>
                <w:ilvl w:val="0"/>
                <w:numId w:val="29"/>
              </w:numPr>
            </w:pPr>
            <w:r>
              <w:t xml:space="preserve">I created an efficient chart that showed deadlines and tasks in a way that was concise and adaptable. It made it easier to </w:t>
            </w:r>
            <w:r w:rsidR="00CE1D9C">
              <w:t>view the tasks ahead and also to delegate tasks fairly.</w:t>
            </w:r>
          </w:p>
          <w:p w14:paraId="39912EA1" w14:textId="03BD2BDA" w:rsidR="00CE1D9C" w:rsidRDefault="00CE1D9C" w:rsidP="000574F3">
            <w:pPr>
              <w:pStyle w:val="ListParagraph"/>
              <w:numPr>
                <w:ilvl w:val="0"/>
                <w:numId w:val="29"/>
              </w:numPr>
            </w:pPr>
            <w:r>
              <w:t xml:space="preserve">The seminar was completed and presented, it went </w:t>
            </w:r>
            <w:proofErr w:type="gramStart"/>
            <w:r>
              <w:t>well</w:t>
            </w:r>
            <w:proofErr w:type="gramEnd"/>
            <w:r>
              <w:t xml:space="preserve"> and I learnt a lot whist researching slack and </w:t>
            </w:r>
            <w:proofErr w:type="spellStart"/>
            <w:r>
              <w:t>trello’s</w:t>
            </w:r>
            <w:proofErr w:type="spellEnd"/>
            <w:r>
              <w:t xml:space="preserve"> properties.</w:t>
            </w:r>
          </w:p>
        </w:tc>
      </w:tr>
      <w:tr w:rsidR="00395792" w14:paraId="1B894D2B" w14:textId="77777777" w:rsidTr="004B316F">
        <w:tc>
          <w:tcPr>
            <w:tcW w:w="1725" w:type="dxa"/>
          </w:tcPr>
          <w:p w14:paraId="250B010E" w14:textId="77777777" w:rsidR="00395792" w:rsidRPr="001B165E" w:rsidRDefault="00395792" w:rsidP="004B316F">
            <w:pPr>
              <w:rPr>
                <w:b/>
                <w:sz w:val="26"/>
              </w:rPr>
            </w:pPr>
            <w:r>
              <w:rPr>
                <w:b/>
                <w:sz w:val="26"/>
              </w:rPr>
              <w:t>Activities resulting from QA process</w:t>
            </w:r>
          </w:p>
        </w:tc>
        <w:tc>
          <w:tcPr>
            <w:tcW w:w="7291" w:type="dxa"/>
            <w:shd w:val="clear" w:color="auto" w:fill="EAF1DD" w:themeFill="accent3" w:themeFillTint="33"/>
          </w:tcPr>
          <w:p w14:paraId="3EA5E622" w14:textId="77777777" w:rsidR="008E20D1" w:rsidRDefault="004055BC" w:rsidP="000574F3">
            <w:pPr>
              <w:pStyle w:val="ListParagraph"/>
              <w:numPr>
                <w:ilvl w:val="0"/>
                <w:numId w:val="29"/>
              </w:numPr>
            </w:pPr>
            <w:r>
              <w:t>People could assign themselves new tasks without confusion, making all team member happy and content.</w:t>
            </w:r>
          </w:p>
          <w:p w14:paraId="61BF7083" w14:textId="77777777" w:rsidR="004055BC" w:rsidRDefault="004055BC" w:rsidP="004055BC"/>
          <w:p w14:paraId="32344D61" w14:textId="7BA2EC73" w:rsidR="004055BC" w:rsidRDefault="004055BC" w:rsidP="000574F3">
            <w:pPr>
              <w:pStyle w:val="ListParagraph"/>
              <w:numPr>
                <w:ilvl w:val="0"/>
                <w:numId w:val="29"/>
              </w:numPr>
            </w:pPr>
            <w:r>
              <w:t>The seminar was over so there were no further tasks to complete, we did however give people a feedback form but the turn in rate was very poor.</w:t>
            </w:r>
          </w:p>
        </w:tc>
      </w:tr>
      <w:tr w:rsidR="00395792" w14:paraId="4E3DFE04" w14:textId="77777777" w:rsidTr="004B316F">
        <w:tc>
          <w:tcPr>
            <w:tcW w:w="1725" w:type="dxa"/>
          </w:tcPr>
          <w:p w14:paraId="7D6236AB" w14:textId="77777777" w:rsidR="00395792" w:rsidRPr="001B165E" w:rsidRDefault="00395792" w:rsidP="004B316F">
            <w:pPr>
              <w:rPr>
                <w:b/>
                <w:sz w:val="26"/>
              </w:rPr>
            </w:pPr>
            <w:r>
              <w:rPr>
                <w:b/>
                <w:sz w:val="26"/>
              </w:rPr>
              <w:t>Personal QA development</w:t>
            </w:r>
          </w:p>
        </w:tc>
        <w:tc>
          <w:tcPr>
            <w:tcW w:w="7291" w:type="dxa"/>
            <w:shd w:val="clear" w:color="auto" w:fill="EAF1DD" w:themeFill="accent3" w:themeFillTint="33"/>
          </w:tcPr>
          <w:p w14:paraId="5659E476" w14:textId="77777777" w:rsidR="004055BC" w:rsidRDefault="004055BC" w:rsidP="000574F3">
            <w:pPr>
              <w:pStyle w:val="ListParagraph"/>
              <w:numPr>
                <w:ilvl w:val="0"/>
                <w:numId w:val="30"/>
              </w:numPr>
            </w:pPr>
            <w:r>
              <w:t xml:space="preserve">I learnt how to create and update a </w:t>
            </w:r>
            <w:proofErr w:type="spellStart"/>
            <w:r>
              <w:t>gantt</w:t>
            </w:r>
            <w:proofErr w:type="spellEnd"/>
            <w:r>
              <w:t xml:space="preserve"> chart, this will be very useful later on and next time we have a project of this nature I will remember to do this earlier as it makes the whole operation run smoothly.</w:t>
            </w:r>
          </w:p>
          <w:p w14:paraId="519E720F" w14:textId="77777777" w:rsidR="004055BC" w:rsidRDefault="004055BC" w:rsidP="004055BC"/>
          <w:p w14:paraId="73F54FCA" w14:textId="468A9891" w:rsidR="00395792" w:rsidRDefault="004055BC" w:rsidP="000574F3">
            <w:pPr>
              <w:pStyle w:val="ListParagraph"/>
              <w:numPr>
                <w:ilvl w:val="0"/>
                <w:numId w:val="29"/>
              </w:numPr>
            </w:pPr>
            <w:r>
              <w:t>I furthered my research skills, presentation manner and communication skills as we did not work on the PowerPoint in person but rather over slack.</w:t>
            </w:r>
          </w:p>
          <w:p w14:paraId="2502DC57" w14:textId="77777777" w:rsidR="00395792" w:rsidRDefault="00395792" w:rsidP="004B316F"/>
          <w:p w14:paraId="79CBB511" w14:textId="77777777" w:rsidR="00395792" w:rsidRDefault="00395792" w:rsidP="004B316F"/>
          <w:p w14:paraId="16EE479D" w14:textId="77777777" w:rsidR="00395792" w:rsidRDefault="00395792" w:rsidP="004B316F"/>
        </w:tc>
      </w:tr>
      <w:tr w:rsidR="00395792" w14:paraId="0BA577BA" w14:textId="77777777" w:rsidTr="004B316F">
        <w:tc>
          <w:tcPr>
            <w:tcW w:w="1725" w:type="dxa"/>
          </w:tcPr>
          <w:p w14:paraId="3B46D132" w14:textId="77777777" w:rsidR="00395792" w:rsidRPr="001B165E" w:rsidRDefault="00395792" w:rsidP="004B316F">
            <w:pPr>
              <w:rPr>
                <w:b/>
                <w:sz w:val="26"/>
              </w:rPr>
            </w:pPr>
            <w:r>
              <w:rPr>
                <w:b/>
                <w:sz w:val="26"/>
              </w:rPr>
              <w:t>Evidence of own activities</w:t>
            </w:r>
          </w:p>
        </w:tc>
        <w:tc>
          <w:tcPr>
            <w:tcW w:w="7291" w:type="dxa"/>
            <w:shd w:val="clear" w:color="auto" w:fill="EAF1DD" w:themeFill="accent3" w:themeFillTint="33"/>
          </w:tcPr>
          <w:p w14:paraId="36DB5AE2" w14:textId="77777777" w:rsidR="00395792" w:rsidRDefault="00395792" w:rsidP="004B316F"/>
          <w:p w14:paraId="183A62C0" w14:textId="77777777" w:rsidR="00395792" w:rsidRDefault="00395792" w:rsidP="004B316F"/>
          <w:p w14:paraId="12EB20A4" w14:textId="77777777" w:rsidR="00395792" w:rsidRDefault="00395792" w:rsidP="004B316F"/>
          <w:p w14:paraId="614FF297" w14:textId="77777777" w:rsidR="00395792" w:rsidRDefault="00395792" w:rsidP="004B316F"/>
          <w:p w14:paraId="531A81D7" w14:textId="6A2C104E" w:rsidR="00395792" w:rsidRDefault="004A1B31" w:rsidP="004B316F">
            <w:r>
              <w:rPr>
                <w:noProof/>
              </w:rPr>
              <w:drawing>
                <wp:inline distT="0" distB="0" distL="0" distR="0" wp14:anchorId="377A632B" wp14:editId="2B9804C0">
                  <wp:extent cx="4323398" cy="3886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3" t="45854" r="62110" b="48473"/>
                          <a:stretch/>
                        </pic:blipFill>
                        <pic:spPr bwMode="auto">
                          <a:xfrm>
                            <a:off x="0" y="0"/>
                            <a:ext cx="4327495" cy="388988"/>
                          </a:xfrm>
                          <a:prstGeom prst="rect">
                            <a:avLst/>
                          </a:prstGeom>
                          <a:ln>
                            <a:noFill/>
                          </a:ln>
                          <a:extLst>
                            <a:ext uri="{53640926-AAD7-44D8-BBD7-CCE9431645EC}">
                              <a14:shadowObscured xmlns:a14="http://schemas.microsoft.com/office/drawing/2010/main"/>
                            </a:ext>
                          </a:extLst>
                        </pic:spPr>
                      </pic:pic>
                    </a:graphicData>
                  </a:graphic>
                </wp:inline>
              </w:drawing>
            </w:r>
          </w:p>
          <w:p w14:paraId="3AF40007" w14:textId="77777777" w:rsidR="00395792" w:rsidRDefault="00395792" w:rsidP="004B316F"/>
          <w:p w14:paraId="3DB1EE1A" w14:textId="7E56F398" w:rsidR="00395792" w:rsidRDefault="004A1B31" w:rsidP="00ED3F80">
            <w:pPr>
              <w:pStyle w:val="ListParagraph"/>
              <w:numPr>
                <w:ilvl w:val="0"/>
                <w:numId w:val="28"/>
              </w:numPr>
            </w:pPr>
            <w:r>
              <w:t xml:space="preserve">Screenshotted example of part of my </w:t>
            </w:r>
            <w:proofErr w:type="spellStart"/>
            <w:r>
              <w:t>gantt</w:t>
            </w:r>
            <w:proofErr w:type="spellEnd"/>
            <w:r>
              <w:t xml:space="preserve"> chart that I created</w:t>
            </w:r>
            <w:r w:rsidR="00ED3F80">
              <w:t>. I added the different aspects that we needed to do and gave time constrictions along with the ability to add how much was completed (picture from a few weeks after completion)</w:t>
            </w:r>
          </w:p>
          <w:p w14:paraId="6E0821F3" w14:textId="77777777" w:rsidR="00395792" w:rsidRDefault="00395792" w:rsidP="004B316F"/>
          <w:p w14:paraId="490B648F" w14:textId="77777777" w:rsidR="00395792" w:rsidRDefault="00395792" w:rsidP="004B316F"/>
          <w:p w14:paraId="551D9066" w14:textId="77777777" w:rsidR="00395792" w:rsidRDefault="00395792" w:rsidP="004B316F"/>
          <w:p w14:paraId="6A3979B6" w14:textId="77777777" w:rsidR="00395792" w:rsidRDefault="00395792" w:rsidP="004B316F"/>
          <w:p w14:paraId="39FF2118" w14:textId="77777777" w:rsidR="00395792" w:rsidRDefault="00395792" w:rsidP="004B316F"/>
        </w:tc>
      </w:tr>
    </w:tbl>
    <w:p w14:paraId="70898515" w14:textId="4FBB8412" w:rsidR="00395792" w:rsidRDefault="00395792" w:rsidP="00395792"/>
    <w:tbl>
      <w:tblPr>
        <w:tblStyle w:val="TableGrid"/>
        <w:tblW w:w="0" w:type="auto"/>
        <w:tblLook w:val="04A0" w:firstRow="1" w:lastRow="0" w:firstColumn="1" w:lastColumn="0" w:noHBand="0" w:noVBand="1"/>
      </w:tblPr>
      <w:tblGrid>
        <w:gridCol w:w="1725"/>
        <w:gridCol w:w="7291"/>
      </w:tblGrid>
      <w:tr w:rsidR="00395792" w14:paraId="48A4196A" w14:textId="77777777" w:rsidTr="004B316F">
        <w:tc>
          <w:tcPr>
            <w:tcW w:w="1725" w:type="dxa"/>
            <w:shd w:val="clear" w:color="auto" w:fill="D9D9D9" w:themeFill="background1" w:themeFillShade="D9"/>
          </w:tcPr>
          <w:p w14:paraId="4745E33E" w14:textId="77777777" w:rsidR="00395792" w:rsidRDefault="00395792" w:rsidP="004B316F">
            <w:pPr>
              <w:pStyle w:val="Heading1"/>
            </w:pPr>
            <w:bookmarkStart w:id="4" w:name="_Toc7796549"/>
            <w:r w:rsidRPr="000550ED">
              <w:t>Weeks</w:t>
            </w:r>
            <w:bookmarkEnd w:id="4"/>
            <w:r w:rsidRPr="000550ED">
              <w:t xml:space="preserve"> </w:t>
            </w:r>
          </w:p>
          <w:p w14:paraId="5F2BA806" w14:textId="7EA52A65" w:rsidR="00395792" w:rsidRPr="00395792" w:rsidRDefault="00395792" w:rsidP="004B316F">
            <w:r>
              <w:t>11 &amp; 12</w:t>
            </w:r>
          </w:p>
        </w:tc>
        <w:tc>
          <w:tcPr>
            <w:tcW w:w="7291" w:type="dxa"/>
            <w:shd w:val="clear" w:color="auto" w:fill="D9D9D9" w:themeFill="background1" w:themeFillShade="D9"/>
            <w:vAlign w:val="center"/>
          </w:tcPr>
          <w:p w14:paraId="28D9DA9A" w14:textId="77777777" w:rsidR="00395792" w:rsidRPr="000550ED" w:rsidRDefault="00395792" w:rsidP="004B316F">
            <w:pPr>
              <w:jc w:val="center"/>
              <w:rPr>
                <w:b/>
                <w:color w:val="76923C" w:themeColor="accent3" w:themeShade="BF"/>
              </w:rPr>
            </w:pPr>
            <w:r w:rsidRPr="000550ED">
              <w:rPr>
                <w:b/>
                <w:color w:val="76923C" w:themeColor="accent3" w:themeShade="BF"/>
                <w:sz w:val="40"/>
              </w:rPr>
              <w:t>Project Setup</w:t>
            </w:r>
          </w:p>
        </w:tc>
      </w:tr>
      <w:tr w:rsidR="00395792" w14:paraId="008B414C" w14:textId="77777777" w:rsidTr="004B316F">
        <w:tc>
          <w:tcPr>
            <w:tcW w:w="1725" w:type="dxa"/>
          </w:tcPr>
          <w:p w14:paraId="5A6FDEAF" w14:textId="77777777" w:rsidR="00395792" w:rsidRDefault="00395792" w:rsidP="004B316F"/>
        </w:tc>
        <w:tc>
          <w:tcPr>
            <w:tcW w:w="7291" w:type="dxa"/>
            <w:tcBorders>
              <w:bottom w:val="single" w:sz="4" w:space="0" w:color="auto"/>
            </w:tcBorders>
            <w:shd w:val="clear" w:color="auto" w:fill="D6E3BC" w:themeFill="accent3" w:themeFillTint="66"/>
          </w:tcPr>
          <w:p w14:paraId="10BEBDFD" w14:textId="77777777" w:rsidR="00395792" w:rsidRPr="001B165E" w:rsidRDefault="00395792" w:rsidP="004B316F">
            <w:pPr>
              <w:jc w:val="center"/>
              <w:rPr>
                <w:b/>
                <w:sz w:val="32"/>
              </w:rPr>
            </w:pPr>
            <w:r w:rsidRPr="001B165E">
              <w:rPr>
                <w:b/>
                <w:sz w:val="32"/>
              </w:rPr>
              <w:t>Own</w:t>
            </w:r>
          </w:p>
        </w:tc>
      </w:tr>
      <w:tr w:rsidR="00395792" w14:paraId="6F36B15B" w14:textId="77777777" w:rsidTr="004B316F">
        <w:tc>
          <w:tcPr>
            <w:tcW w:w="1725" w:type="dxa"/>
          </w:tcPr>
          <w:p w14:paraId="79549E6D" w14:textId="77777777" w:rsidR="00395792" w:rsidRPr="001B165E" w:rsidRDefault="00395792"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3E4EC70A" w14:textId="6DA03B42" w:rsidR="00395792" w:rsidRDefault="00F439FD" w:rsidP="00ED3F80">
            <w:pPr>
              <w:pStyle w:val="ListParagraph"/>
              <w:numPr>
                <w:ilvl w:val="0"/>
                <w:numId w:val="27"/>
              </w:numPr>
            </w:pPr>
            <w:r>
              <w:t xml:space="preserve">I was tasked with helping my team member research unit testing, in order to do </w:t>
            </w:r>
            <w:proofErr w:type="gramStart"/>
            <w:r>
              <w:t>this</w:t>
            </w:r>
            <w:proofErr w:type="gramEnd"/>
            <w:r>
              <w:t xml:space="preserve"> I read through the provided material and also did </w:t>
            </w:r>
            <w:proofErr w:type="spellStart"/>
            <w:r>
              <w:t>extrernal</w:t>
            </w:r>
            <w:proofErr w:type="spellEnd"/>
            <w:r>
              <w:t xml:space="preserve"> research online so that I could be helpful when it came to the unit testing stage.</w:t>
            </w:r>
          </w:p>
        </w:tc>
      </w:tr>
      <w:tr w:rsidR="00395792" w14:paraId="25C39C95" w14:textId="77777777" w:rsidTr="004B316F">
        <w:tc>
          <w:tcPr>
            <w:tcW w:w="1725" w:type="dxa"/>
          </w:tcPr>
          <w:p w14:paraId="203EF163" w14:textId="77777777" w:rsidR="00395792" w:rsidRPr="001B165E" w:rsidRDefault="00395792" w:rsidP="004B316F">
            <w:pPr>
              <w:rPr>
                <w:b/>
                <w:sz w:val="26"/>
              </w:rPr>
            </w:pPr>
            <w:r>
              <w:rPr>
                <w:b/>
                <w:sz w:val="26"/>
              </w:rPr>
              <w:t>Outcome of QA activities</w:t>
            </w:r>
          </w:p>
        </w:tc>
        <w:tc>
          <w:tcPr>
            <w:tcW w:w="7291" w:type="dxa"/>
            <w:shd w:val="clear" w:color="auto" w:fill="EAF1DD" w:themeFill="accent3" w:themeFillTint="33"/>
          </w:tcPr>
          <w:p w14:paraId="29BF2A39" w14:textId="2D906DC2" w:rsidR="00395792" w:rsidRDefault="004055BC" w:rsidP="00ED3F80">
            <w:pPr>
              <w:pStyle w:val="ListParagraph"/>
              <w:numPr>
                <w:ilvl w:val="0"/>
                <w:numId w:val="27"/>
              </w:numPr>
            </w:pPr>
            <w:r>
              <w:t>I better understand unit testing as a part of the agile development process which will benefit me greatly in the tasks to come as it is very likely that I will be testing my other members code for them.</w:t>
            </w:r>
          </w:p>
        </w:tc>
      </w:tr>
      <w:tr w:rsidR="00395792" w14:paraId="0BDB315F" w14:textId="77777777" w:rsidTr="004B316F">
        <w:tc>
          <w:tcPr>
            <w:tcW w:w="1725" w:type="dxa"/>
          </w:tcPr>
          <w:p w14:paraId="5C5ACBBB" w14:textId="77777777" w:rsidR="00395792" w:rsidRPr="001B165E" w:rsidRDefault="00395792" w:rsidP="004B316F">
            <w:pPr>
              <w:rPr>
                <w:b/>
                <w:sz w:val="26"/>
              </w:rPr>
            </w:pPr>
            <w:r>
              <w:rPr>
                <w:b/>
                <w:sz w:val="26"/>
              </w:rPr>
              <w:t>Activities resulting from QA process</w:t>
            </w:r>
          </w:p>
        </w:tc>
        <w:tc>
          <w:tcPr>
            <w:tcW w:w="7291" w:type="dxa"/>
            <w:shd w:val="clear" w:color="auto" w:fill="EAF1DD" w:themeFill="accent3" w:themeFillTint="33"/>
          </w:tcPr>
          <w:p w14:paraId="2246A957" w14:textId="4D9CEC8D" w:rsidR="00395792" w:rsidRDefault="004055BC" w:rsidP="00ED3F80">
            <w:pPr>
              <w:pStyle w:val="ListParagraph"/>
              <w:numPr>
                <w:ilvl w:val="0"/>
                <w:numId w:val="27"/>
              </w:numPr>
            </w:pPr>
            <w:r>
              <w:t>Now that we understand unit testing all members of the team can collaborate together to create the unit tests for our projects that we will create in the new year.</w:t>
            </w:r>
          </w:p>
        </w:tc>
      </w:tr>
      <w:tr w:rsidR="00395792" w14:paraId="310D17D0" w14:textId="77777777" w:rsidTr="004B316F">
        <w:tc>
          <w:tcPr>
            <w:tcW w:w="1725" w:type="dxa"/>
          </w:tcPr>
          <w:p w14:paraId="7301B6EA" w14:textId="77777777" w:rsidR="00395792" w:rsidRPr="001B165E" w:rsidRDefault="00395792" w:rsidP="004B316F">
            <w:pPr>
              <w:rPr>
                <w:b/>
                <w:sz w:val="26"/>
              </w:rPr>
            </w:pPr>
            <w:r>
              <w:rPr>
                <w:b/>
                <w:sz w:val="26"/>
              </w:rPr>
              <w:t>Personal QA development</w:t>
            </w:r>
          </w:p>
        </w:tc>
        <w:tc>
          <w:tcPr>
            <w:tcW w:w="7291" w:type="dxa"/>
            <w:shd w:val="clear" w:color="auto" w:fill="EAF1DD" w:themeFill="accent3" w:themeFillTint="33"/>
          </w:tcPr>
          <w:p w14:paraId="23D3320F" w14:textId="0DF74118" w:rsidR="00395792" w:rsidRDefault="004055BC" w:rsidP="00ED3F80">
            <w:pPr>
              <w:pStyle w:val="ListParagraph"/>
              <w:numPr>
                <w:ilvl w:val="0"/>
                <w:numId w:val="27"/>
              </w:numPr>
            </w:pPr>
            <w:r>
              <w:t>I was very unsure about the agile process before researching it, it’s a very important skill to develop and will make me a better programmer/tester in the future.</w:t>
            </w:r>
          </w:p>
          <w:p w14:paraId="78343772" w14:textId="77777777" w:rsidR="00395792" w:rsidRDefault="00395792" w:rsidP="004B316F"/>
          <w:p w14:paraId="064013FE" w14:textId="77777777" w:rsidR="00395792" w:rsidRDefault="00395792" w:rsidP="004B316F"/>
          <w:p w14:paraId="634BA940" w14:textId="77777777" w:rsidR="00395792" w:rsidRDefault="00395792" w:rsidP="004B316F"/>
          <w:p w14:paraId="68A8DC02" w14:textId="77777777" w:rsidR="00395792" w:rsidRDefault="00395792" w:rsidP="004B316F"/>
        </w:tc>
      </w:tr>
      <w:tr w:rsidR="00395792" w14:paraId="5372911B" w14:textId="77777777" w:rsidTr="004B316F">
        <w:tc>
          <w:tcPr>
            <w:tcW w:w="1725" w:type="dxa"/>
          </w:tcPr>
          <w:p w14:paraId="5E574D4B" w14:textId="77777777" w:rsidR="00395792" w:rsidRPr="001B165E" w:rsidRDefault="00395792" w:rsidP="004B316F">
            <w:pPr>
              <w:rPr>
                <w:b/>
                <w:sz w:val="26"/>
              </w:rPr>
            </w:pPr>
            <w:r>
              <w:rPr>
                <w:b/>
                <w:sz w:val="26"/>
              </w:rPr>
              <w:t>Evidence of own activities</w:t>
            </w:r>
          </w:p>
        </w:tc>
        <w:tc>
          <w:tcPr>
            <w:tcW w:w="7291" w:type="dxa"/>
            <w:shd w:val="clear" w:color="auto" w:fill="EAF1DD" w:themeFill="accent3" w:themeFillTint="33"/>
          </w:tcPr>
          <w:p w14:paraId="563D2211" w14:textId="77777777" w:rsidR="00395792" w:rsidRDefault="00395792" w:rsidP="004B316F"/>
          <w:p w14:paraId="0250CEA1" w14:textId="77777777" w:rsidR="00395792" w:rsidRDefault="00395792" w:rsidP="004B316F"/>
          <w:p w14:paraId="7113B1E7" w14:textId="3801F0FD" w:rsidR="00395792" w:rsidRDefault="00865482" w:rsidP="004B316F">
            <w:r>
              <w:t>Links used for research:</w:t>
            </w:r>
          </w:p>
          <w:p w14:paraId="3D86FA7E" w14:textId="3F797C10" w:rsidR="00865482" w:rsidRDefault="0083655E" w:rsidP="004B316F">
            <w:hyperlink r:id="rId13" w:history="1">
              <w:r w:rsidR="00865482">
                <w:rPr>
                  <w:rStyle w:val="Hyperlink"/>
                </w:rPr>
                <w:t>http://softwaretestingfundamentals.com/unit-testing/</w:t>
              </w:r>
            </w:hyperlink>
          </w:p>
          <w:p w14:paraId="32994A74" w14:textId="77777777" w:rsidR="00865482" w:rsidRDefault="00865482" w:rsidP="004B316F"/>
          <w:p w14:paraId="1B9CECB3" w14:textId="7945473B" w:rsidR="00395792" w:rsidRDefault="0083655E" w:rsidP="004B316F">
            <w:hyperlink r:id="rId14" w:history="1">
              <w:r w:rsidR="00865482">
                <w:rPr>
                  <w:rStyle w:val="Hyperlink"/>
                </w:rPr>
                <w:t>https://smartbear.com/learn/automated-testing/what-is-unit-testing/</w:t>
              </w:r>
            </w:hyperlink>
          </w:p>
          <w:p w14:paraId="71CAA269" w14:textId="77777777" w:rsidR="00865482" w:rsidRDefault="00865482" w:rsidP="004B316F"/>
          <w:p w14:paraId="6E314A4B" w14:textId="0B770DEB" w:rsidR="00395792" w:rsidRDefault="0083655E" w:rsidP="004B316F">
            <w:hyperlink r:id="rId15" w:history="1">
              <w:r w:rsidR="00865482">
                <w:rPr>
                  <w:rStyle w:val="Hyperlink"/>
                </w:rPr>
                <w:t>https://www.guru99.com/unit-testing-guide.html</w:t>
              </w:r>
            </w:hyperlink>
          </w:p>
          <w:p w14:paraId="73FC1315" w14:textId="77777777" w:rsidR="00395792" w:rsidRDefault="00395792" w:rsidP="004B316F"/>
          <w:p w14:paraId="287505F1" w14:textId="77777777" w:rsidR="00395792" w:rsidRDefault="00395792" w:rsidP="004B316F"/>
          <w:p w14:paraId="2C71A506" w14:textId="77777777" w:rsidR="00395792" w:rsidRDefault="00395792" w:rsidP="004B316F"/>
          <w:p w14:paraId="1ED4B30B" w14:textId="77777777" w:rsidR="00395792" w:rsidRDefault="00395792" w:rsidP="004B316F"/>
          <w:p w14:paraId="60E57AFF" w14:textId="77777777" w:rsidR="00395792" w:rsidRDefault="00395792" w:rsidP="004B316F"/>
          <w:p w14:paraId="5EAC65D9" w14:textId="77777777" w:rsidR="00395792" w:rsidRDefault="00395792" w:rsidP="004B316F"/>
          <w:p w14:paraId="16CC0E2D" w14:textId="77777777" w:rsidR="00395792" w:rsidRDefault="00395792" w:rsidP="004B316F"/>
          <w:p w14:paraId="2D488DBF" w14:textId="77777777" w:rsidR="00395792" w:rsidRDefault="00395792" w:rsidP="004B316F"/>
        </w:tc>
      </w:tr>
    </w:tbl>
    <w:p w14:paraId="67C68E16" w14:textId="77777777" w:rsidR="00395792" w:rsidRPr="00395792" w:rsidRDefault="00395792" w:rsidP="00395792"/>
    <w:p w14:paraId="62B7C85A" w14:textId="1C36687B" w:rsidR="00C706D5" w:rsidRDefault="00C706D5" w:rsidP="008C50A8">
      <w:pPr>
        <w:pStyle w:val="Heading1"/>
        <w:rPr>
          <w:color w:val="C00000"/>
        </w:rPr>
      </w:pPr>
    </w:p>
    <w:tbl>
      <w:tblPr>
        <w:tblStyle w:val="TableGrid"/>
        <w:tblW w:w="0" w:type="auto"/>
        <w:tblLook w:val="04A0" w:firstRow="1" w:lastRow="0" w:firstColumn="1" w:lastColumn="0" w:noHBand="0" w:noVBand="1"/>
      </w:tblPr>
      <w:tblGrid>
        <w:gridCol w:w="1725"/>
        <w:gridCol w:w="7291"/>
      </w:tblGrid>
      <w:tr w:rsidR="00C706D5" w14:paraId="18C4B064" w14:textId="77777777" w:rsidTr="004B316F">
        <w:tc>
          <w:tcPr>
            <w:tcW w:w="1725" w:type="dxa"/>
            <w:shd w:val="clear" w:color="auto" w:fill="D9D9D9" w:themeFill="background1" w:themeFillShade="D9"/>
          </w:tcPr>
          <w:p w14:paraId="023AE70A" w14:textId="77777777" w:rsidR="00C706D5" w:rsidRDefault="00C706D5" w:rsidP="004B316F">
            <w:pPr>
              <w:pStyle w:val="Heading1"/>
            </w:pPr>
            <w:bookmarkStart w:id="5" w:name="_Toc7796550"/>
            <w:r w:rsidRPr="000550ED">
              <w:t>Weeks</w:t>
            </w:r>
            <w:bookmarkEnd w:id="5"/>
            <w:r w:rsidRPr="000550ED">
              <w:t xml:space="preserve"> </w:t>
            </w:r>
          </w:p>
          <w:p w14:paraId="28BE1844" w14:textId="27CC18CF" w:rsidR="00C706D5" w:rsidRPr="00395792" w:rsidRDefault="00C706D5" w:rsidP="004B316F">
            <w:r>
              <w:t>13 &amp; 14</w:t>
            </w:r>
          </w:p>
        </w:tc>
        <w:tc>
          <w:tcPr>
            <w:tcW w:w="7291" w:type="dxa"/>
            <w:shd w:val="clear" w:color="auto" w:fill="D9D9D9" w:themeFill="background1" w:themeFillShade="D9"/>
            <w:vAlign w:val="center"/>
          </w:tcPr>
          <w:p w14:paraId="1FB5B3F0" w14:textId="77777777" w:rsidR="00C706D5" w:rsidRPr="000550ED" w:rsidRDefault="00C706D5" w:rsidP="004B316F">
            <w:pPr>
              <w:jc w:val="center"/>
              <w:rPr>
                <w:b/>
                <w:color w:val="76923C" w:themeColor="accent3" w:themeShade="BF"/>
              </w:rPr>
            </w:pPr>
            <w:r w:rsidRPr="000550ED">
              <w:rPr>
                <w:b/>
                <w:color w:val="76923C" w:themeColor="accent3" w:themeShade="BF"/>
                <w:sz w:val="40"/>
              </w:rPr>
              <w:t>Project Setup</w:t>
            </w:r>
          </w:p>
        </w:tc>
      </w:tr>
      <w:tr w:rsidR="00C706D5" w14:paraId="2BDE307A" w14:textId="77777777" w:rsidTr="004B316F">
        <w:tc>
          <w:tcPr>
            <w:tcW w:w="1725" w:type="dxa"/>
          </w:tcPr>
          <w:p w14:paraId="4CAFBAA1" w14:textId="77777777" w:rsidR="00C706D5" w:rsidRDefault="00C706D5" w:rsidP="004B316F"/>
        </w:tc>
        <w:tc>
          <w:tcPr>
            <w:tcW w:w="7291" w:type="dxa"/>
            <w:tcBorders>
              <w:bottom w:val="single" w:sz="4" w:space="0" w:color="auto"/>
            </w:tcBorders>
            <w:shd w:val="clear" w:color="auto" w:fill="D6E3BC" w:themeFill="accent3" w:themeFillTint="66"/>
          </w:tcPr>
          <w:p w14:paraId="0C978536" w14:textId="77777777" w:rsidR="00C706D5" w:rsidRPr="001B165E" w:rsidRDefault="00C706D5" w:rsidP="004B316F">
            <w:pPr>
              <w:jc w:val="center"/>
              <w:rPr>
                <w:b/>
                <w:sz w:val="32"/>
              </w:rPr>
            </w:pPr>
            <w:r w:rsidRPr="001B165E">
              <w:rPr>
                <w:b/>
                <w:sz w:val="32"/>
              </w:rPr>
              <w:t>Own</w:t>
            </w:r>
          </w:p>
        </w:tc>
      </w:tr>
      <w:tr w:rsidR="00C706D5" w14:paraId="27DBBAA9" w14:textId="77777777" w:rsidTr="004B316F">
        <w:tc>
          <w:tcPr>
            <w:tcW w:w="1725" w:type="dxa"/>
          </w:tcPr>
          <w:p w14:paraId="05F67338" w14:textId="77777777" w:rsidR="00C706D5" w:rsidRPr="001B165E" w:rsidRDefault="00C706D5"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098091EF" w14:textId="77777777" w:rsidR="00C706D5" w:rsidRDefault="006C676E" w:rsidP="006C676E">
            <w:pPr>
              <w:pStyle w:val="ListParagraph"/>
              <w:numPr>
                <w:ilvl w:val="0"/>
                <w:numId w:val="15"/>
              </w:numPr>
            </w:pPr>
            <w:r>
              <w:t>I started to write a quality assurance document with a fellow team member in order to have a basis upon which to develop and test our program.</w:t>
            </w:r>
          </w:p>
          <w:p w14:paraId="716E38B7" w14:textId="77777777" w:rsidR="00A56A89" w:rsidRDefault="00A56A89" w:rsidP="006C676E">
            <w:pPr>
              <w:pStyle w:val="ListParagraph"/>
              <w:numPr>
                <w:ilvl w:val="0"/>
                <w:numId w:val="15"/>
              </w:numPr>
            </w:pPr>
            <w:r>
              <w:t>I started developing the first portion of the GUI by utilising extreme programming and programming together with another team member.</w:t>
            </w:r>
          </w:p>
          <w:p w14:paraId="0053BF3A" w14:textId="04091131" w:rsidR="00FA377C" w:rsidRDefault="00FA377C" w:rsidP="006C676E">
            <w:pPr>
              <w:pStyle w:val="ListParagraph"/>
              <w:numPr>
                <w:ilvl w:val="0"/>
                <w:numId w:val="15"/>
              </w:numPr>
            </w:pPr>
            <w:r>
              <w:t>I gave feedback on a phase 1 review seminar that I had listened to.</w:t>
            </w:r>
          </w:p>
        </w:tc>
      </w:tr>
      <w:tr w:rsidR="00C706D5" w14:paraId="304A4389" w14:textId="77777777" w:rsidTr="004B316F">
        <w:tc>
          <w:tcPr>
            <w:tcW w:w="1725" w:type="dxa"/>
          </w:tcPr>
          <w:p w14:paraId="3394ADC7" w14:textId="77777777" w:rsidR="00C706D5" w:rsidRPr="001B165E" w:rsidRDefault="00C706D5" w:rsidP="004B316F">
            <w:pPr>
              <w:rPr>
                <w:b/>
                <w:sz w:val="26"/>
              </w:rPr>
            </w:pPr>
            <w:r>
              <w:rPr>
                <w:b/>
                <w:sz w:val="26"/>
              </w:rPr>
              <w:t>Outcome of QA activities</w:t>
            </w:r>
          </w:p>
        </w:tc>
        <w:tc>
          <w:tcPr>
            <w:tcW w:w="7291" w:type="dxa"/>
            <w:shd w:val="clear" w:color="auto" w:fill="EAF1DD" w:themeFill="accent3" w:themeFillTint="33"/>
          </w:tcPr>
          <w:p w14:paraId="69DB7EFC" w14:textId="43B34312" w:rsidR="00C706D5" w:rsidRDefault="003B03D4" w:rsidP="003B03D4">
            <w:pPr>
              <w:pStyle w:val="ListParagraph"/>
              <w:numPr>
                <w:ilvl w:val="0"/>
                <w:numId w:val="16"/>
              </w:numPr>
            </w:pPr>
            <w:r>
              <w:t xml:space="preserve">The Quality assurance document being started meant that we had a clearer understanding of what our program should physically do and aesthetically look like and allowed us to start some basic programming. </w:t>
            </w:r>
          </w:p>
          <w:p w14:paraId="4F20F270" w14:textId="50B73100" w:rsidR="003B03D4" w:rsidRDefault="00543B24" w:rsidP="003B03D4">
            <w:pPr>
              <w:pStyle w:val="ListParagraph"/>
              <w:numPr>
                <w:ilvl w:val="0"/>
                <w:numId w:val="16"/>
              </w:numPr>
            </w:pPr>
            <w:r>
              <w:t>The basics of the GUI were being programmed and started to take shape.</w:t>
            </w:r>
          </w:p>
          <w:p w14:paraId="1EDFA33F" w14:textId="32D1A472" w:rsidR="0048304A" w:rsidRDefault="0048304A" w:rsidP="003B03D4">
            <w:pPr>
              <w:pStyle w:val="ListParagraph"/>
              <w:numPr>
                <w:ilvl w:val="0"/>
                <w:numId w:val="16"/>
              </w:numPr>
            </w:pPr>
            <w:r>
              <w:t>Because I</w:t>
            </w:r>
            <w:r w:rsidR="001005FB">
              <w:t xml:space="preserve"> attended the seminar</w:t>
            </w:r>
            <w:r>
              <w:t xml:space="preserve"> </w:t>
            </w:r>
            <w:r w:rsidR="001005FB">
              <w:t xml:space="preserve">and </w:t>
            </w:r>
            <w:r>
              <w:t xml:space="preserve">gave feedback </w:t>
            </w:r>
            <w:r w:rsidR="001005FB">
              <w:t>it better prepared me to help contribute to our next seminar.</w:t>
            </w:r>
          </w:p>
          <w:p w14:paraId="24A385A1" w14:textId="4ED071AE" w:rsidR="00C706D5" w:rsidRDefault="00C706D5" w:rsidP="004B316F"/>
        </w:tc>
      </w:tr>
      <w:tr w:rsidR="00C706D5" w14:paraId="3F023381" w14:textId="77777777" w:rsidTr="004B316F">
        <w:tc>
          <w:tcPr>
            <w:tcW w:w="1725" w:type="dxa"/>
          </w:tcPr>
          <w:p w14:paraId="2C0DB4A4" w14:textId="77777777" w:rsidR="00C706D5" w:rsidRPr="001B165E" w:rsidRDefault="00C706D5" w:rsidP="004B316F">
            <w:pPr>
              <w:rPr>
                <w:b/>
                <w:sz w:val="26"/>
              </w:rPr>
            </w:pPr>
            <w:r>
              <w:rPr>
                <w:b/>
                <w:sz w:val="26"/>
              </w:rPr>
              <w:t>Activities resulting from QA process</w:t>
            </w:r>
          </w:p>
        </w:tc>
        <w:tc>
          <w:tcPr>
            <w:tcW w:w="7291" w:type="dxa"/>
            <w:shd w:val="clear" w:color="auto" w:fill="EAF1DD" w:themeFill="accent3" w:themeFillTint="33"/>
          </w:tcPr>
          <w:p w14:paraId="34731BE7" w14:textId="7F505E22" w:rsidR="00C706D5" w:rsidRDefault="001376ED" w:rsidP="001376ED">
            <w:pPr>
              <w:pStyle w:val="ListParagraph"/>
              <w:numPr>
                <w:ilvl w:val="0"/>
                <w:numId w:val="17"/>
              </w:numPr>
            </w:pPr>
            <w:r>
              <w:t xml:space="preserve">While we wrote the Quality assurance </w:t>
            </w:r>
            <w:proofErr w:type="gramStart"/>
            <w:r>
              <w:t>documentation</w:t>
            </w:r>
            <w:proofErr w:type="gramEnd"/>
            <w:r>
              <w:t xml:space="preserve"> we could also start coding some basic aspects of the GUI as we decided on them in the document.</w:t>
            </w:r>
          </w:p>
        </w:tc>
      </w:tr>
      <w:tr w:rsidR="00C706D5" w14:paraId="4019C932" w14:textId="77777777" w:rsidTr="004B316F">
        <w:tc>
          <w:tcPr>
            <w:tcW w:w="1725" w:type="dxa"/>
          </w:tcPr>
          <w:p w14:paraId="527EAA63" w14:textId="77777777" w:rsidR="00C706D5" w:rsidRPr="001B165E" w:rsidRDefault="00C706D5" w:rsidP="004B316F">
            <w:pPr>
              <w:rPr>
                <w:b/>
                <w:sz w:val="26"/>
              </w:rPr>
            </w:pPr>
            <w:r>
              <w:rPr>
                <w:b/>
                <w:sz w:val="26"/>
              </w:rPr>
              <w:t>Personal QA development</w:t>
            </w:r>
          </w:p>
        </w:tc>
        <w:tc>
          <w:tcPr>
            <w:tcW w:w="7291" w:type="dxa"/>
            <w:shd w:val="clear" w:color="auto" w:fill="EAF1DD" w:themeFill="accent3" w:themeFillTint="33"/>
          </w:tcPr>
          <w:p w14:paraId="4A20E5C6" w14:textId="132F68DE" w:rsidR="00C706D5" w:rsidRDefault="00AC3DE2" w:rsidP="00800E13">
            <w:pPr>
              <w:pStyle w:val="ListParagraph"/>
              <w:numPr>
                <w:ilvl w:val="0"/>
                <w:numId w:val="17"/>
              </w:numPr>
            </w:pPr>
            <w:r>
              <w:t>It helped me learn to research similar programs that had solutions to common layouts that are appealing.</w:t>
            </w:r>
          </w:p>
          <w:p w14:paraId="4F766601" w14:textId="77777777" w:rsidR="00C706D5" w:rsidRDefault="00AC3DE2" w:rsidP="004B316F">
            <w:pPr>
              <w:pStyle w:val="ListParagraph"/>
              <w:numPr>
                <w:ilvl w:val="0"/>
                <w:numId w:val="17"/>
              </w:numPr>
            </w:pPr>
            <w:r>
              <w:t>It gave me the chance to practice taking user specification and breaking it down into small problems and filling in gaps of knowledge for what the program should do.</w:t>
            </w:r>
          </w:p>
          <w:p w14:paraId="79D03530" w14:textId="77777777" w:rsidR="00BD1B02" w:rsidRDefault="00BD1B02" w:rsidP="004B316F">
            <w:pPr>
              <w:pStyle w:val="ListParagraph"/>
              <w:numPr>
                <w:ilvl w:val="0"/>
                <w:numId w:val="17"/>
              </w:numPr>
            </w:pPr>
            <w:r>
              <w:t xml:space="preserve">I learnt how to use graph layout for python programming as well as the basics of </w:t>
            </w:r>
            <w:r w:rsidR="00AC635B">
              <w:t>python GUI programming such as how to make labels, text boxes and buttons</w:t>
            </w:r>
          </w:p>
          <w:p w14:paraId="202B81A8" w14:textId="41B1CCF9" w:rsidR="00AC635B" w:rsidRDefault="0092158E" w:rsidP="004B316F">
            <w:pPr>
              <w:pStyle w:val="ListParagraph"/>
              <w:numPr>
                <w:ilvl w:val="0"/>
                <w:numId w:val="17"/>
              </w:numPr>
            </w:pPr>
            <w:r>
              <w:t>I was able to take on board what other people had done in their segments of the project, looking at how it linked to ours as wells as how to take on board their best techniques, layouts and points to ensure my progress.</w:t>
            </w:r>
          </w:p>
        </w:tc>
      </w:tr>
      <w:tr w:rsidR="00C706D5" w14:paraId="6BC0B584" w14:textId="77777777" w:rsidTr="004B316F">
        <w:tc>
          <w:tcPr>
            <w:tcW w:w="1725" w:type="dxa"/>
          </w:tcPr>
          <w:p w14:paraId="384861B9" w14:textId="77777777" w:rsidR="00C706D5" w:rsidRPr="001B165E" w:rsidRDefault="00C706D5" w:rsidP="004B316F">
            <w:pPr>
              <w:rPr>
                <w:b/>
                <w:sz w:val="26"/>
              </w:rPr>
            </w:pPr>
            <w:r>
              <w:rPr>
                <w:b/>
                <w:sz w:val="26"/>
              </w:rPr>
              <w:lastRenderedPageBreak/>
              <w:t>Evidence of own activities</w:t>
            </w:r>
          </w:p>
        </w:tc>
        <w:tc>
          <w:tcPr>
            <w:tcW w:w="7291" w:type="dxa"/>
            <w:shd w:val="clear" w:color="auto" w:fill="EAF1DD" w:themeFill="accent3" w:themeFillTint="33"/>
          </w:tcPr>
          <w:p w14:paraId="367871D1" w14:textId="3C2CD69B" w:rsidR="000574F3" w:rsidRDefault="000574F3" w:rsidP="000574F3">
            <w:pPr>
              <w:pStyle w:val="ListParagraph"/>
              <w:numPr>
                <w:ilvl w:val="0"/>
                <w:numId w:val="31"/>
              </w:numPr>
            </w:pPr>
            <w:r>
              <w:t>Evidence of programming I helped to completed (extreme programming was used with me and another team member)</w:t>
            </w:r>
          </w:p>
          <w:p w14:paraId="7F625EC4" w14:textId="77777777" w:rsidR="00C706D5" w:rsidRDefault="00C706D5" w:rsidP="004B316F"/>
          <w:p w14:paraId="7BDA9164" w14:textId="1C82916F" w:rsidR="00C706D5" w:rsidRDefault="00CB57C3" w:rsidP="004B316F">
            <w:r>
              <w:rPr>
                <w:noProof/>
              </w:rPr>
              <w:drawing>
                <wp:inline distT="0" distB="0" distL="0" distR="0" wp14:anchorId="581214C8" wp14:editId="5111272B">
                  <wp:extent cx="342900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75" t="13236" r="19698" b="12074"/>
                          <a:stretch/>
                        </pic:blipFill>
                        <pic:spPr bwMode="auto">
                          <a:xfrm>
                            <a:off x="0" y="0"/>
                            <a:ext cx="3429000" cy="2407920"/>
                          </a:xfrm>
                          <a:prstGeom prst="rect">
                            <a:avLst/>
                          </a:prstGeom>
                          <a:ln>
                            <a:noFill/>
                          </a:ln>
                          <a:extLst>
                            <a:ext uri="{53640926-AAD7-44D8-BBD7-CCE9431645EC}">
                              <a14:shadowObscured xmlns:a14="http://schemas.microsoft.com/office/drawing/2010/main"/>
                            </a:ext>
                          </a:extLst>
                        </pic:spPr>
                      </pic:pic>
                    </a:graphicData>
                  </a:graphic>
                </wp:inline>
              </w:drawing>
            </w:r>
          </w:p>
          <w:p w14:paraId="0B08A3D7" w14:textId="77777777" w:rsidR="00C706D5" w:rsidRDefault="00C706D5" w:rsidP="004B316F"/>
          <w:p w14:paraId="658221FB" w14:textId="77777777" w:rsidR="00C706D5" w:rsidRDefault="00C706D5" w:rsidP="004B316F"/>
          <w:p w14:paraId="4C5E80D6" w14:textId="6E4A4C42" w:rsidR="00C706D5" w:rsidRDefault="00CB57C3" w:rsidP="004B316F">
            <w:r>
              <w:rPr>
                <w:noProof/>
              </w:rPr>
              <w:drawing>
                <wp:inline distT="0" distB="0" distL="0" distR="0" wp14:anchorId="335C6EDF" wp14:editId="7ABC33C5">
                  <wp:extent cx="3307080" cy="1615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006" t="29309" r="21294" b="20583"/>
                          <a:stretch/>
                        </pic:blipFill>
                        <pic:spPr bwMode="auto">
                          <a:xfrm>
                            <a:off x="0" y="0"/>
                            <a:ext cx="3307080" cy="1615440"/>
                          </a:xfrm>
                          <a:prstGeom prst="rect">
                            <a:avLst/>
                          </a:prstGeom>
                          <a:ln>
                            <a:noFill/>
                          </a:ln>
                          <a:extLst>
                            <a:ext uri="{53640926-AAD7-44D8-BBD7-CCE9431645EC}">
                              <a14:shadowObscured xmlns:a14="http://schemas.microsoft.com/office/drawing/2010/main"/>
                            </a:ext>
                          </a:extLst>
                        </pic:spPr>
                      </pic:pic>
                    </a:graphicData>
                  </a:graphic>
                </wp:inline>
              </w:drawing>
            </w:r>
          </w:p>
          <w:p w14:paraId="608165BC" w14:textId="77777777" w:rsidR="00C706D5" w:rsidRDefault="00C706D5" w:rsidP="004B316F"/>
          <w:p w14:paraId="5F28CEE3" w14:textId="77777777" w:rsidR="00C706D5" w:rsidRDefault="00C706D5" w:rsidP="004B316F"/>
          <w:p w14:paraId="3B95C264" w14:textId="77777777" w:rsidR="00C706D5" w:rsidRDefault="00C706D5" w:rsidP="004B316F"/>
          <w:p w14:paraId="7B4F4DB1" w14:textId="77777777" w:rsidR="00C706D5" w:rsidRDefault="00C706D5" w:rsidP="004B316F"/>
          <w:p w14:paraId="2C647790" w14:textId="77777777" w:rsidR="00C706D5" w:rsidRDefault="00C706D5" w:rsidP="004B316F"/>
          <w:p w14:paraId="254B9752" w14:textId="77777777" w:rsidR="00C706D5" w:rsidRDefault="00C706D5" w:rsidP="004B316F"/>
          <w:p w14:paraId="5FF8ED9E" w14:textId="77777777" w:rsidR="00C706D5" w:rsidRDefault="00C706D5" w:rsidP="004B316F"/>
        </w:tc>
      </w:tr>
    </w:tbl>
    <w:p w14:paraId="6E5306DB" w14:textId="77777777" w:rsidR="00C706D5" w:rsidRPr="00C706D5" w:rsidRDefault="00C706D5" w:rsidP="00C706D5"/>
    <w:tbl>
      <w:tblPr>
        <w:tblStyle w:val="TableGrid"/>
        <w:tblW w:w="0" w:type="auto"/>
        <w:tblLook w:val="04A0" w:firstRow="1" w:lastRow="0" w:firstColumn="1" w:lastColumn="0" w:noHBand="0" w:noVBand="1"/>
      </w:tblPr>
      <w:tblGrid>
        <w:gridCol w:w="1725"/>
        <w:gridCol w:w="7291"/>
      </w:tblGrid>
      <w:tr w:rsidR="00C706D5" w14:paraId="4720CD25" w14:textId="77777777" w:rsidTr="004B316F">
        <w:tc>
          <w:tcPr>
            <w:tcW w:w="1725" w:type="dxa"/>
            <w:shd w:val="clear" w:color="auto" w:fill="D9D9D9" w:themeFill="background1" w:themeFillShade="D9"/>
          </w:tcPr>
          <w:p w14:paraId="7D224C07" w14:textId="77777777" w:rsidR="00C706D5" w:rsidRDefault="00C706D5" w:rsidP="004B316F">
            <w:pPr>
              <w:pStyle w:val="Heading1"/>
            </w:pPr>
            <w:bookmarkStart w:id="6" w:name="_Toc7796551"/>
            <w:r w:rsidRPr="000550ED">
              <w:t>Weeks</w:t>
            </w:r>
            <w:bookmarkEnd w:id="6"/>
            <w:r w:rsidRPr="000550ED">
              <w:t xml:space="preserve"> </w:t>
            </w:r>
          </w:p>
          <w:p w14:paraId="27CBA3A7" w14:textId="3CF04736" w:rsidR="00C706D5" w:rsidRPr="00395792" w:rsidRDefault="00C706D5" w:rsidP="004B316F">
            <w:r>
              <w:t>15 &amp; 16</w:t>
            </w:r>
          </w:p>
        </w:tc>
        <w:tc>
          <w:tcPr>
            <w:tcW w:w="7291" w:type="dxa"/>
            <w:shd w:val="clear" w:color="auto" w:fill="D9D9D9" w:themeFill="background1" w:themeFillShade="D9"/>
            <w:vAlign w:val="center"/>
          </w:tcPr>
          <w:p w14:paraId="4A5201ED" w14:textId="77777777" w:rsidR="00C706D5" w:rsidRPr="000550ED" w:rsidRDefault="00C706D5" w:rsidP="004B316F">
            <w:pPr>
              <w:jc w:val="center"/>
              <w:rPr>
                <w:b/>
                <w:color w:val="76923C" w:themeColor="accent3" w:themeShade="BF"/>
              </w:rPr>
            </w:pPr>
            <w:r w:rsidRPr="000550ED">
              <w:rPr>
                <w:b/>
                <w:color w:val="76923C" w:themeColor="accent3" w:themeShade="BF"/>
                <w:sz w:val="40"/>
              </w:rPr>
              <w:t>Project Setup</w:t>
            </w:r>
          </w:p>
        </w:tc>
      </w:tr>
      <w:tr w:rsidR="00C706D5" w14:paraId="411C838F" w14:textId="77777777" w:rsidTr="004B316F">
        <w:tc>
          <w:tcPr>
            <w:tcW w:w="1725" w:type="dxa"/>
          </w:tcPr>
          <w:p w14:paraId="506ADB6F" w14:textId="77777777" w:rsidR="00C706D5" w:rsidRDefault="00C706D5" w:rsidP="004B316F"/>
        </w:tc>
        <w:tc>
          <w:tcPr>
            <w:tcW w:w="7291" w:type="dxa"/>
            <w:tcBorders>
              <w:bottom w:val="single" w:sz="4" w:space="0" w:color="auto"/>
            </w:tcBorders>
            <w:shd w:val="clear" w:color="auto" w:fill="D6E3BC" w:themeFill="accent3" w:themeFillTint="66"/>
          </w:tcPr>
          <w:p w14:paraId="2E7106BE" w14:textId="77777777" w:rsidR="00C706D5" w:rsidRPr="001B165E" w:rsidRDefault="00C706D5" w:rsidP="004B316F">
            <w:pPr>
              <w:jc w:val="center"/>
              <w:rPr>
                <w:b/>
                <w:sz w:val="32"/>
              </w:rPr>
            </w:pPr>
            <w:r w:rsidRPr="001B165E">
              <w:rPr>
                <w:b/>
                <w:sz w:val="32"/>
              </w:rPr>
              <w:t>Own</w:t>
            </w:r>
          </w:p>
        </w:tc>
      </w:tr>
      <w:tr w:rsidR="00C706D5" w14:paraId="694AAF4A" w14:textId="77777777" w:rsidTr="004B316F">
        <w:tc>
          <w:tcPr>
            <w:tcW w:w="1725" w:type="dxa"/>
          </w:tcPr>
          <w:p w14:paraId="7DEFEB4C" w14:textId="77777777" w:rsidR="00C706D5" w:rsidRPr="001B165E" w:rsidRDefault="00C706D5"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76ADA423" w14:textId="77777777" w:rsidR="00C706D5" w:rsidRDefault="009115C8" w:rsidP="009115C8">
            <w:pPr>
              <w:pStyle w:val="ListParagraph"/>
              <w:numPr>
                <w:ilvl w:val="0"/>
                <w:numId w:val="17"/>
              </w:numPr>
            </w:pPr>
            <w:r>
              <w:t>I started working on the recap of stage 1</w:t>
            </w:r>
            <w:r w:rsidR="0014111E">
              <w:t xml:space="preserve"> power-point with the help of a fellow group member by getting print screens of our work from last term and helping to organise and create dialogue to support our previous work.</w:t>
            </w:r>
          </w:p>
          <w:p w14:paraId="020C7AD7" w14:textId="268D3360" w:rsidR="0014111E" w:rsidRDefault="0014111E" w:rsidP="009115C8">
            <w:pPr>
              <w:pStyle w:val="ListParagraph"/>
              <w:numPr>
                <w:ilvl w:val="0"/>
                <w:numId w:val="17"/>
              </w:numPr>
            </w:pPr>
            <w:proofErr w:type="gramStart"/>
            <w:r>
              <w:t>Unfortunately</w:t>
            </w:r>
            <w:proofErr w:type="gramEnd"/>
            <w:r>
              <w:t xml:space="preserve"> the day we were meant to present our power-point I was very sick and couldn’t do much talking so I handled the power-point slides and offered support when the team member giving the presentation couldn’t remember what to say.</w:t>
            </w:r>
          </w:p>
          <w:p w14:paraId="11F8AA8B" w14:textId="344EBCDB" w:rsidR="004B316F" w:rsidRDefault="004B316F" w:rsidP="009115C8">
            <w:pPr>
              <w:pStyle w:val="ListParagraph"/>
              <w:numPr>
                <w:ilvl w:val="0"/>
                <w:numId w:val="17"/>
              </w:numPr>
            </w:pPr>
            <w:r>
              <w:t>I reviewed a presentation that was given to us that week and gave feedback on it as well.</w:t>
            </w:r>
          </w:p>
          <w:p w14:paraId="7822C774" w14:textId="207849B4" w:rsidR="00254E99" w:rsidRDefault="00254E99" w:rsidP="009115C8">
            <w:pPr>
              <w:pStyle w:val="ListParagraph"/>
              <w:numPr>
                <w:ilvl w:val="0"/>
                <w:numId w:val="17"/>
              </w:numPr>
            </w:pPr>
            <w:r>
              <w:lastRenderedPageBreak/>
              <w:t xml:space="preserve">I assisted in making the login system functional, we had to overcome several issues when programming this because the </w:t>
            </w:r>
          </w:p>
        </w:tc>
      </w:tr>
      <w:tr w:rsidR="00C706D5" w14:paraId="68AC6B56" w14:textId="77777777" w:rsidTr="004B316F">
        <w:tc>
          <w:tcPr>
            <w:tcW w:w="1725" w:type="dxa"/>
          </w:tcPr>
          <w:p w14:paraId="7133975A" w14:textId="77777777" w:rsidR="00C706D5" w:rsidRPr="001B165E" w:rsidRDefault="00C706D5" w:rsidP="004B316F">
            <w:pPr>
              <w:rPr>
                <w:b/>
                <w:sz w:val="26"/>
              </w:rPr>
            </w:pPr>
            <w:r>
              <w:rPr>
                <w:b/>
                <w:sz w:val="26"/>
              </w:rPr>
              <w:t>Outcome of QA activities</w:t>
            </w:r>
          </w:p>
        </w:tc>
        <w:tc>
          <w:tcPr>
            <w:tcW w:w="7291" w:type="dxa"/>
            <w:shd w:val="clear" w:color="auto" w:fill="EAF1DD" w:themeFill="accent3" w:themeFillTint="33"/>
          </w:tcPr>
          <w:p w14:paraId="63423FFE" w14:textId="39CE803C" w:rsidR="00C706D5" w:rsidRDefault="00FD7988" w:rsidP="00FD7988">
            <w:pPr>
              <w:pStyle w:val="ListParagraph"/>
              <w:numPr>
                <w:ilvl w:val="0"/>
                <w:numId w:val="32"/>
              </w:numPr>
            </w:pPr>
            <w:r>
              <w:t xml:space="preserve">We had organised meetings to allow us to make the power-point together, </w:t>
            </w:r>
            <w:r w:rsidR="00FD14E9">
              <w:t xml:space="preserve">We managed to complete the PowerPoint, although I could not do much when presenting the seminar due to being ill, I helped the team member out who was doing the presenting when she couldn’t remember what to say and </w:t>
            </w:r>
            <w:r w:rsidR="001E1AA3">
              <w:t>was able to save my strength to work on other things.</w:t>
            </w:r>
          </w:p>
          <w:p w14:paraId="7F9DED7A" w14:textId="77777777" w:rsidR="00C706D5" w:rsidRDefault="00C706D5" w:rsidP="004B316F"/>
        </w:tc>
      </w:tr>
      <w:tr w:rsidR="00C706D5" w14:paraId="43C7B190" w14:textId="77777777" w:rsidTr="004B316F">
        <w:tc>
          <w:tcPr>
            <w:tcW w:w="1725" w:type="dxa"/>
          </w:tcPr>
          <w:p w14:paraId="399EB28F" w14:textId="77777777" w:rsidR="00C706D5" w:rsidRPr="001B165E" w:rsidRDefault="00C706D5" w:rsidP="004B316F">
            <w:pPr>
              <w:rPr>
                <w:b/>
                <w:sz w:val="26"/>
              </w:rPr>
            </w:pPr>
            <w:r>
              <w:rPr>
                <w:b/>
                <w:sz w:val="26"/>
              </w:rPr>
              <w:t>Activities resulting from QA process</w:t>
            </w:r>
          </w:p>
        </w:tc>
        <w:tc>
          <w:tcPr>
            <w:tcW w:w="7291" w:type="dxa"/>
            <w:shd w:val="clear" w:color="auto" w:fill="EAF1DD" w:themeFill="accent3" w:themeFillTint="33"/>
          </w:tcPr>
          <w:p w14:paraId="1834FC81" w14:textId="1738BE6B" w:rsidR="00C706D5" w:rsidRDefault="00E30777" w:rsidP="00E30777">
            <w:pPr>
              <w:pStyle w:val="ListParagraph"/>
              <w:numPr>
                <w:ilvl w:val="0"/>
                <w:numId w:val="24"/>
              </w:numPr>
            </w:pPr>
            <w:r>
              <w:t>After giving our presentation we then could go and look at the feedback for it which allowed us to improve on our presentation skills for the next seminar</w:t>
            </w:r>
            <w:r w:rsidR="00AD4A3E">
              <w:t>.</w:t>
            </w:r>
          </w:p>
        </w:tc>
      </w:tr>
      <w:tr w:rsidR="00C706D5" w14:paraId="59A9D0D9" w14:textId="77777777" w:rsidTr="004B316F">
        <w:tc>
          <w:tcPr>
            <w:tcW w:w="1725" w:type="dxa"/>
          </w:tcPr>
          <w:p w14:paraId="5EF3ACD7" w14:textId="77777777" w:rsidR="00C706D5" w:rsidRPr="001B165E" w:rsidRDefault="00C706D5" w:rsidP="004B316F">
            <w:pPr>
              <w:rPr>
                <w:b/>
                <w:sz w:val="26"/>
              </w:rPr>
            </w:pPr>
            <w:r>
              <w:rPr>
                <w:b/>
                <w:sz w:val="26"/>
              </w:rPr>
              <w:t>Personal QA development</w:t>
            </w:r>
          </w:p>
        </w:tc>
        <w:tc>
          <w:tcPr>
            <w:tcW w:w="7291" w:type="dxa"/>
            <w:shd w:val="clear" w:color="auto" w:fill="EAF1DD" w:themeFill="accent3" w:themeFillTint="33"/>
          </w:tcPr>
          <w:p w14:paraId="72EE4860" w14:textId="5CE0422D" w:rsidR="00C706D5" w:rsidRDefault="00E30777" w:rsidP="00E30777">
            <w:pPr>
              <w:pStyle w:val="ListParagraph"/>
              <w:numPr>
                <w:ilvl w:val="0"/>
                <w:numId w:val="23"/>
              </w:numPr>
            </w:pPr>
            <w:r>
              <w:t>Due to not feeling well I learnt to step back and find ways of helping without actively being able to participate in the presentation at the time.</w:t>
            </w:r>
          </w:p>
          <w:p w14:paraId="2257AAEA" w14:textId="5635D98F" w:rsidR="00E30777" w:rsidRDefault="002D653C" w:rsidP="00E30777">
            <w:pPr>
              <w:pStyle w:val="ListParagraph"/>
              <w:numPr>
                <w:ilvl w:val="0"/>
                <w:numId w:val="23"/>
              </w:numPr>
            </w:pPr>
            <w:r>
              <w:t xml:space="preserve">Due to the issues encountered while programming I was able to develop my research skills for finding code solutions and looking up coding problems. This proved very useful </w:t>
            </w:r>
            <w:r w:rsidR="005545F5">
              <w:t>in my other projects and could be useful later down the line for this one.</w:t>
            </w:r>
          </w:p>
          <w:p w14:paraId="3A5B84A2" w14:textId="77777777" w:rsidR="00C706D5" w:rsidRDefault="00C706D5" w:rsidP="004B316F"/>
          <w:p w14:paraId="63FC1B22" w14:textId="77777777" w:rsidR="00C706D5" w:rsidRDefault="00C706D5" w:rsidP="004B316F"/>
        </w:tc>
      </w:tr>
      <w:tr w:rsidR="00C706D5" w14:paraId="6A738902" w14:textId="77777777" w:rsidTr="004B316F">
        <w:tc>
          <w:tcPr>
            <w:tcW w:w="1725" w:type="dxa"/>
          </w:tcPr>
          <w:p w14:paraId="62BE0B71" w14:textId="77777777" w:rsidR="00C706D5" w:rsidRPr="001B165E" w:rsidRDefault="00C706D5" w:rsidP="004B316F">
            <w:pPr>
              <w:rPr>
                <w:b/>
                <w:sz w:val="26"/>
              </w:rPr>
            </w:pPr>
            <w:r>
              <w:rPr>
                <w:b/>
                <w:sz w:val="26"/>
              </w:rPr>
              <w:t>Evidence of own activities</w:t>
            </w:r>
          </w:p>
        </w:tc>
        <w:tc>
          <w:tcPr>
            <w:tcW w:w="7291" w:type="dxa"/>
            <w:shd w:val="clear" w:color="auto" w:fill="EAF1DD" w:themeFill="accent3" w:themeFillTint="33"/>
          </w:tcPr>
          <w:p w14:paraId="2FC9DC7F" w14:textId="77777777" w:rsidR="00C706D5" w:rsidRDefault="00C706D5" w:rsidP="004B316F"/>
          <w:p w14:paraId="6E1CC3EF" w14:textId="192171FA" w:rsidR="00C706D5" w:rsidRDefault="009867EA" w:rsidP="004B316F">
            <w:r>
              <w:rPr>
                <w:noProof/>
              </w:rPr>
              <w:drawing>
                <wp:inline distT="0" distB="0" distL="0" distR="0" wp14:anchorId="3C080FEB" wp14:editId="5AD7854B">
                  <wp:extent cx="3368040" cy="157628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39" t="34745" r="39375" b="32401"/>
                          <a:stretch/>
                        </pic:blipFill>
                        <pic:spPr bwMode="auto">
                          <a:xfrm>
                            <a:off x="0" y="0"/>
                            <a:ext cx="3417936" cy="1599640"/>
                          </a:xfrm>
                          <a:prstGeom prst="rect">
                            <a:avLst/>
                          </a:prstGeom>
                          <a:ln>
                            <a:noFill/>
                          </a:ln>
                          <a:extLst>
                            <a:ext uri="{53640926-AAD7-44D8-BBD7-CCE9431645EC}">
                              <a14:shadowObscured xmlns:a14="http://schemas.microsoft.com/office/drawing/2010/main"/>
                            </a:ext>
                          </a:extLst>
                        </pic:spPr>
                      </pic:pic>
                    </a:graphicData>
                  </a:graphic>
                </wp:inline>
              </w:drawing>
            </w:r>
          </w:p>
          <w:p w14:paraId="331E5498" w14:textId="392A22DE" w:rsidR="009867EA" w:rsidRDefault="009867EA" w:rsidP="004B316F">
            <w:r>
              <w:t>Screenshot of code that I helped to implement and work on.</w:t>
            </w:r>
          </w:p>
          <w:p w14:paraId="198EF985" w14:textId="77777777" w:rsidR="009867EA" w:rsidRDefault="009867EA" w:rsidP="004B316F"/>
          <w:p w14:paraId="609592D2" w14:textId="451D0EA8" w:rsidR="00C706D5" w:rsidRDefault="004B316F" w:rsidP="004B316F">
            <w:r>
              <w:rPr>
                <w:noProof/>
              </w:rPr>
              <w:drawing>
                <wp:inline distT="0" distB="0" distL="0" distR="0" wp14:anchorId="382AF67E" wp14:editId="19BC0AA4">
                  <wp:extent cx="3139440" cy="1905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35" t="23872" r="22889" b="17038"/>
                          <a:stretch/>
                        </pic:blipFill>
                        <pic:spPr bwMode="auto">
                          <a:xfrm>
                            <a:off x="0" y="0"/>
                            <a:ext cx="3139440" cy="1905000"/>
                          </a:xfrm>
                          <a:prstGeom prst="rect">
                            <a:avLst/>
                          </a:prstGeom>
                          <a:ln>
                            <a:noFill/>
                          </a:ln>
                          <a:extLst>
                            <a:ext uri="{53640926-AAD7-44D8-BBD7-CCE9431645EC}">
                              <a14:shadowObscured xmlns:a14="http://schemas.microsoft.com/office/drawing/2010/main"/>
                            </a:ext>
                          </a:extLst>
                        </pic:spPr>
                      </pic:pic>
                    </a:graphicData>
                  </a:graphic>
                </wp:inline>
              </w:drawing>
            </w:r>
          </w:p>
          <w:p w14:paraId="06C80BF1" w14:textId="170BA506" w:rsidR="009C5BA0" w:rsidRDefault="009C5BA0" w:rsidP="004B316F">
            <w:r>
              <w:t xml:space="preserve">Screenshot of the completion of </w:t>
            </w:r>
            <w:r w:rsidR="00397D32">
              <w:t>a seminar review.</w:t>
            </w:r>
          </w:p>
          <w:p w14:paraId="652E6AD0" w14:textId="77777777" w:rsidR="00C706D5" w:rsidRDefault="00C706D5" w:rsidP="004B316F"/>
          <w:p w14:paraId="40C49650" w14:textId="646A8A76" w:rsidR="00C706D5" w:rsidRDefault="000C2885" w:rsidP="004B316F">
            <w:r>
              <w:rPr>
                <w:noProof/>
              </w:rPr>
              <w:lastRenderedPageBreak/>
              <w:drawing>
                <wp:inline distT="0" distB="0" distL="0" distR="0" wp14:anchorId="664EC348" wp14:editId="29BE8592">
                  <wp:extent cx="3162300" cy="178238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53" t="10165" r="3213" b="9237"/>
                          <a:stretch/>
                        </pic:blipFill>
                        <pic:spPr bwMode="auto">
                          <a:xfrm>
                            <a:off x="0" y="0"/>
                            <a:ext cx="3178473" cy="1791503"/>
                          </a:xfrm>
                          <a:prstGeom prst="rect">
                            <a:avLst/>
                          </a:prstGeom>
                          <a:ln>
                            <a:noFill/>
                          </a:ln>
                          <a:extLst>
                            <a:ext uri="{53640926-AAD7-44D8-BBD7-CCE9431645EC}">
                              <a14:shadowObscured xmlns:a14="http://schemas.microsoft.com/office/drawing/2010/main"/>
                            </a:ext>
                          </a:extLst>
                        </pic:spPr>
                      </pic:pic>
                    </a:graphicData>
                  </a:graphic>
                </wp:inline>
              </w:drawing>
            </w:r>
          </w:p>
          <w:p w14:paraId="50C7525A" w14:textId="03FC6159" w:rsidR="00C706D5" w:rsidRDefault="000C2885" w:rsidP="004B316F">
            <w:r>
              <w:t xml:space="preserve">Screenshot of </w:t>
            </w:r>
            <w:r w:rsidR="00BF3BEA">
              <w:t>one of the slides I helped design for the seminar</w:t>
            </w:r>
          </w:p>
          <w:p w14:paraId="09AF37FE" w14:textId="77777777" w:rsidR="00C706D5" w:rsidRDefault="00C706D5" w:rsidP="004B316F"/>
          <w:p w14:paraId="2203B0F7" w14:textId="77777777" w:rsidR="00C706D5" w:rsidRDefault="00C706D5" w:rsidP="004B316F"/>
          <w:p w14:paraId="02A8B539" w14:textId="77777777" w:rsidR="00C706D5" w:rsidRDefault="00C706D5" w:rsidP="004B316F"/>
          <w:p w14:paraId="1D3CF5BF" w14:textId="77777777" w:rsidR="00C706D5" w:rsidRDefault="00C706D5" w:rsidP="004B316F"/>
          <w:p w14:paraId="46AC500B" w14:textId="77777777" w:rsidR="00C706D5" w:rsidRDefault="00C706D5" w:rsidP="004B316F"/>
          <w:p w14:paraId="5B87948E" w14:textId="77777777" w:rsidR="00C706D5" w:rsidRDefault="00C706D5" w:rsidP="004B316F"/>
          <w:p w14:paraId="7B5AEE43" w14:textId="77777777" w:rsidR="00C706D5" w:rsidRDefault="00C706D5" w:rsidP="004B316F"/>
        </w:tc>
      </w:tr>
    </w:tbl>
    <w:p w14:paraId="47C64448" w14:textId="6D5BF78D" w:rsidR="00C706D5" w:rsidRDefault="00C706D5" w:rsidP="00C706D5"/>
    <w:tbl>
      <w:tblPr>
        <w:tblStyle w:val="TableGrid"/>
        <w:tblW w:w="0" w:type="auto"/>
        <w:tblLook w:val="04A0" w:firstRow="1" w:lastRow="0" w:firstColumn="1" w:lastColumn="0" w:noHBand="0" w:noVBand="1"/>
      </w:tblPr>
      <w:tblGrid>
        <w:gridCol w:w="1725"/>
        <w:gridCol w:w="7291"/>
      </w:tblGrid>
      <w:tr w:rsidR="00C706D5" w14:paraId="3ECA6192" w14:textId="77777777" w:rsidTr="004B316F">
        <w:tc>
          <w:tcPr>
            <w:tcW w:w="1725" w:type="dxa"/>
            <w:shd w:val="clear" w:color="auto" w:fill="D9D9D9" w:themeFill="background1" w:themeFillShade="D9"/>
          </w:tcPr>
          <w:p w14:paraId="121BBD61" w14:textId="77777777" w:rsidR="00C706D5" w:rsidRDefault="00C706D5" w:rsidP="004B316F">
            <w:pPr>
              <w:pStyle w:val="Heading1"/>
            </w:pPr>
            <w:bookmarkStart w:id="7" w:name="_Toc7796552"/>
            <w:r w:rsidRPr="000550ED">
              <w:t>Weeks</w:t>
            </w:r>
            <w:bookmarkEnd w:id="7"/>
            <w:r w:rsidRPr="000550ED">
              <w:t xml:space="preserve"> </w:t>
            </w:r>
          </w:p>
          <w:p w14:paraId="4D3CFDB1" w14:textId="13C970E2" w:rsidR="00C706D5" w:rsidRPr="00395792" w:rsidRDefault="00C706D5" w:rsidP="004B316F">
            <w:r>
              <w:t>17 &amp; 18</w:t>
            </w:r>
          </w:p>
        </w:tc>
        <w:tc>
          <w:tcPr>
            <w:tcW w:w="7291" w:type="dxa"/>
            <w:shd w:val="clear" w:color="auto" w:fill="D9D9D9" w:themeFill="background1" w:themeFillShade="D9"/>
            <w:vAlign w:val="center"/>
          </w:tcPr>
          <w:p w14:paraId="37DD45C5" w14:textId="77777777" w:rsidR="00C706D5" w:rsidRPr="000550ED" w:rsidRDefault="00C706D5" w:rsidP="004B316F">
            <w:pPr>
              <w:jc w:val="center"/>
              <w:rPr>
                <w:b/>
                <w:color w:val="76923C" w:themeColor="accent3" w:themeShade="BF"/>
              </w:rPr>
            </w:pPr>
            <w:r w:rsidRPr="000550ED">
              <w:rPr>
                <w:b/>
                <w:color w:val="76923C" w:themeColor="accent3" w:themeShade="BF"/>
                <w:sz w:val="40"/>
              </w:rPr>
              <w:t>Project Setup</w:t>
            </w:r>
          </w:p>
        </w:tc>
      </w:tr>
      <w:tr w:rsidR="00C706D5" w14:paraId="30A4A58F" w14:textId="77777777" w:rsidTr="004B316F">
        <w:tc>
          <w:tcPr>
            <w:tcW w:w="1725" w:type="dxa"/>
          </w:tcPr>
          <w:p w14:paraId="750DF10F" w14:textId="77777777" w:rsidR="00C706D5" w:rsidRDefault="00C706D5" w:rsidP="004B316F"/>
        </w:tc>
        <w:tc>
          <w:tcPr>
            <w:tcW w:w="7291" w:type="dxa"/>
            <w:tcBorders>
              <w:bottom w:val="single" w:sz="4" w:space="0" w:color="auto"/>
            </w:tcBorders>
            <w:shd w:val="clear" w:color="auto" w:fill="D6E3BC" w:themeFill="accent3" w:themeFillTint="66"/>
          </w:tcPr>
          <w:p w14:paraId="32E5B02E" w14:textId="77777777" w:rsidR="00C706D5" w:rsidRPr="001B165E" w:rsidRDefault="00C706D5" w:rsidP="004B316F">
            <w:pPr>
              <w:jc w:val="center"/>
              <w:rPr>
                <w:b/>
                <w:sz w:val="32"/>
              </w:rPr>
            </w:pPr>
            <w:r w:rsidRPr="001B165E">
              <w:rPr>
                <w:b/>
                <w:sz w:val="32"/>
              </w:rPr>
              <w:t>Own</w:t>
            </w:r>
          </w:p>
        </w:tc>
      </w:tr>
      <w:tr w:rsidR="00C706D5" w14:paraId="60343405" w14:textId="77777777" w:rsidTr="004B316F">
        <w:tc>
          <w:tcPr>
            <w:tcW w:w="1725" w:type="dxa"/>
          </w:tcPr>
          <w:p w14:paraId="3770386A" w14:textId="77777777" w:rsidR="00C706D5" w:rsidRPr="001B165E" w:rsidRDefault="00C706D5"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02611785" w14:textId="2A14197F" w:rsidR="00933929" w:rsidRDefault="00933929" w:rsidP="00B52C3A">
            <w:pPr>
              <w:pStyle w:val="ListParagraph"/>
              <w:numPr>
                <w:ilvl w:val="0"/>
                <w:numId w:val="18"/>
              </w:numPr>
            </w:pPr>
            <w:r>
              <w:t>I started researching vulnerabilities, I intended to write about two vulnerabilities.</w:t>
            </w:r>
            <w:r w:rsidR="00736521">
              <w:t xml:space="preserve"> I researched SQL injection along with people selling exam questions to find out what could be done to prevent such things from happening in our program.</w:t>
            </w:r>
          </w:p>
          <w:p w14:paraId="33EDA007" w14:textId="2B2C0AD1" w:rsidR="00C706D5" w:rsidRDefault="00B52C3A" w:rsidP="00B52C3A">
            <w:pPr>
              <w:pStyle w:val="ListParagraph"/>
              <w:numPr>
                <w:ilvl w:val="0"/>
                <w:numId w:val="18"/>
              </w:numPr>
            </w:pPr>
            <w:r>
              <w:t>I gave feedback for a seminar which I attended and used the information that I heard to help enrich our own seminar.</w:t>
            </w:r>
            <w:r w:rsidR="00E73BF4">
              <w:t xml:space="preserve"> The seminar was very </w:t>
            </w:r>
            <w:proofErr w:type="gramStart"/>
            <w:r w:rsidR="00E73BF4">
              <w:t>good</w:t>
            </w:r>
            <w:proofErr w:type="gramEnd"/>
            <w:r w:rsidR="00E73BF4">
              <w:t xml:space="preserve"> and I could take away much from it to apply to future presentations.</w:t>
            </w:r>
          </w:p>
          <w:p w14:paraId="1251BEE5" w14:textId="71833594" w:rsidR="00B52C3A" w:rsidRDefault="007F7B1E" w:rsidP="00B52C3A">
            <w:pPr>
              <w:pStyle w:val="ListParagraph"/>
              <w:numPr>
                <w:ilvl w:val="0"/>
                <w:numId w:val="18"/>
              </w:numPr>
            </w:pPr>
            <w:r>
              <w:t>I helped give our progress report</w:t>
            </w:r>
            <w:r w:rsidR="00E73BF4">
              <w:t>, I talked through some slides and had to come up with some parts on the spot when I realised that a few sentences were missing.</w:t>
            </w:r>
          </w:p>
          <w:p w14:paraId="67310FB3" w14:textId="2878226E" w:rsidR="007F7B1E" w:rsidRDefault="007F7B1E" w:rsidP="00B52C3A">
            <w:pPr>
              <w:pStyle w:val="ListParagraph"/>
              <w:numPr>
                <w:ilvl w:val="0"/>
                <w:numId w:val="18"/>
              </w:numPr>
            </w:pPr>
            <w:r>
              <w:t xml:space="preserve">Once feedback was given for the progress </w:t>
            </w:r>
            <w:proofErr w:type="gramStart"/>
            <w:r>
              <w:t>report</w:t>
            </w:r>
            <w:proofErr w:type="gramEnd"/>
            <w:r>
              <w:t xml:space="preserve"> I looked at it and took on any constructive criticism.</w:t>
            </w:r>
          </w:p>
        </w:tc>
      </w:tr>
      <w:tr w:rsidR="00C706D5" w14:paraId="5576F333" w14:textId="77777777" w:rsidTr="004B316F">
        <w:tc>
          <w:tcPr>
            <w:tcW w:w="1725" w:type="dxa"/>
          </w:tcPr>
          <w:p w14:paraId="4DBC9688" w14:textId="77777777" w:rsidR="00C706D5" w:rsidRPr="001B165E" w:rsidRDefault="00C706D5" w:rsidP="004B316F">
            <w:pPr>
              <w:rPr>
                <w:b/>
                <w:sz w:val="26"/>
              </w:rPr>
            </w:pPr>
            <w:r>
              <w:rPr>
                <w:b/>
                <w:sz w:val="26"/>
              </w:rPr>
              <w:t>Outcome of QA activities</w:t>
            </w:r>
          </w:p>
        </w:tc>
        <w:tc>
          <w:tcPr>
            <w:tcW w:w="7291" w:type="dxa"/>
            <w:shd w:val="clear" w:color="auto" w:fill="EAF1DD" w:themeFill="accent3" w:themeFillTint="33"/>
          </w:tcPr>
          <w:p w14:paraId="56E7BCC4" w14:textId="2693AB6B" w:rsidR="00C706D5" w:rsidRDefault="00F1214E" w:rsidP="00F1214E">
            <w:pPr>
              <w:pStyle w:val="ListParagraph"/>
              <w:numPr>
                <w:ilvl w:val="0"/>
                <w:numId w:val="26"/>
              </w:numPr>
            </w:pPr>
            <w:r>
              <w:t xml:space="preserve">I and another team member started to </w:t>
            </w:r>
            <w:r w:rsidR="00AC0AE1">
              <w:t>create a vulnerabilities document, we started to see what sort of things we could apply to our own code.</w:t>
            </w:r>
          </w:p>
          <w:p w14:paraId="1341917C" w14:textId="77777777" w:rsidR="00C706D5" w:rsidRDefault="00C706D5" w:rsidP="004B316F"/>
        </w:tc>
      </w:tr>
      <w:tr w:rsidR="00C706D5" w14:paraId="308500EF" w14:textId="77777777" w:rsidTr="004B316F">
        <w:tc>
          <w:tcPr>
            <w:tcW w:w="1725" w:type="dxa"/>
          </w:tcPr>
          <w:p w14:paraId="4F5CCB5C" w14:textId="77777777" w:rsidR="00C706D5" w:rsidRPr="001B165E" w:rsidRDefault="00C706D5" w:rsidP="004B316F">
            <w:pPr>
              <w:rPr>
                <w:b/>
                <w:sz w:val="26"/>
              </w:rPr>
            </w:pPr>
            <w:r>
              <w:rPr>
                <w:b/>
                <w:sz w:val="26"/>
              </w:rPr>
              <w:t>Activities resulting from QA process</w:t>
            </w:r>
          </w:p>
        </w:tc>
        <w:tc>
          <w:tcPr>
            <w:tcW w:w="7291" w:type="dxa"/>
            <w:shd w:val="clear" w:color="auto" w:fill="EAF1DD" w:themeFill="accent3" w:themeFillTint="33"/>
          </w:tcPr>
          <w:p w14:paraId="35F26E7A" w14:textId="65A86773" w:rsidR="00C706D5" w:rsidRDefault="00E73BF4" w:rsidP="000E4A9C">
            <w:pPr>
              <w:pStyle w:val="ListParagraph"/>
              <w:numPr>
                <w:ilvl w:val="0"/>
                <w:numId w:val="26"/>
              </w:numPr>
            </w:pPr>
            <w:r>
              <w:t xml:space="preserve">The vulnerability research influenced us when we programmed as we were thinking about the implication of our </w:t>
            </w:r>
            <w:r w:rsidR="009F4655">
              <w:t xml:space="preserve">programming techniques. </w:t>
            </w:r>
          </w:p>
        </w:tc>
      </w:tr>
      <w:tr w:rsidR="00C706D5" w14:paraId="2C32BE76" w14:textId="77777777" w:rsidTr="004B316F">
        <w:tc>
          <w:tcPr>
            <w:tcW w:w="1725" w:type="dxa"/>
          </w:tcPr>
          <w:p w14:paraId="798196A7" w14:textId="77777777" w:rsidR="00C706D5" w:rsidRPr="001B165E" w:rsidRDefault="00C706D5" w:rsidP="004B316F">
            <w:pPr>
              <w:rPr>
                <w:b/>
                <w:sz w:val="26"/>
              </w:rPr>
            </w:pPr>
            <w:r>
              <w:rPr>
                <w:b/>
                <w:sz w:val="26"/>
              </w:rPr>
              <w:t>Personal QA development</w:t>
            </w:r>
          </w:p>
        </w:tc>
        <w:tc>
          <w:tcPr>
            <w:tcW w:w="7291" w:type="dxa"/>
            <w:shd w:val="clear" w:color="auto" w:fill="EAF1DD" w:themeFill="accent3" w:themeFillTint="33"/>
          </w:tcPr>
          <w:p w14:paraId="7B7D8FF5" w14:textId="766E9335" w:rsidR="00C706D5" w:rsidRDefault="00F1214E" w:rsidP="00353DFE">
            <w:pPr>
              <w:pStyle w:val="ListParagraph"/>
              <w:numPr>
                <w:ilvl w:val="0"/>
                <w:numId w:val="25"/>
              </w:numPr>
            </w:pPr>
            <w:r>
              <w:t>I learnt about what vulnerabilities where from both attending the vulnerabilities presentation and also through external research on my own part.</w:t>
            </w:r>
          </w:p>
          <w:p w14:paraId="1B089D9F" w14:textId="0D656FDF" w:rsidR="00C706D5" w:rsidRDefault="008D0C54" w:rsidP="008D0C54">
            <w:pPr>
              <w:pStyle w:val="ListParagraph"/>
              <w:numPr>
                <w:ilvl w:val="0"/>
                <w:numId w:val="25"/>
              </w:numPr>
            </w:pPr>
            <w:r>
              <w:t>I practiced my researching skills and my communication skills with Zuzana as we were working on research together outside of class time and so had to arrange meetings and organise times that suited us.</w:t>
            </w:r>
          </w:p>
          <w:p w14:paraId="07817EFA" w14:textId="4A9B468B" w:rsidR="00087576" w:rsidRDefault="00087576" w:rsidP="00087576">
            <w:pPr>
              <w:pStyle w:val="ListParagraph"/>
              <w:numPr>
                <w:ilvl w:val="0"/>
                <w:numId w:val="25"/>
              </w:numPr>
            </w:pPr>
            <w:r>
              <w:lastRenderedPageBreak/>
              <w:t xml:space="preserve">The lecturers feedback allowed me to tailor my seminar making and presenting techniques. The other </w:t>
            </w:r>
            <w:proofErr w:type="gramStart"/>
            <w:r>
              <w:t>teams</w:t>
            </w:r>
            <w:proofErr w:type="gramEnd"/>
            <w:r>
              <w:t xml:space="preserve"> critiques allowed me to alter what sort of information I would put on the next seminar so as to </w:t>
            </w:r>
          </w:p>
          <w:p w14:paraId="34939ABA" w14:textId="77777777" w:rsidR="00C706D5" w:rsidRDefault="00C706D5" w:rsidP="004B316F"/>
          <w:p w14:paraId="1DA3B3BB" w14:textId="77777777" w:rsidR="00C706D5" w:rsidRDefault="00C706D5" w:rsidP="004B316F"/>
        </w:tc>
      </w:tr>
      <w:tr w:rsidR="00C706D5" w14:paraId="413B8ED2" w14:textId="77777777" w:rsidTr="004B316F">
        <w:tc>
          <w:tcPr>
            <w:tcW w:w="1725" w:type="dxa"/>
          </w:tcPr>
          <w:p w14:paraId="31C1912E" w14:textId="77777777" w:rsidR="00C706D5" w:rsidRPr="001B165E" w:rsidRDefault="00C706D5" w:rsidP="004B316F">
            <w:pPr>
              <w:rPr>
                <w:b/>
                <w:sz w:val="26"/>
              </w:rPr>
            </w:pPr>
            <w:r>
              <w:rPr>
                <w:b/>
                <w:sz w:val="26"/>
              </w:rPr>
              <w:t>Evidence of own activities</w:t>
            </w:r>
          </w:p>
        </w:tc>
        <w:tc>
          <w:tcPr>
            <w:tcW w:w="7291" w:type="dxa"/>
            <w:shd w:val="clear" w:color="auto" w:fill="EAF1DD" w:themeFill="accent3" w:themeFillTint="33"/>
          </w:tcPr>
          <w:p w14:paraId="69EB6328" w14:textId="77777777" w:rsidR="00C706D5" w:rsidRDefault="00C706D5" w:rsidP="004B316F"/>
          <w:p w14:paraId="0647E062" w14:textId="77777777" w:rsidR="00C706D5" w:rsidRDefault="00C706D5" w:rsidP="004B316F"/>
          <w:p w14:paraId="0E77C3D4" w14:textId="505806C8" w:rsidR="00C706D5" w:rsidRDefault="0083655E" w:rsidP="004B316F">
            <w:hyperlink r:id="rId21" w:history="1">
              <w:r w:rsidR="00CB57C3">
                <w:rPr>
                  <w:rStyle w:val="Hyperlink"/>
                </w:rPr>
                <w:t>https://www.w3schools.com/sql/sql_injection.asp</w:t>
              </w:r>
            </w:hyperlink>
            <w:r w:rsidR="00CB57C3">
              <w:t xml:space="preserve"> reference for some research </w:t>
            </w:r>
          </w:p>
          <w:p w14:paraId="5C08F900" w14:textId="77777777" w:rsidR="00B27FB3" w:rsidRDefault="00B27FB3" w:rsidP="004B316F"/>
          <w:p w14:paraId="23A066A5" w14:textId="77777777" w:rsidR="00C706D5" w:rsidRDefault="00C706D5" w:rsidP="004B316F"/>
          <w:p w14:paraId="5B8E9E7B" w14:textId="3D132288" w:rsidR="00C706D5" w:rsidRDefault="0083655E" w:rsidP="004B316F">
            <w:hyperlink r:id="rId22" w:history="1">
              <w:r w:rsidR="00B27FB3" w:rsidRPr="006D5AFA">
                <w:rPr>
                  <w:rStyle w:val="Hyperlink"/>
                </w:rPr>
                <w:t>https://www.nytimes.com/2010/11/14/magazine/14Hacker-t.html</w:t>
              </w:r>
            </w:hyperlink>
            <w:r w:rsidR="00B27FB3">
              <w:t xml:space="preserve"> reference for some research</w:t>
            </w:r>
          </w:p>
          <w:p w14:paraId="222098FE" w14:textId="579A1D17" w:rsidR="00531A61" w:rsidRDefault="00531A61" w:rsidP="004B316F"/>
          <w:p w14:paraId="4E5AECDF" w14:textId="7C28048F" w:rsidR="00531A61" w:rsidRDefault="0011277B" w:rsidP="004B316F">
            <w:r>
              <w:rPr>
                <w:noProof/>
              </w:rPr>
              <w:drawing>
                <wp:inline distT="0" distB="0" distL="0" distR="0" wp14:anchorId="2643D1AB" wp14:editId="679C823E">
                  <wp:extent cx="33909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73" t="41362" r="19964" b="18457"/>
                          <a:stretch/>
                        </pic:blipFill>
                        <pic:spPr bwMode="auto">
                          <a:xfrm>
                            <a:off x="0" y="0"/>
                            <a:ext cx="3390900" cy="1295400"/>
                          </a:xfrm>
                          <a:prstGeom prst="rect">
                            <a:avLst/>
                          </a:prstGeom>
                          <a:ln>
                            <a:noFill/>
                          </a:ln>
                          <a:extLst>
                            <a:ext uri="{53640926-AAD7-44D8-BBD7-CCE9431645EC}">
                              <a14:shadowObscured xmlns:a14="http://schemas.microsoft.com/office/drawing/2010/main"/>
                            </a:ext>
                          </a:extLst>
                        </pic:spPr>
                      </pic:pic>
                    </a:graphicData>
                  </a:graphic>
                </wp:inline>
              </w:drawing>
            </w:r>
          </w:p>
          <w:p w14:paraId="0962CD06" w14:textId="5C8E8B91" w:rsidR="00C706D5" w:rsidRDefault="00A85439" w:rsidP="004B316F">
            <w:r>
              <w:t xml:space="preserve">Extract from the vulnerabilities that I was researching which were uploaded to </w:t>
            </w:r>
            <w:proofErr w:type="spellStart"/>
            <w:r>
              <w:t>github</w:t>
            </w:r>
            <w:proofErr w:type="spellEnd"/>
            <w:r>
              <w:t xml:space="preserve"> after being written in a word document.</w:t>
            </w:r>
          </w:p>
          <w:p w14:paraId="2E6007B8" w14:textId="77777777" w:rsidR="00C706D5" w:rsidRDefault="00C706D5" w:rsidP="004B316F"/>
          <w:p w14:paraId="3514DB96" w14:textId="77777777" w:rsidR="00C706D5" w:rsidRDefault="00C706D5" w:rsidP="004B316F"/>
          <w:p w14:paraId="7C38D6BD" w14:textId="77777777" w:rsidR="00C706D5" w:rsidRDefault="00C706D5" w:rsidP="004B316F"/>
          <w:p w14:paraId="2B931B47" w14:textId="77777777" w:rsidR="00C706D5" w:rsidRDefault="00C706D5" w:rsidP="004B316F"/>
          <w:p w14:paraId="458A4E21" w14:textId="77777777" w:rsidR="00C706D5" w:rsidRDefault="00C706D5" w:rsidP="004B316F"/>
          <w:p w14:paraId="65E431EF" w14:textId="77777777" w:rsidR="00C706D5" w:rsidRDefault="00C706D5" w:rsidP="004B316F"/>
          <w:p w14:paraId="7E5C97E1" w14:textId="77777777" w:rsidR="00C706D5" w:rsidRDefault="00C706D5" w:rsidP="004B316F"/>
        </w:tc>
      </w:tr>
    </w:tbl>
    <w:p w14:paraId="7C34D6A7" w14:textId="77777777" w:rsidR="00C706D5" w:rsidRDefault="00C706D5" w:rsidP="00C706D5"/>
    <w:tbl>
      <w:tblPr>
        <w:tblStyle w:val="TableGrid"/>
        <w:tblW w:w="0" w:type="auto"/>
        <w:tblLook w:val="04A0" w:firstRow="1" w:lastRow="0" w:firstColumn="1" w:lastColumn="0" w:noHBand="0" w:noVBand="1"/>
      </w:tblPr>
      <w:tblGrid>
        <w:gridCol w:w="1725"/>
        <w:gridCol w:w="7291"/>
      </w:tblGrid>
      <w:tr w:rsidR="00C706D5" w14:paraId="63C7E949" w14:textId="77777777" w:rsidTr="004B316F">
        <w:tc>
          <w:tcPr>
            <w:tcW w:w="1725" w:type="dxa"/>
            <w:shd w:val="clear" w:color="auto" w:fill="D9D9D9" w:themeFill="background1" w:themeFillShade="D9"/>
          </w:tcPr>
          <w:p w14:paraId="5A612727" w14:textId="77777777" w:rsidR="00C706D5" w:rsidRDefault="00C706D5" w:rsidP="004B316F">
            <w:pPr>
              <w:pStyle w:val="Heading1"/>
            </w:pPr>
            <w:bookmarkStart w:id="8" w:name="_Toc7796553"/>
            <w:r w:rsidRPr="000550ED">
              <w:t>Weeks</w:t>
            </w:r>
            <w:bookmarkEnd w:id="8"/>
            <w:r w:rsidRPr="000550ED">
              <w:t xml:space="preserve"> </w:t>
            </w:r>
          </w:p>
          <w:p w14:paraId="5C27F728" w14:textId="3141F77A" w:rsidR="00C706D5" w:rsidRPr="00395792" w:rsidRDefault="00C706D5" w:rsidP="004B316F">
            <w:r>
              <w:t>19 &amp; 20</w:t>
            </w:r>
          </w:p>
        </w:tc>
        <w:tc>
          <w:tcPr>
            <w:tcW w:w="7291" w:type="dxa"/>
            <w:shd w:val="clear" w:color="auto" w:fill="D9D9D9" w:themeFill="background1" w:themeFillShade="D9"/>
            <w:vAlign w:val="center"/>
          </w:tcPr>
          <w:p w14:paraId="04419A45" w14:textId="77777777" w:rsidR="00C706D5" w:rsidRPr="000550ED" w:rsidRDefault="00C706D5" w:rsidP="004B316F">
            <w:pPr>
              <w:jc w:val="center"/>
              <w:rPr>
                <w:b/>
                <w:color w:val="76923C" w:themeColor="accent3" w:themeShade="BF"/>
              </w:rPr>
            </w:pPr>
            <w:r w:rsidRPr="000550ED">
              <w:rPr>
                <w:b/>
                <w:color w:val="76923C" w:themeColor="accent3" w:themeShade="BF"/>
                <w:sz w:val="40"/>
              </w:rPr>
              <w:t>Project Setup</w:t>
            </w:r>
          </w:p>
        </w:tc>
      </w:tr>
      <w:tr w:rsidR="00C706D5" w14:paraId="61563E34" w14:textId="77777777" w:rsidTr="004B316F">
        <w:tc>
          <w:tcPr>
            <w:tcW w:w="1725" w:type="dxa"/>
          </w:tcPr>
          <w:p w14:paraId="074D7369" w14:textId="77777777" w:rsidR="00C706D5" w:rsidRDefault="00C706D5" w:rsidP="004B316F"/>
        </w:tc>
        <w:tc>
          <w:tcPr>
            <w:tcW w:w="7291" w:type="dxa"/>
            <w:tcBorders>
              <w:bottom w:val="single" w:sz="4" w:space="0" w:color="auto"/>
            </w:tcBorders>
            <w:shd w:val="clear" w:color="auto" w:fill="D6E3BC" w:themeFill="accent3" w:themeFillTint="66"/>
          </w:tcPr>
          <w:p w14:paraId="4151271C" w14:textId="77777777" w:rsidR="00C706D5" w:rsidRPr="001B165E" w:rsidRDefault="00C706D5" w:rsidP="004B316F">
            <w:pPr>
              <w:jc w:val="center"/>
              <w:rPr>
                <w:b/>
                <w:sz w:val="32"/>
              </w:rPr>
            </w:pPr>
            <w:r w:rsidRPr="001B165E">
              <w:rPr>
                <w:b/>
                <w:sz w:val="32"/>
              </w:rPr>
              <w:t>Own</w:t>
            </w:r>
          </w:p>
        </w:tc>
      </w:tr>
      <w:tr w:rsidR="00C706D5" w14:paraId="4FEDBA20" w14:textId="77777777" w:rsidTr="004B316F">
        <w:tc>
          <w:tcPr>
            <w:tcW w:w="1725" w:type="dxa"/>
          </w:tcPr>
          <w:p w14:paraId="449D3359" w14:textId="77777777" w:rsidR="00C706D5" w:rsidRPr="001B165E" w:rsidRDefault="00C706D5"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1EC0F92B" w14:textId="771BA8A7" w:rsidR="00C706D5" w:rsidRDefault="00983AF5" w:rsidP="00983AF5">
            <w:pPr>
              <w:pStyle w:val="ListParagraph"/>
              <w:numPr>
                <w:ilvl w:val="0"/>
                <w:numId w:val="19"/>
              </w:numPr>
            </w:pPr>
            <w:r>
              <w:t>I gave feedback for a progress report that I viewed</w:t>
            </w:r>
            <w:r w:rsidR="00991318">
              <w:t xml:space="preserve"> and used the seminars to evaluate my own work.</w:t>
            </w:r>
          </w:p>
          <w:p w14:paraId="651B1F96" w14:textId="498A9DC6" w:rsidR="00983AF5" w:rsidRDefault="00983AF5" w:rsidP="00983AF5">
            <w:pPr>
              <w:pStyle w:val="ListParagraph"/>
              <w:numPr>
                <w:ilvl w:val="0"/>
                <w:numId w:val="19"/>
              </w:numPr>
            </w:pPr>
            <w:r>
              <w:t>I worked more on vulnerabilities</w:t>
            </w:r>
            <w:r w:rsidR="00991318">
              <w:t xml:space="preserve">, finding other sources and focussing on real world events to </w:t>
            </w:r>
            <w:r w:rsidR="00B21396">
              <w:t xml:space="preserve">analyse </w:t>
            </w:r>
            <w:r w:rsidR="00991318">
              <w:t xml:space="preserve">what </w:t>
            </w:r>
            <w:r w:rsidR="00B21396">
              <w:t>went</w:t>
            </w:r>
            <w:r w:rsidR="00991318">
              <w:t xml:space="preserve"> wrong so as to determine how to best protect ourselves.</w:t>
            </w:r>
          </w:p>
          <w:p w14:paraId="5DC7AABB" w14:textId="51713BDB" w:rsidR="00983AF5" w:rsidRDefault="00983AF5" w:rsidP="00983AF5">
            <w:pPr>
              <w:pStyle w:val="ListParagraph"/>
              <w:numPr>
                <w:ilvl w:val="0"/>
                <w:numId w:val="19"/>
              </w:numPr>
            </w:pPr>
            <w:r>
              <w:t>I helped work out code kinks with the test page.</w:t>
            </w:r>
            <w:r w:rsidR="00B21396">
              <w:t xml:space="preserve"> There were some minor issues that demanded a second programmer to oversee and to step through the code as the main programmer of the group was stuck and couldn’t see their mistake.</w:t>
            </w:r>
          </w:p>
        </w:tc>
      </w:tr>
      <w:tr w:rsidR="00C706D5" w14:paraId="13633604" w14:textId="77777777" w:rsidTr="004B316F">
        <w:tc>
          <w:tcPr>
            <w:tcW w:w="1725" w:type="dxa"/>
          </w:tcPr>
          <w:p w14:paraId="6E0A3091" w14:textId="77777777" w:rsidR="00C706D5" w:rsidRPr="001B165E" w:rsidRDefault="00C706D5" w:rsidP="004B316F">
            <w:pPr>
              <w:rPr>
                <w:b/>
                <w:sz w:val="26"/>
              </w:rPr>
            </w:pPr>
            <w:r>
              <w:rPr>
                <w:b/>
                <w:sz w:val="26"/>
              </w:rPr>
              <w:t>Outcome of QA activities</w:t>
            </w:r>
          </w:p>
        </w:tc>
        <w:tc>
          <w:tcPr>
            <w:tcW w:w="7291" w:type="dxa"/>
            <w:shd w:val="clear" w:color="auto" w:fill="EAF1DD" w:themeFill="accent3" w:themeFillTint="33"/>
          </w:tcPr>
          <w:p w14:paraId="17F62DCE" w14:textId="77777777" w:rsidR="00C706D5" w:rsidRDefault="00C706D5" w:rsidP="004B316F"/>
          <w:p w14:paraId="5A47E684" w14:textId="1C56792B" w:rsidR="00C706D5" w:rsidRDefault="00B21396" w:rsidP="00B21396">
            <w:pPr>
              <w:pStyle w:val="ListParagraph"/>
              <w:numPr>
                <w:ilvl w:val="0"/>
                <w:numId w:val="33"/>
              </w:numPr>
            </w:pPr>
            <w:r>
              <w:t>The page was fixed of its issue.</w:t>
            </w:r>
          </w:p>
        </w:tc>
      </w:tr>
      <w:tr w:rsidR="00C706D5" w14:paraId="2E82C365" w14:textId="77777777" w:rsidTr="004B316F">
        <w:tc>
          <w:tcPr>
            <w:tcW w:w="1725" w:type="dxa"/>
          </w:tcPr>
          <w:p w14:paraId="601BE5AF" w14:textId="77777777" w:rsidR="00C706D5" w:rsidRPr="001B165E" w:rsidRDefault="00C706D5" w:rsidP="004B316F">
            <w:pPr>
              <w:rPr>
                <w:b/>
                <w:sz w:val="26"/>
              </w:rPr>
            </w:pPr>
            <w:r>
              <w:rPr>
                <w:b/>
                <w:sz w:val="26"/>
              </w:rPr>
              <w:t xml:space="preserve">Activities resulting </w:t>
            </w:r>
            <w:r>
              <w:rPr>
                <w:b/>
                <w:sz w:val="26"/>
              </w:rPr>
              <w:lastRenderedPageBreak/>
              <w:t>from QA process</w:t>
            </w:r>
          </w:p>
        </w:tc>
        <w:tc>
          <w:tcPr>
            <w:tcW w:w="7291" w:type="dxa"/>
            <w:shd w:val="clear" w:color="auto" w:fill="EAF1DD" w:themeFill="accent3" w:themeFillTint="33"/>
          </w:tcPr>
          <w:p w14:paraId="66CCCA82" w14:textId="77777777" w:rsidR="00C706D5" w:rsidRDefault="00B21396" w:rsidP="00B21396">
            <w:pPr>
              <w:pStyle w:val="ListParagraph"/>
              <w:numPr>
                <w:ilvl w:val="0"/>
                <w:numId w:val="33"/>
              </w:numPr>
            </w:pPr>
            <w:r>
              <w:lastRenderedPageBreak/>
              <w:t>The next sections could be programmed and looked at after the other issues were fixed.</w:t>
            </w:r>
          </w:p>
          <w:p w14:paraId="29474730" w14:textId="24EFCFA3" w:rsidR="001033E6" w:rsidRDefault="001033E6" w:rsidP="00B21396">
            <w:pPr>
              <w:pStyle w:val="ListParagraph"/>
              <w:numPr>
                <w:ilvl w:val="0"/>
                <w:numId w:val="33"/>
              </w:numPr>
            </w:pPr>
            <w:r>
              <w:t>I found more vulnerabilities to write about and gave advice on other aspects of my other members vulnerabilities that they could look into.</w:t>
            </w:r>
          </w:p>
        </w:tc>
      </w:tr>
      <w:tr w:rsidR="00C706D5" w14:paraId="43297E42" w14:textId="77777777" w:rsidTr="004B316F">
        <w:tc>
          <w:tcPr>
            <w:tcW w:w="1725" w:type="dxa"/>
          </w:tcPr>
          <w:p w14:paraId="698ED40D" w14:textId="77777777" w:rsidR="00C706D5" w:rsidRPr="001B165E" w:rsidRDefault="00C706D5" w:rsidP="004B316F">
            <w:pPr>
              <w:rPr>
                <w:b/>
                <w:sz w:val="26"/>
              </w:rPr>
            </w:pPr>
            <w:r>
              <w:rPr>
                <w:b/>
                <w:sz w:val="26"/>
              </w:rPr>
              <w:t>Personal QA development</w:t>
            </w:r>
          </w:p>
        </w:tc>
        <w:tc>
          <w:tcPr>
            <w:tcW w:w="7291" w:type="dxa"/>
            <w:shd w:val="clear" w:color="auto" w:fill="EAF1DD" w:themeFill="accent3" w:themeFillTint="33"/>
          </w:tcPr>
          <w:p w14:paraId="2769F92D" w14:textId="5F8F0CC3" w:rsidR="00C706D5" w:rsidRDefault="00E075C1" w:rsidP="00E075C1">
            <w:pPr>
              <w:pStyle w:val="ListParagraph"/>
              <w:numPr>
                <w:ilvl w:val="0"/>
                <w:numId w:val="34"/>
              </w:numPr>
            </w:pPr>
            <w:r>
              <w:t>I was meeting up to work out coding problems as wells as to view other people seminars.</w:t>
            </w:r>
          </w:p>
          <w:p w14:paraId="0DE98A2E" w14:textId="2B0A597C" w:rsidR="00E075C1" w:rsidRDefault="00333D41" w:rsidP="00E075C1">
            <w:pPr>
              <w:pStyle w:val="ListParagraph"/>
              <w:numPr>
                <w:ilvl w:val="0"/>
                <w:numId w:val="34"/>
              </w:numPr>
            </w:pPr>
            <w:r>
              <w:t xml:space="preserve">I was able to </w:t>
            </w:r>
            <w:r w:rsidR="00011733">
              <w:t xml:space="preserve">practice </w:t>
            </w:r>
            <w:r w:rsidR="005E7255">
              <w:t xml:space="preserve">giving constructive criticism on other </w:t>
            </w:r>
            <w:proofErr w:type="gramStart"/>
            <w:r w:rsidR="005E7255">
              <w:t>peoples</w:t>
            </w:r>
            <w:proofErr w:type="gramEnd"/>
            <w:r w:rsidR="005E7255">
              <w:t xml:space="preserve"> seminars as well as applying them to my own work which is an important ability to practice. </w:t>
            </w:r>
          </w:p>
          <w:p w14:paraId="2788EFE4" w14:textId="77777777" w:rsidR="00C706D5" w:rsidRDefault="00C706D5" w:rsidP="004B316F"/>
          <w:p w14:paraId="4B67CEAD" w14:textId="77777777" w:rsidR="00C706D5" w:rsidRDefault="00C706D5" w:rsidP="004B316F"/>
          <w:p w14:paraId="68709C4F" w14:textId="77777777" w:rsidR="00C706D5" w:rsidRDefault="00C706D5" w:rsidP="004B316F"/>
        </w:tc>
      </w:tr>
      <w:tr w:rsidR="00C706D5" w14:paraId="40BA3239" w14:textId="77777777" w:rsidTr="004B316F">
        <w:tc>
          <w:tcPr>
            <w:tcW w:w="1725" w:type="dxa"/>
          </w:tcPr>
          <w:p w14:paraId="29DD719C" w14:textId="77777777" w:rsidR="00C706D5" w:rsidRPr="001B165E" w:rsidRDefault="00C706D5" w:rsidP="004B316F">
            <w:pPr>
              <w:rPr>
                <w:b/>
                <w:sz w:val="26"/>
              </w:rPr>
            </w:pPr>
            <w:r>
              <w:rPr>
                <w:b/>
                <w:sz w:val="26"/>
              </w:rPr>
              <w:t>Evidence of own activities</w:t>
            </w:r>
          </w:p>
        </w:tc>
        <w:tc>
          <w:tcPr>
            <w:tcW w:w="7291" w:type="dxa"/>
            <w:shd w:val="clear" w:color="auto" w:fill="EAF1DD" w:themeFill="accent3" w:themeFillTint="33"/>
          </w:tcPr>
          <w:p w14:paraId="2F5C3A06" w14:textId="77777777" w:rsidR="00C706D5" w:rsidRDefault="00C706D5" w:rsidP="004B316F"/>
          <w:p w14:paraId="002AD58B" w14:textId="77777777" w:rsidR="00C706D5" w:rsidRDefault="00C706D5" w:rsidP="004B316F"/>
          <w:p w14:paraId="064EF56A" w14:textId="77777777" w:rsidR="00C706D5" w:rsidRDefault="00C706D5" w:rsidP="004B316F"/>
          <w:p w14:paraId="1E2994AA" w14:textId="5D130885" w:rsidR="00C706D5" w:rsidRDefault="004F40FC" w:rsidP="004B316F">
            <w:r>
              <w:rPr>
                <w:noProof/>
              </w:rPr>
              <w:drawing>
                <wp:inline distT="0" distB="0" distL="0" distR="0" wp14:anchorId="177DCA58" wp14:editId="13130E29">
                  <wp:extent cx="299466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469" t="12054" r="25282" b="5219"/>
                          <a:stretch/>
                        </pic:blipFill>
                        <pic:spPr bwMode="auto">
                          <a:xfrm>
                            <a:off x="0" y="0"/>
                            <a:ext cx="2994660" cy="2667000"/>
                          </a:xfrm>
                          <a:prstGeom prst="rect">
                            <a:avLst/>
                          </a:prstGeom>
                          <a:ln>
                            <a:noFill/>
                          </a:ln>
                          <a:extLst>
                            <a:ext uri="{53640926-AAD7-44D8-BBD7-CCE9431645EC}">
                              <a14:shadowObscured xmlns:a14="http://schemas.microsoft.com/office/drawing/2010/main"/>
                            </a:ext>
                          </a:extLst>
                        </pic:spPr>
                      </pic:pic>
                    </a:graphicData>
                  </a:graphic>
                </wp:inline>
              </w:drawing>
            </w:r>
          </w:p>
          <w:p w14:paraId="3E3AB70D" w14:textId="41FFE8C2" w:rsidR="004F40FC" w:rsidRDefault="004F40FC" w:rsidP="004B316F">
            <w:r>
              <w:t>Feedback I gave for another groups project there was only one seminar that week that included a feedback form.</w:t>
            </w:r>
          </w:p>
          <w:p w14:paraId="3C39059A" w14:textId="77777777" w:rsidR="00C706D5" w:rsidRDefault="00C706D5" w:rsidP="004B316F"/>
          <w:p w14:paraId="7298AF4F" w14:textId="77777777" w:rsidR="00C706D5" w:rsidRDefault="00C706D5" w:rsidP="004B316F"/>
          <w:p w14:paraId="668A616F" w14:textId="77777777" w:rsidR="00C706D5" w:rsidRDefault="00C706D5" w:rsidP="004B316F"/>
          <w:p w14:paraId="65C8C35A" w14:textId="77777777" w:rsidR="00C706D5" w:rsidRDefault="00C706D5" w:rsidP="004B316F"/>
          <w:p w14:paraId="61FB4057" w14:textId="77777777" w:rsidR="00C706D5" w:rsidRDefault="00C706D5" w:rsidP="004B316F"/>
          <w:p w14:paraId="7EE031FA" w14:textId="77777777" w:rsidR="00C706D5" w:rsidRDefault="00C706D5" w:rsidP="004B316F"/>
          <w:p w14:paraId="79EA44FE" w14:textId="77777777" w:rsidR="00C706D5" w:rsidRDefault="00C706D5" w:rsidP="004B316F"/>
          <w:p w14:paraId="2B65CA2C" w14:textId="77777777" w:rsidR="00C706D5" w:rsidRDefault="00C706D5" w:rsidP="004B316F"/>
          <w:p w14:paraId="7B09C43C" w14:textId="77777777" w:rsidR="00C706D5" w:rsidRDefault="00C706D5" w:rsidP="004B316F"/>
        </w:tc>
      </w:tr>
    </w:tbl>
    <w:p w14:paraId="7D8F4A4C" w14:textId="24E2E056" w:rsidR="00C706D5" w:rsidRDefault="00C706D5" w:rsidP="00C706D5"/>
    <w:tbl>
      <w:tblPr>
        <w:tblStyle w:val="TableGrid"/>
        <w:tblW w:w="0" w:type="auto"/>
        <w:tblLook w:val="04A0" w:firstRow="1" w:lastRow="0" w:firstColumn="1" w:lastColumn="0" w:noHBand="0" w:noVBand="1"/>
      </w:tblPr>
      <w:tblGrid>
        <w:gridCol w:w="1528"/>
        <w:gridCol w:w="7488"/>
      </w:tblGrid>
      <w:tr w:rsidR="00C706D5" w14:paraId="138202EB" w14:textId="77777777" w:rsidTr="004B316F">
        <w:tc>
          <w:tcPr>
            <w:tcW w:w="1725" w:type="dxa"/>
            <w:shd w:val="clear" w:color="auto" w:fill="D9D9D9" w:themeFill="background1" w:themeFillShade="D9"/>
          </w:tcPr>
          <w:p w14:paraId="232266DE" w14:textId="77777777" w:rsidR="00C706D5" w:rsidRDefault="00C706D5" w:rsidP="004B316F">
            <w:pPr>
              <w:pStyle w:val="Heading1"/>
            </w:pPr>
            <w:bookmarkStart w:id="9" w:name="_Toc7796554"/>
            <w:r w:rsidRPr="000550ED">
              <w:t>Weeks</w:t>
            </w:r>
            <w:bookmarkEnd w:id="9"/>
            <w:r w:rsidRPr="000550ED">
              <w:t xml:space="preserve"> </w:t>
            </w:r>
          </w:p>
          <w:p w14:paraId="79D11A0D" w14:textId="432E4D77" w:rsidR="00C706D5" w:rsidRPr="00395792" w:rsidRDefault="00C706D5" w:rsidP="004B316F">
            <w:r>
              <w:t>21 &amp; 22</w:t>
            </w:r>
          </w:p>
        </w:tc>
        <w:tc>
          <w:tcPr>
            <w:tcW w:w="7291" w:type="dxa"/>
            <w:shd w:val="clear" w:color="auto" w:fill="D9D9D9" w:themeFill="background1" w:themeFillShade="D9"/>
            <w:vAlign w:val="center"/>
          </w:tcPr>
          <w:p w14:paraId="65E168E5" w14:textId="77777777" w:rsidR="00C706D5" w:rsidRPr="000550ED" w:rsidRDefault="00C706D5" w:rsidP="004B316F">
            <w:pPr>
              <w:jc w:val="center"/>
              <w:rPr>
                <w:b/>
                <w:color w:val="76923C" w:themeColor="accent3" w:themeShade="BF"/>
              </w:rPr>
            </w:pPr>
            <w:r w:rsidRPr="000550ED">
              <w:rPr>
                <w:b/>
                <w:color w:val="76923C" w:themeColor="accent3" w:themeShade="BF"/>
                <w:sz w:val="40"/>
              </w:rPr>
              <w:t>Project Setup</w:t>
            </w:r>
          </w:p>
        </w:tc>
      </w:tr>
      <w:tr w:rsidR="00C706D5" w14:paraId="285FA5D2" w14:textId="77777777" w:rsidTr="004B316F">
        <w:tc>
          <w:tcPr>
            <w:tcW w:w="1725" w:type="dxa"/>
          </w:tcPr>
          <w:p w14:paraId="7DB6B028" w14:textId="77777777" w:rsidR="00C706D5" w:rsidRDefault="00C706D5" w:rsidP="004B316F"/>
        </w:tc>
        <w:tc>
          <w:tcPr>
            <w:tcW w:w="7291" w:type="dxa"/>
            <w:tcBorders>
              <w:bottom w:val="single" w:sz="4" w:space="0" w:color="auto"/>
            </w:tcBorders>
            <w:shd w:val="clear" w:color="auto" w:fill="D6E3BC" w:themeFill="accent3" w:themeFillTint="66"/>
          </w:tcPr>
          <w:p w14:paraId="6490F6F9" w14:textId="77777777" w:rsidR="00C706D5" w:rsidRPr="001B165E" w:rsidRDefault="00C706D5" w:rsidP="004B316F">
            <w:pPr>
              <w:jc w:val="center"/>
              <w:rPr>
                <w:b/>
                <w:sz w:val="32"/>
              </w:rPr>
            </w:pPr>
            <w:r w:rsidRPr="001B165E">
              <w:rPr>
                <w:b/>
                <w:sz w:val="32"/>
              </w:rPr>
              <w:t>Own</w:t>
            </w:r>
          </w:p>
        </w:tc>
      </w:tr>
      <w:tr w:rsidR="00C706D5" w14:paraId="3C9DB50D" w14:textId="77777777" w:rsidTr="004B316F">
        <w:tc>
          <w:tcPr>
            <w:tcW w:w="1725" w:type="dxa"/>
          </w:tcPr>
          <w:p w14:paraId="78692A53" w14:textId="77777777" w:rsidR="00C706D5" w:rsidRPr="001B165E" w:rsidRDefault="00C706D5"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4945E23F" w14:textId="77777777" w:rsidR="00C706D5" w:rsidRDefault="00F046E5" w:rsidP="00F046E5">
            <w:pPr>
              <w:pStyle w:val="ListParagraph"/>
              <w:numPr>
                <w:ilvl w:val="0"/>
                <w:numId w:val="21"/>
              </w:numPr>
            </w:pPr>
            <w:r>
              <w:t>I gave some feedback on a progress report.</w:t>
            </w:r>
          </w:p>
          <w:p w14:paraId="5CD989B4" w14:textId="77777777" w:rsidR="00391F06" w:rsidRDefault="00391F06" w:rsidP="00F046E5">
            <w:pPr>
              <w:pStyle w:val="ListParagraph"/>
              <w:numPr>
                <w:ilvl w:val="0"/>
                <w:numId w:val="21"/>
              </w:numPr>
            </w:pPr>
            <w:r>
              <w:t>I helped Zuzana work on programming a results page for the English and maths test</w:t>
            </w:r>
          </w:p>
          <w:p w14:paraId="27E69D91" w14:textId="77777777" w:rsidR="00CB42CA" w:rsidRDefault="00CB42CA" w:rsidP="00F046E5">
            <w:pPr>
              <w:pStyle w:val="ListParagraph"/>
              <w:numPr>
                <w:ilvl w:val="0"/>
                <w:numId w:val="21"/>
              </w:numPr>
            </w:pPr>
            <w:r>
              <w:t xml:space="preserve">As the last scrum </w:t>
            </w:r>
            <w:proofErr w:type="gramStart"/>
            <w:r>
              <w:t>master</w:t>
            </w:r>
            <w:proofErr w:type="gramEnd"/>
            <w:r>
              <w:t xml:space="preserve"> I updated the </w:t>
            </w:r>
            <w:proofErr w:type="spellStart"/>
            <w:r>
              <w:t>gantt</w:t>
            </w:r>
            <w:proofErr w:type="spellEnd"/>
            <w:r>
              <w:t xml:space="preserve"> chart again</w:t>
            </w:r>
          </w:p>
          <w:p w14:paraId="7589A577" w14:textId="374239C3" w:rsidR="00700093" w:rsidRDefault="00700093" w:rsidP="00F046E5">
            <w:pPr>
              <w:pStyle w:val="ListParagraph"/>
              <w:numPr>
                <w:ilvl w:val="0"/>
                <w:numId w:val="21"/>
              </w:numPr>
            </w:pPr>
            <w:r>
              <w:t>As scrum master I arranged some meetings both in person and online to check progress and see how much work everyone could get done.</w:t>
            </w:r>
          </w:p>
        </w:tc>
      </w:tr>
      <w:tr w:rsidR="00C706D5" w14:paraId="06E31AEB" w14:textId="77777777" w:rsidTr="004B316F">
        <w:tc>
          <w:tcPr>
            <w:tcW w:w="1725" w:type="dxa"/>
          </w:tcPr>
          <w:p w14:paraId="09378014" w14:textId="77777777" w:rsidR="00C706D5" w:rsidRPr="001B165E" w:rsidRDefault="00C706D5" w:rsidP="004B316F">
            <w:pPr>
              <w:rPr>
                <w:b/>
                <w:sz w:val="26"/>
              </w:rPr>
            </w:pPr>
            <w:r>
              <w:rPr>
                <w:b/>
                <w:sz w:val="26"/>
              </w:rPr>
              <w:lastRenderedPageBreak/>
              <w:t>Outcome of QA activities</w:t>
            </w:r>
          </w:p>
        </w:tc>
        <w:tc>
          <w:tcPr>
            <w:tcW w:w="7291" w:type="dxa"/>
            <w:shd w:val="clear" w:color="auto" w:fill="EAF1DD" w:themeFill="accent3" w:themeFillTint="33"/>
          </w:tcPr>
          <w:p w14:paraId="31393644" w14:textId="20DA7616" w:rsidR="00C706D5" w:rsidRDefault="00380F6F" w:rsidP="0022624A">
            <w:pPr>
              <w:pStyle w:val="ListParagraph"/>
              <w:numPr>
                <w:ilvl w:val="0"/>
                <w:numId w:val="35"/>
              </w:numPr>
            </w:pPr>
            <w:r>
              <w:t>The feedback I gave allowed me to reflect on my own work.</w:t>
            </w:r>
          </w:p>
          <w:p w14:paraId="77F0F73D" w14:textId="044BCC42" w:rsidR="00380F6F" w:rsidRDefault="00380F6F" w:rsidP="0022624A">
            <w:pPr>
              <w:pStyle w:val="ListParagraph"/>
              <w:numPr>
                <w:ilvl w:val="0"/>
                <w:numId w:val="35"/>
              </w:numPr>
            </w:pPr>
            <w:r>
              <w:t>The work I did programming allowed us to make lots of progress with our program. The use of extreme programming meant that the work got done faster and there was no confusion as to who was programming what.</w:t>
            </w:r>
          </w:p>
          <w:p w14:paraId="6AE7C535" w14:textId="09DB3A05" w:rsidR="00EA045D" w:rsidRDefault="00EA045D" w:rsidP="0022624A">
            <w:pPr>
              <w:pStyle w:val="ListParagraph"/>
              <w:numPr>
                <w:ilvl w:val="0"/>
                <w:numId w:val="35"/>
              </w:numPr>
            </w:pPr>
            <w:r>
              <w:t xml:space="preserve">The </w:t>
            </w:r>
            <w:proofErr w:type="spellStart"/>
            <w:r>
              <w:t>gantt</w:t>
            </w:r>
            <w:proofErr w:type="spellEnd"/>
            <w:r>
              <w:t xml:space="preserve"> chart being updated allowed us to see our weak areas going forward to the end of the project.</w:t>
            </w:r>
          </w:p>
          <w:p w14:paraId="7AE38E9D" w14:textId="77777777" w:rsidR="00C706D5" w:rsidRDefault="00C706D5" w:rsidP="004B316F"/>
        </w:tc>
      </w:tr>
      <w:tr w:rsidR="00C706D5" w14:paraId="767DBF81" w14:textId="77777777" w:rsidTr="004B316F">
        <w:tc>
          <w:tcPr>
            <w:tcW w:w="1725" w:type="dxa"/>
          </w:tcPr>
          <w:p w14:paraId="518C62D7" w14:textId="77777777" w:rsidR="00C706D5" w:rsidRPr="001B165E" w:rsidRDefault="00C706D5" w:rsidP="004B316F">
            <w:pPr>
              <w:rPr>
                <w:b/>
                <w:sz w:val="26"/>
              </w:rPr>
            </w:pPr>
            <w:r>
              <w:rPr>
                <w:b/>
                <w:sz w:val="26"/>
              </w:rPr>
              <w:t>Activities resulting from QA process</w:t>
            </w:r>
          </w:p>
        </w:tc>
        <w:tc>
          <w:tcPr>
            <w:tcW w:w="7291" w:type="dxa"/>
            <w:shd w:val="clear" w:color="auto" w:fill="EAF1DD" w:themeFill="accent3" w:themeFillTint="33"/>
          </w:tcPr>
          <w:p w14:paraId="11B8B829" w14:textId="2EA677E5" w:rsidR="00C706D5" w:rsidRDefault="00B80207" w:rsidP="00B80207">
            <w:pPr>
              <w:pStyle w:val="ListParagraph"/>
              <w:numPr>
                <w:ilvl w:val="0"/>
                <w:numId w:val="36"/>
              </w:numPr>
            </w:pPr>
            <w:r>
              <w:t>The meetings I arranged as scrum master allowed us to work efficiently and quickly.</w:t>
            </w:r>
          </w:p>
        </w:tc>
      </w:tr>
      <w:tr w:rsidR="00C706D5" w14:paraId="512110B9" w14:textId="77777777" w:rsidTr="004B316F">
        <w:tc>
          <w:tcPr>
            <w:tcW w:w="1725" w:type="dxa"/>
          </w:tcPr>
          <w:p w14:paraId="5128A40F" w14:textId="77777777" w:rsidR="00C706D5" w:rsidRPr="001B165E" w:rsidRDefault="00C706D5" w:rsidP="004B316F">
            <w:pPr>
              <w:rPr>
                <w:b/>
                <w:sz w:val="26"/>
              </w:rPr>
            </w:pPr>
            <w:r>
              <w:rPr>
                <w:b/>
                <w:sz w:val="26"/>
              </w:rPr>
              <w:t>Personal QA development</w:t>
            </w:r>
          </w:p>
        </w:tc>
        <w:tc>
          <w:tcPr>
            <w:tcW w:w="7291" w:type="dxa"/>
            <w:shd w:val="clear" w:color="auto" w:fill="EAF1DD" w:themeFill="accent3" w:themeFillTint="33"/>
          </w:tcPr>
          <w:p w14:paraId="1F2AB861" w14:textId="7768C675" w:rsidR="00C706D5" w:rsidRDefault="00A76D5E" w:rsidP="00A76D5E">
            <w:pPr>
              <w:pStyle w:val="ListParagraph"/>
              <w:numPr>
                <w:ilvl w:val="0"/>
                <w:numId w:val="36"/>
              </w:numPr>
            </w:pPr>
            <w:r>
              <w:t>I was able to practice managing people and checking what was to be done.</w:t>
            </w:r>
            <w:r w:rsidR="00E2438B">
              <w:t xml:space="preserve"> Being scrum master was difficult as one member had stopped coming to the seminars and we used to arrange meetings in person afterwards to discuss topics of importance.</w:t>
            </w:r>
          </w:p>
          <w:p w14:paraId="44F02E6A" w14:textId="77777777" w:rsidR="00C706D5" w:rsidRDefault="00C706D5" w:rsidP="004B316F"/>
          <w:p w14:paraId="4D3175CB" w14:textId="77777777" w:rsidR="00C706D5" w:rsidRDefault="00C706D5" w:rsidP="004B316F"/>
          <w:p w14:paraId="7D80CC0D" w14:textId="77777777" w:rsidR="00C706D5" w:rsidRDefault="00C706D5" w:rsidP="004B316F"/>
        </w:tc>
      </w:tr>
      <w:tr w:rsidR="00C706D5" w14:paraId="5F1FD59C" w14:textId="77777777" w:rsidTr="004B316F">
        <w:tc>
          <w:tcPr>
            <w:tcW w:w="1725" w:type="dxa"/>
          </w:tcPr>
          <w:p w14:paraId="7C8B68BD" w14:textId="77777777" w:rsidR="00C706D5" w:rsidRPr="001B165E" w:rsidRDefault="00C706D5" w:rsidP="004B316F">
            <w:pPr>
              <w:rPr>
                <w:b/>
                <w:sz w:val="26"/>
              </w:rPr>
            </w:pPr>
            <w:r>
              <w:rPr>
                <w:b/>
                <w:sz w:val="26"/>
              </w:rPr>
              <w:t>Evidence of own activities</w:t>
            </w:r>
          </w:p>
        </w:tc>
        <w:tc>
          <w:tcPr>
            <w:tcW w:w="7291" w:type="dxa"/>
            <w:shd w:val="clear" w:color="auto" w:fill="EAF1DD" w:themeFill="accent3" w:themeFillTint="33"/>
          </w:tcPr>
          <w:p w14:paraId="0B3E0B35" w14:textId="77777777" w:rsidR="00C706D5" w:rsidRDefault="00C706D5" w:rsidP="004B316F"/>
          <w:p w14:paraId="66409D22" w14:textId="152EB4AD" w:rsidR="00C706D5" w:rsidRDefault="00CB42CA" w:rsidP="004B316F">
            <w:r>
              <w:rPr>
                <w:noProof/>
              </w:rPr>
              <w:drawing>
                <wp:inline distT="0" distB="0" distL="0" distR="0" wp14:anchorId="3BD60D9D" wp14:editId="1B1B2259">
                  <wp:extent cx="5059680" cy="4724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 t="51763" r="11854" b="33582"/>
                          <a:stretch/>
                        </pic:blipFill>
                        <pic:spPr bwMode="auto">
                          <a:xfrm>
                            <a:off x="0" y="0"/>
                            <a:ext cx="5059680" cy="472440"/>
                          </a:xfrm>
                          <a:prstGeom prst="rect">
                            <a:avLst/>
                          </a:prstGeom>
                          <a:ln>
                            <a:noFill/>
                          </a:ln>
                          <a:extLst>
                            <a:ext uri="{53640926-AAD7-44D8-BBD7-CCE9431645EC}">
                              <a14:shadowObscured xmlns:a14="http://schemas.microsoft.com/office/drawing/2010/main"/>
                            </a:ext>
                          </a:extLst>
                        </pic:spPr>
                      </pic:pic>
                    </a:graphicData>
                  </a:graphic>
                </wp:inline>
              </w:drawing>
            </w:r>
          </w:p>
          <w:p w14:paraId="57D919FC" w14:textId="02AECFC6" w:rsidR="00C706D5" w:rsidRDefault="00CB42CA" w:rsidP="004B316F">
            <w:r>
              <w:t xml:space="preserve">Screenshot of the updated </w:t>
            </w:r>
            <w:proofErr w:type="spellStart"/>
            <w:r>
              <w:t>gantt</w:t>
            </w:r>
            <w:proofErr w:type="spellEnd"/>
            <w:r>
              <w:t xml:space="preserve"> chart</w:t>
            </w:r>
          </w:p>
          <w:p w14:paraId="0765A1EB" w14:textId="610176AF" w:rsidR="00700093" w:rsidRDefault="00700093" w:rsidP="004B316F"/>
          <w:p w14:paraId="1032FEE5" w14:textId="7AD0E07C" w:rsidR="00700093" w:rsidRDefault="00700093" w:rsidP="004B316F">
            <w:r>
              <w:rPr>
                <w:noProof/>
              </w:rPr>
              <w:drawing>
                <wp:inline distT="0" distB="0" distL="0" distR="0" wp14:anchorId="7BEB98AD" wp14:editId="521B4272">
                  <wp:extent cx="4573172"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613" t="86035" r="37248" b="7820"/>
                          <a:stretch/>
                        </pic:blipFill>
                        <pic:spPr bwMode="auto">
                          <a:xfrm>
                            <a:off x="0" y="0"/>
                            <a:ext cx="4580360" cy="358703"/>
                          </a:xfrm>
                          <a:prstGeom prst="rect">
                            <a:avLst/>
                          </a:prstGeom>
                          <a:ln>
                            <a:noFill/>
                          </a:ln>
                          <a:extLst>
                            <a:ext uri="{53640926-AAD7-44D8-BBD7-CCE9431645EC}">
                              <a14:shadowObscured xmlns:a14="http://schemas.microsoft.com/office/drawing/2010/main"/>
                            </a:ext>
                          </a:extLst>
                        </pic:spPr>
                      </pic:pic>
                    </a:graphicData>
                  </a:graphic>
                </wp:inline>
              </w:drawing>
            </w:r>
          </w:p>
          <w:p w14:paraId="3A40E36B" w14:textId="7A0228C0" w:rsidR="00700093" w:rsidRDefault="00700093" w:rsidP="004B316F">
            <w:r>
              <w:t xml:space="preserve">Screenshot of </w:t>
            </w:r>
            <w:r w:rsidR="00F32993">
              <w:t xml:space="preserve">message asking to meet and organise </w:t>
            </w:r>
            <w:r w:rsidR="00AE0EA4">
              <w:t xml:space="preserve">duties </w:t>
            </w:r>
            <w:r w:rsidR="00F32993">
              <w:t xml:space="preserve">with Zuzana </w:t>
            </w:r>
            <w:r w:rsidR="00AE0EA4">
              <w:t>as I was having personal issues and wanted to ensure everyone was ok as my role of scrum master.</w:t>
            </w:r>
          </w:p>
          <w:p w14:paraId="3EC6C352" w14:textId="34DBE380" w:rsidR="00C706D5" w:rsidRDefault="00F819AB" w:rsidP="004B316F">
            <w:r>
              <w:rPr>
                <w:noProof/>
              </w:rPr>
              <w:drawing>
                <wp:inline distT="0" distB="0" distL="0" distR="0" wp14:anchorId="294655AA" wp14:editId="5E9C7FB3">
                  <wp:extent cx="2766060"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08" t="13237" r="31531" b="4746"/>
                          <a:stretch/>
                        </pic:blipFill>
                        <pic:spPr bwMode="auto">
                          <a:xfrm>
                            <a:off x="0" y="0"/>
                            <a:ext cx="2766060" cy="2644140"/>
                          </a:xfrm>
                          <a:prstGeom prst="rect">
                            <a:avLst/>
                          </a:prstGeom>
                          <a:ln>
                            <a:noFill/>
                          </a:ln>
                          <a:extLst>
                            <a:ext uri="{53640926-AAD7-44D8-BBD7-CCE9431645EC}">
                              <a14:shadowObscured xmlns:a14="http://schemas.microsoft.com/office/drawing/2010/main"/>
                            </a:ext>
                          </a:extLst>
                        </pic:spPr>
                      </pic:pic>
                    </a:graphicData>
                  </a:graphic>
                </wp:inline>
              </w:drawing>
            </w:r>
          </w:p>
          <w:p w14:paraId="72B3676F" w14:textId="38D4C19E" w:rsidR="00F819AB" w:rsidRDefault="00F819AB" w:rsidP="004B316F">
            <w:r>
              <w:t>Programming done using extreme programming with Zuzana coding and me observing, giving advice and coding input where she was lacking.</w:t>
            </w:r>
          </w:p>
          <w:p w14:paraId="6A3FF468" w14:textId="77777777" w:rsidR="00C706D5" w:rsidRDefault="00C706D5" w:rsidP="004B316F"/>
          <w:p w14:paraId="32902EE5" w14:textId="77777777" w:rsidR="00C706D5" w:rsidRDefault="00C706D5" w:rsidP="004B316F"/>
          <w:p w14:paraId="6063DD5B" w14:textId="77777777" w:rsidR="00C706D5" w:rsidRDefault="00C706D5" w:rsidP="004B316F"/>
          <w:p w14:paraId="722FE7EA" w14:textId="77777777" w:rsidR="00C706D5" w:rsidRDefault="00C706D5" w:rsidP="004B316F"/>
          <w:p w14:paraId="32E0DF84" w14:textId="77777777" w:rsidR="00C706D5" w:rsidRDefault="00C706D5" w:rsidP="004B316F"/>
          <w:p w14:paraId="77EB86D1" w14:textId="77777777" w:rsidR="00C706D5" w:rsidRDefault="00C706D5" w:rsidP="004B316F"/>
          <w:p w14:paraId="21A00527" w14:textId="77777777" w:rsidR="00C706D5" w:rsidRDefault="00C706D5" w:rsidP="004B316F"/>
          <w:p w14:paraId="12F25B26" w14:textId="77777777" w:rsidR="00C706D5" w:rsidRDefault="00C706D5" w:rsidP="004B316F"/>
          <w:p w14:paraId="769F7A32" w14:textId="77777777" w:rsidR="00C706D5" w:rsidRDefault="00C706D5" w:rsidP="004B316F"/>
        </w:tc>
      </w:tr>
    </w:tbl>
    <w:p w14:paraId="2EC5191D" w14:textId="4ABFE07E" w:rsidR="00C706D5" w:rsidRDefault="00C706D5" w:rsidP="00C706D5"/>
    <w:tbl>
      <w:tblPr>
        <w:tblStyle w:val="TableGrid"/>
        <w:tblW w:w="0" w:type="auto"/>
        <w:tblLook w:val="04A0" w:firstRow="1" w:lastRow="0" w:firstColumn="1" w:lastColumn="0" w:noHBand="0" w:noVBand="1"/>
      </w:tblPr>
      <w:tblGrid>
        <w:gridCol w:w="1725"/>
        <w:gridCol w:w="7291"/>
      </w:tblGrid>
      <w:tr w:rsidR="00C706D5" w14:paraId="22CA2087" w14:textId="77777777" w:rsidTr="004B316F">
        <w:tc>
          <w:tcPr>
            <w:tcW w:w="1725" w:type="dxa"/>
            <w:shd w:val="clear" w:color="auto" w:fill="D9D9D9" w:themeFill="background1" w:themeFillShade="D9"/>
          </w:tcPr>
          <w:p w14:paraId="5B8652E3" w14:textId="77777777" w:rsidR="00C706D5" w:rsidRDefault="00C706D5" w:rsidP="004B316F">
            <w:pPr>
              <w:pStyle w:val="Heading1"/>
            </w:pPr>
            <w:bookmarkStart w:id="10" w:name="_Toc7796555"/>
            <w:r w:rsidRPr="000550ED">
              <w:t>Weeks</w:t>
            </w:r>
            <w:bookmarkEnd w:id="10"/>
            <w:r w:rsidRPr="000550ED">
              <w:t xml:space="preserve"> </w:t>
            </w:r>
          </w:p>
          <w:p w14:paraId="4B26B03F" w14:textId="28403337" w:rsidR="00C706D5" w:rsidRPr="00395792" w:rsidRDefault="00C706D5" w:rsidP="004B316F">
            <w:r>
              <w:t>23 &amp; 24</w:t>
            </w:r>
          </w:p>
        </w:tc>
        <w:tc>
          <w:tcPr>
            <w:tcW w:w="7291" w:type="dxa"/>
            <w:shd w:val="clear" w:color="auto" w:fill="D9D9D9" w:themeFill="background1" w:themeFillShade="D9"/>
            <w:vAlign w:val="center"/>
          </w:tcPr>
          <w:p w14:paraId="26443C4D" w14:textId="77777777" w:rsidR="00C706D5" w:rsidRPr="000550ED" w:rsidRDefault="00C706D5" w:rsidP="004B316F">
            <w:pPr>
              <w:jc w:val="center"/>
              <w:rPr>
                <w:b/>
                <w:color w:val="76923C" w:themeColor="accent3" w:themeShade="BF"/>
              </w:rPr>
            </w:pPr>
            <w:r w:rsidRPr="000550ED">
              <w:rPr>
                <w:b/>
                <w:color w:val="76923C" w:themeColor="accent3" w:themeShade="BF"/>
                <w:sz w:val="40"/>
              </w:rPr>
              <w:t>Project Setup</w:t>
            </w:r>
          </w:p>
        </w:tc>
      </w:tr>
      <w:tr w:rsidR="00C706D5" w14:paraId="011AC14D" w14:textId="77777777" w:rsidTr="004B316F">
        <w:tc>
          <w:tcPr>
            <w:tcW w:w="1725" w:type="dxa"/>
          </w:tcPr>
          <w:p w14:paraId="3F4EAA9E" w14:textId="77777777" w:rsidR="00C706D5" w:rsidRDefault="00C706D5" w:rsidP="004B316F"/>
        </w:tc>
        <w:tc>
          <w:tcPr>
            <w:tcW w:w="7291" w:type="dxa"/>
            <w:tcBorders>
              <w:bottom w:val="single" w:sz="4" w:space="0" w:color="auto"/>
            </w:tcBorders>
            <w:shd w:val="clear" w:color="auto" w:fill="D6E3BC" w:themeFill="accent3" w:themeFillTint="66"/>
          </w:tcPr>
          <w:p w14:paraId="47F4457E" w14:textId="77777777" w:rsidR="00C706D5" w:rsidRPr="001B165E" w:rsidRDefault="00C706D5" w:rsidP="004B316F">
            <w:pPr>
              <w:jc w:val="center"/>
              <w:rPr>
                <w:b/>
                <w:sz w:val="32"/>
              </w:rPr>
            </w:pPr>
            <w:r w:rsidRPr="001B165E">
              <w:rPr>
                <w:b/>
                <w:sz w:val="32"/>
              </w:rPr>
              <w:t>Own</w:t>
            </w:r>
          </w:p>
        </w:tc>
      </w:tr>
      <w:tr w:rsidR="00C706D5" w14:paraId="5AF19F96" w14:textId="77777777" w:rsidTr="004B316F">
        <w:tc>
          <w:tcPr>
            <w:tcW w:w="1725" w:type="dxa"/>
          </w:tcPr>
          <w:p w14:paraId="7A76683B" w14:textId="77777777" w:rsidR="00C706D5" w:rsidRPr="001B165E" w:rsidRDefault="00C706D5" w:rsidP="004B316F">
            <w:pPr>
              <w:rPr>
                <w:b/>
                <w:sz w:val="26"/>
              </w:rPr>
            </w:pPr>
            <w:r>
              <w:rPr>
                <w:b/>
                <w:sz w:val="26"/>
              </w:rPr>
              <w:t>A</w:t>
            </w:r>
            <w:r w:rsidRPr="001B165E">
              <w:rPr>
                <w:b/>
                <w:sz w:val="26"/>
              </w:rPr>
              <w:t>ctivities undertaken</w:t>
            </w:r>
          </w:p>
        </w:tc>
        <w:tc>
          <w:tcPr>
            <w:tcW w:w="7291" w:type="dxa"/>
            <w:shd w:val="clear" w:color="auto" w:fill="EAF1DD" w:themeFill="accent3" w:themeFillTint="33"/>
          </w:tcPr>
          <w:p w14:paraId="40216789" w14:textId="20F52128" w:rsidR="00C706D5" w:rsidRDefault="00BB3223" w:rsidP="00BB3223">
            <w:pPr>
              <w:pStyle w:val="ListParagraph"/>
              <w:numPr>
                <w:ilvl w:val="0"/>
                <w:numId w:val="20"/>
              </w:numPr>
            </w:pPr>
            <w:r>
              <w:t>I finished writing about vulnerabilities</w:t>
            </w:r>
            <w:r w:rsidR="003E39E4">
              <w:t>. My work was completely finished in this aspect and my vulnerability about selling test papers had been included in the program.</w:t>
            </w:r>
          </w:p>
          <w:p w14:paraId="197A6DCA" w14:textId="11CA1BAD" w:rsidR="00BB3223" w:rsidRDefault="00BB3223" w:rsidP="00BB3223">
            <w:pPr>
              <w:pStyle w:val="ListParagraph"/>
              <w:numPr>
                <w:ilvl w:val="0"/>
                <w:numId w:val="20"/>
              </w:numPr>
            </w:pPr>
            <w:r>
              <w:t xml:space="preserve">I </w:t>
            </w:r>
            <w:r w:rsidR="000C06D4">
              <w:t xml:space="preserve">viewed </w:t>
            </w:r>
            <w:r w:rsidR="00A27D62">
              <w:t xml:space="preserve">the last seminars of the </w:t>
            </w:r>
            <w:r w:rsidR="00591360">
              <w:t>year and attended a session talking about job opportunities that I might be interested in.</w:t>
            </w:r>
            <w:r w:rsidR="00BF083D">
              <w:t xml:space="preserve"> I also gave some feedback to one of the groups that showed their seminar</w:t>
            </w:r>
            <w:r w:rsidR="00884EFE">
              <w:t>.</w:t>
            </w:r>
          </w:p>
          <w:p w14:paraId="2B89A7A8" w14:textId="70EA35E9" w:rsidR="00BB3223" w:rsidRDefault="00F046E5" w:rsidP="00591360">
            <w:pPr>
              <w:pStyle w:val="ListParagraph"/>
              <w:numPr>
                <w:ilvl w:val="0"/>
                <w:numId w:val="20"/>
              </w:numPr>
            </w:pPr>
            <w:r>
              <w:t>I wrote a unit test to check the maths grade was correct.</w:t>
            </w:r>
          </w:p>
        </w:tc>
      </w:tr>
      <w:tr w:rsidR="00C706D5" w14:paraId="604A0FB9" w14:textId="77777777" w:rsidTr="004B316F">
        <w:tc>
          <w:tcPr>
            <w:tcW w:w="1725" w:type="dxa"/>
          </w:tcPr>
          <w:p w14:paraId="0284293E" w14:textId="77777777" w:rsidR="00C706D5" w:rsidRPr="001B165E" w:rsidRDefault="00C706D5" w:rsidP="004B316F">
            <w:pPr>
              <w:rPr>
                <w:b/>
                <w:sz w:val="26"/>
              </w:rPr>
            </w:pPr>
            <w:r>
              <w:rPr>
                <w:b/>
                <w:sz w:val="26"/>
              </w:rPr>
              <w:t>Outcome of QA activities</w:t>
            </w:r>
          </w:p>
        </w:tc>
        <w:tc>
          <w:tcPr>
            <w:tcW w:w="7291" w:type="dxa"/>
            <w:shd w:val="clear" w:color="auto" w:fill="EAF1DD" w:themeFill="accent3" w:themeFillTint="33"/>
          </w:tcPr>
          <w:p w14:paraId="59EC7B7B" w14:textId="40533082" w:rsidR="00591360" w:rsidRDefault="00591360" w:rsidP="00591360">
            <w:pPr>
              <w:pStyle w:val="ListParagraph"/>
              <w:numPr>
                <w:ilvl w:val="0"/>
                <w:numId w:val="37"/>
              </w:numPr>
            </w:pPr>
            <w:r>
              <w:t>The unit test could be used to check that the code was working correctly upon completion. Unit tests are a very important way of ensuring a codes quality as it is being programmed</w:t>
            </w:r>
          </w:p>
        </w:tc>
      </w:tr>
      <w:tr w:rsidR="00C706D5" w14:paraId="75BAF2B5" w14:textId="77777777" w:rsidTr="004B316F">
        <w:tc>
          <w:tcPr>
            <w:tcW w:w="1725" w:type="dxa"/>
          </w:tcPr>
          <w:p w14:paraId="144A1795" w14:textId="77777777" w:rsidR="00C706D5" w:rsidRPr="001B165E" w:rsidRDefault="00C706D5" w:rsidP="004B316F">
            <w:pPr>
              <w:rPr>
                <w:b/>
                <w:sz w:val="26"/>
              </w:rPr>
            </w:pPr>
            <w:r>
              <w:rPr>
                <w:b/>
                <w:sz w:val="26"/>
              </w:rPr>
              <w:t>Activities resulting from QA process</w:t>
            </w:r>
          </w:p>
        </w:tc>
        <w:tc>
          <w:tcPr>
            <w:tcW w:w="7291" w:type="dxa"/>
            <w:shd w:val="clear" w:color="auto" w:fill="EAF1DD" w:themeFill="accent3" w:themeFillTint="33"/>
          </w:tcPr>
          <w:p w14:paraId="79776DC4" w14:textId="47EA93F9" w:rsidR="00C706D5" w:rsidRDefault="00591360" w:rsidP="00591360">
            <w:pPr>
              <w:pStyle w:val="ListParagraph"/>
              <w:numPr>
                <w:ilvl w:val="0"/>
                <w:numId w:val="37"/>
              </w:numPr>
            </w:pPr>
            <w:r>
              <w:t xml:space="preserve">By attending the lecture on job </w:t>
            </w:r>
            <w:proofErr w:type="gramStart"/>
            <w:r>
              <w:t>opportunities</w:t>
            </w:r>
            <w:proofErr w:type="gramEnd"/>
            <w:r>
              <w:t xml:space="preserve"> I was able to view several websites and look at my future prospects as well as looking for some summer work.</w:t>
            </w:r>
          </w:p>
        </w:tc>
      </w:tr>
      <w:tr w:rsidR="00C706D5" w14:paraId="245CACDF" w14:textId="77777777" w:rsidTr="004B316F">
        <w:tc>
          <w:tcPr>
            <w:tcW w:w="1725" w:type="dxa"/>
          </w:tcPr>
          <w:p w14:paraId="1FFE095C" w14:textId="77777777" w:rsidR="00C706D5" w:rsidRPr="001B165E" w:rsidRDefault="00C706D5" w:rsidP="004B316F">
            <w:pPr>
              <w:rPr>
                <w:b/>
                <w:sz w:val="26"/>
              </w:rPr>
            </w:pPr>
            <w:r>
              <w:rPr>
                <w:b/>
                <w:sz w:val="26"/>
              </w:rPr>
              <w:t>Personal QA development</w:t>
            </w:r>
          </w:p>
        </w:tc>
        <w:tc>
          <w:tcPr>
            <w:tcW w:w="7291" w:type="dxa"/>
            <w:shd w:val="clear" w:color="auto" w:fill="EAF1DD" w:themeFill="accent3" w:themeFillTint="33"/>
          </w:tcPr>
          <w:p w14:paraId="6FB9CEC8" w14:textId="0E8E9FD4" w:rsidR="00C706D5" w:rsidRDefault="00B026C4" w:rsidP="00B026C4">
            <w:pPr>
              <w:pStyle w:val="ListParagraph"/>
              <w:numPr>
                <w:ilvl w:val="0"/>
                <w:numId w:val="37"/>
              </w:numPr>
            </w:pPr>
            <w:r>
              <w:t xml:space="preserve">I had practiced writing a unit test </w:t>
            </w:r>
            <w:r w:rsidR="002F22DC">
              <w:t xml:space="preserve">which </w:t>
            </w:r>
            <w:r w:rsidR="002D47D4">
              <w:t>is a great skill to have</w:t>
            </w:r>
            <w:r w:rsidR="004D7E51">
              <w:t xml:space="preserve"> both in the real world of computer science and also in my other coursework’s. I think I could apply this to my final year project as I will have to do lots of testing of my application.</w:t>
            </w:r>
          </w:p>
          <w:p w14:paraId="463ECFFC" w14:textId="77777777" w:rsidR="00C706D5" w:rsidRDefault="00C706D5" w:rsidP="004B316F"/>
          <w:p w14:paraId="72BDBDCD" w14:textId="77777777" w:rsidR="00C706D5" w:rsidRDefault="00C706D5" w:rsidP="004B316F"/>
          <w:p w14:paraId="742757B5" w14:textId="77777777" w:rsidR="00C706D5" w:rsidRDefault="00C706D5" w:rsidP="004B316F"/>
        </w:tc>
      </w:tr>
      <w:tr w:rsidR="00C706D5" w14:paraId="643710C5" w14:textId="77777777" w:rsidTr="004B316F">
        <w:tc>
          <w:tcPr>
            <w:tcW w:w="1725" w:type="dxa"/>
          </w:tcPr>
          <w:p w14:paraId="1260B311" w14:textId="77777777" w:rsidR="00C706D5" w:rsidRPr="001B165E" w:rsidRDefault="00C706D5" w:rsidP="004B316F">
            <w:pPr>
              <w:rPr>
                <w:b/>
                <w:sz w:val="26"/>
              </w:rPr>
            </w:pPr>
            <w:r>
              <w:rPr>
                <w:b/>
                <w:sz w:val="26"/>
              </w:rPr>
              <w:t>Evidence of own activities</w:t>
            </w:r>
          </w:p>
        </w:tc>
        <w:tc>
          <w:tcPr>
            <w:tcW w:w="7291" w:type="dxa"/>
            <w:shd w:val="clear" w:color="auto" w:fill="EAF1DD" w:themeFill="accent3" w:themeFillTint="33"/>
          </w:tcPr>
          <w:p w14:paraId="22C254AA" w14:textId="77777777" w:rsidR="00C706D5" w:rsidRDefault="00C706D5" w:rsidP="004B316F"/>
          <w:p w14:paraId="1436CE29" w14:textId="77777777" w:rsidR="00C706D5" w:rsidRDefault="00C706D5" w:rsidP="004B316F"/>
          <w:p w14:paraId="158FAA8D" w14:textId="79A60FD3" w:rsidR="00C706D5" w:rsidRDefault="007B580F" w:rsidP="004B316F">
            <w:r>
              <w:rPr>
                <w:noProof/>
              </w:rPr>
              <w:drawing>
                <wp:inline distT="0" distB="0" distL="0" distR="0" wp14:anchorId="5F6CE846" wp14:editId="19AC14C9">
                  <wp:extent cx="1329055" cy="7073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9055" cy="707390"/>
                          </a:xfrm>
                          <a:prstGeom prst="rect">
                            <a:avLst/>
                          </a:prstGeom>
                          <a:noFill/>
                        </pic:spPr>
                      </pic:pic>
                    </a:graphicData>
                  </a:graphic>
                </wp:inline>
              </w:drawing>
            </w:r>
          </w:p>
          <w:p w14:paraId="438EAAC7" w14:textId="134DBC81" w:rsidR="00C706D5" w:rsidRDefault="007B580F" w:rsidP="004B316F">
            <w:r>
              <w:t>The unit test that I created to check that the right mark was being given.</w:t>
            </w:r>
          </w:p>
          <w:p w14:paraId="533A800A" w14:textId="77777777" w:rsidR="00C706D5" w:rsidRDefault="00C706D5" w:rsidP="004B316F"/>
          <w:p w14:paraId="064EE11E" w14:textId="7C00AAE5" w:rsidR="00C706D5" w:rsidRDefault="003373D3" w:rsidP="004B316F">
            <w:r>
              <w:rPr>
                <w:noProof/>
              </w:rPr>
              <w:lastRenderedPageBreak/>
              <w:drawing>
                <wp:inline distT="0" distB="0" distL="0" distR="0" wp14:anchorId="1A084DFC" wp14:editId="008B5320">
                  <wp:extent cx="3383280" cy="2026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139" t="12291" r="19831" b="24837"/>
                          <a:stretch/>
                        </pic:blipFill>
                        <pic:spPr bwMode="auto">
                          <a:xfrm>
                            <a:off x="0" y="0"/>
                            <a:ext cx="3383280" cy="2026920"/>
                          </a:xfrm>
                          <a:prstGeom prst="rect">
                            <a:avLst/>
                          </a:prstGeom>
                          <a:ln>
                            <a:noFill/>
                          </a:ln>
                          <a:extLst>
                            <a:ext uri="{53640926-AAD7-44D8-BBD7-CCE9431645EC}">
                              <a14:shadowObscured xmlns:a14="http://schemas.microsoft.com/office/drawing/2010/main"/>
                            </a:ext>
                          </a:extLst>
                        </pic:spPr>
                      </pic:pic>
                    </a:graphicData>
                  </a:graphic>
                </wp:inline>
              </w:drawing>
            </w:r>
          </w:p>
          <w:p w14:paraId="40A8FCD7" w14:textId="3C745FB3" w:rsidR="003373D3" w:rsidRDefault="003373D3" w:rsidP="004B316F">
            <w:proofErr w:type="spellStart"/>
            <w:r>
              <w:t>Finnished</w:t>
            </w:r>
            <w:proofErr w:type="spellEnd"/>
            <w:r>
              <w:t xml:space="preserve"> vulnerabilities.</w:t>
            </w:r>
          </w:p>
          <w:p w14:paraId="1B1EFB71" w14:textId="77777777" w:rsidR="00C706D5" w:rsidRDefault="00C706D5" w:rsidP="004B316F"/>
          <w:p w14:paraId="0EA0D2BB" w14:textId="77777777" w:rsidR="00C706D5" w:rsidRDefault="00C706D5" w:rsidP="004B316F"/>
          <w:p w14:paraId="4AC0F7A5" w14:textId="77777777" w:rsidR="00C706D5" w:rsidRDefault="00C706D5" w:rsidP="004B316F"/>
          <w:p w14:paraId="67E9591E" w14:textId="323BC15B" w:rsidR="00C706D5" w:rsidRDefault="003373D3" w:rsidP="004B316F">
            <w:r>
              <w:rPr>
                <w:noProof/>
              </w:rPr>
              <w:drawing>
                <wp:inline distT="0" distB="0" distL="0" distR="0" wp14:anchorId="39758824" wp14:editId="6BCFA09E">
                  <wp:extent cx="221742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9780" t="19145" r="31531" b="7583"/>
                          <a:stretch/>
                        </pic:blipFill>
                        <pic:spPr bwMode="auto">
                          <a:xfrm>
                            <a:off x="0" y="0"/>
                            <a:ext cx="2217420" cy="2362200"/>
                          </a:xfrm>
                          <a:prstGeom prst="rect">
                            <a:avLst/>
                          </a:prstGeom>
                          <a:ln>
                            <a:noFill/>
                          </a:ln>
                          <a:extLst>
                            <a:ext uri="{53640926-AAD7-44D8-BBD7-CCE9431645EC}">
                              <a14:shadowObscured xmlns:a14="http://schemas.microsoft.com/office/drawing/2010/main"/>
                            </a:ext>
                          </a:extLst>
                        </pic:spPr>
                      </pic:pic>
                    </a:graphicData>
                  </a:graphic>
                </wp:inline>
              </w:drawing>
            </w:r>
          </w:p>
          <w:p w14:paraId="7E0CCE7A" w14:textId="77777777" w:rsidR="00C706D5" w:rsidRDefault="00C706D5" w:rsidP="004B316F"/>
          <w:p w14:paraId="4C5A24D1" w14:textId="11EB87E3" w:rsidR="00C706D5" w:rsidRDefault="003373D3" w:rsidP="004B316F">
            <w:r>
              <w:t>Evaluating Team 3’s progress report after the seminar</w:t>
            </w:r>
          </w:p>
          <w:p w14:paraId="39434190" w14:textId="683FB97F" w:rsidR="00C706D5" w:rsidRDefault="00C706D5" w:rsidP="004B316F"/>
        </w:tc>
      </w:tr>
    </w:tbl>
    <w:p w14:paraId="3E1412CF" w14:textId="625E94F6" w:rsidR="00C706D5" w:rsidRDefault="00C706D5" w:rsidP="00C706D5"/>
    <w:p w14:paraId="61858D30" w14:textId="77777777" w:rsidR="00C706D5" w:rsidRPr="00C706D5" w:rsidRDefault="00C706D5" w:rsidP="00C706D5"/>
    <w:p w14:paraId="69800FC6" w14:textId="77777777" w:rsidR="00034D19" w:rsidRDefault="00034D19"/>
    <w:sectPr w:rsidR="00034D19" w:rsidSect="00671A86">
      <w:headerReference w:type="default" r:id="rId31"/>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6DE0" w14:textId="77777777" w:rsidR="0083655E" w:rsidRDefault="0083655E" w:rsidP="00CC7254">
      <w:r>
        <w:separator/>
      </w:r>
    </w:p>
  </w:endnote>
  <w:endnote w:type="continuationSeparator" w:id="0">
    <w:p w14:paraId="75A5AF46" w14:textId="77777777" w:rsidR="0083655E" w:rsidRDefault="0083655E" w:rsidP="00CC7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9419"/>
      <w:docPartObj>
        <w:docPartGallery w:val="Page Numbers (Bottom of Page)"/>
        <w:docPartUnique/>
      </w:docPartObj>
    </w:sdtPr>
    <w:sdtEndPr/>
    <w:sdtContent>
      <w:p w14:paraId="28F82919" w14:textId="77777777" w:rsidR="004B316F" w:rsidRDefault="0083655E">
        <w:pPr>
          <w:pStyle w:val="Footer"/>
          <w:jc w:val="right"/>
        </w:pPr>
      </w:p>
    </w:sdtContent>
  </w:sdt>
  <w:p w14:paraId="534D6498" w14:textId="77777777" w:rsidR="004B316F" w:rsidRDefault="004B3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19425"/>
      <w:docPartObj>
        <w:docPartGallery w:val="Page Numbers (Bottom of Page)"/>
        <w:docPartUnique/>
      </w:docPartObj>
    </w:sdtPr>
    <w:sdtEndPr/>
    <w:sdtContent>
      <w:p w14:paraId="6365B5A6" w14:textId="36A4A32F" w:rsidR="004B316F" w:rsidRDefault="004B316F">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FF68230" w14:textId="77777777" w:rsidR="004B316F" w:rsidRDefault="004B3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0072D" w14:textId="77777777" w:rsidR="0083655E" w:rsidRDefault="0083655E" w:rsidP="00CC7254">
      <w:r>
        <w:separator/>
      </w:r>
    </w:p>
  </w:footnote>
  <w:footnote w:type="continuationSeparator" w:id="0">
    <w:p w14:paraId="61B5CBA4" w14:textId="77777777" w:rsidR="0083655E" w:rsidRDefault="0083655E" w:rsidP="00CC7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FD820" w14:textId="77777777" w:rsidR="004B316F" w:rsidRDefault="004B3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0BE"/>
    <w:multiLevelType w:val="hybridMultilevel"/>
    <w:tmpl w:val="78E4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8F9"/>
    <w:multiLevelType w:val="hybridMultilevel"/>
    <w:tmpl w:val="606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7000"/>
    <w:multiLevelType w:val="hybridMultilevel"/>
    <w:tmpl w:val="EA4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57547"/>
    <w:multiLevelType w:val="hybridMultilevel"/>
    <w:tmpl w:val="C9B6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D7349"/>
    <w:multiLevelType w:val="hybridMultilevel"/>
    <w:tmpl w:val="1E98EE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125A81"/>
    <w:multiLevelType w:val="hybridMultilevel"/>
    <w:tmpl w:val="EB08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420F9"/>
    <w:multiLevelType w:val="hybridMultilevel"/>
    <w:tmpl w:val="4BBC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17024"/>
    <w:multiLevelType w:val="hybridMultilevel"/>
    <w:tmpl w:val="CF58EDF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2EA440B"/>
    <w:multiLevelType w:val="hybridMultilevel"/>
    <w:tmpl w:val="296E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36FA3"/>
    <w:multiLevelType w:val="hybridMultilevel"/>
    <w:tmpl w:val="1AC42A3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18441C18"/>
    <w:multiLevelType w:val="hybridMultilevel"/>
    <w:tmpl w:val="D40E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404759"/>
    <w:multiLevelType w:val="hybridMultilevel"/>
    <w:tmpl w:val="C51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0E0B74"/>
    <w:multiLevelType w:val="hybridMultilevel"/>
    <w:tmpl w:val="0248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868EF"/>
    <w:multiLevelType w:val="hybridMultilevel"/>
    <w:tmpl w:val="E966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31AE"/>
    <w:multiLevelType w:val="hybridMultilevel"/>
    <w:tmpl w:val="20A4B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5B34EA"/>
    <w:multiLevelType w:val="hybridMultilevel"/>
    <w:tmpl w:val="4EFED5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34973B56"/>
    <w:multiLevelType w:val="hybridMultilevel"/>
    <w:tmpl w:val="49280B0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36C44CF3"/>
    <w:multiLevelType w:val="hybridMultilevel"/>
    <w:tmpl w:val="E540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5800"/>
    <w:multiLevelType w:val="hybridMultilevel"/>
    <w:tmpl w:val="9BE4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455E2"/>
    <w:multiLevelType w:val="hybridMultilevel"/>
    <w:tmpl w:val="06A8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B1FC0"/>
    <w:multiLevelType w:val="hybridMultilevel"/>
    <w:tmpl w:val="F7A2A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E5235"/>
    <w:multiLevelType w:val="hybridMultilevel"/>
    <w:tmpl w:val="C326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AC066C"/>
    <w:multiLevelType w:val="hybridMultilevel"/>
    <w:tmpl w:val="26CCBF7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152BC"/>
    <w:multiLevelType w:val="hybridMultilevel"/>
    <w:tmpl w:val="90745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206CF"/>
    <w:multiLevelType w:val="hybridMultilevel"/>
    <w:tmpl w:val="AB6A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059AD"/>
    <w:multiLevelType w:val="hybridMultilevel"/>
    <w:tmpl w:val="2BC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86874"/>
    <w:multiLevelType w:val="hybridMultilevel"/>
    <w:tmpl w:val="CBA8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42B49"/>
    <w:multiLevelType w:val="hybridMultilevel"/>
    <w:tmpl w:val="BA0C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643895"/>
    <w:multiLevelType w:val="hybridMultilevel"/>
    <w:tmpl w:val="E51E2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77526F"/>
    <w:multiLevelType w:val="hybridMultilevel"/>
    <w:tmpl w:val="6B86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4B6A0A"/>
    <w:multiLevelType w:val="hybridMultilevel"/>
    <w:tmpl w:val="8696A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15FE4"/>
    <w:multiLevelType w:val="hybridMultilevel"/>
    <w:tmpl w:val="E4AE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07215"/>
    <w:multiLevelType w:val="hybridMultilevel"/>
    <w:tmpl w:val="2056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B755F"/>
    <w:multiLevelType w:val="hybridMultilevel"/>
    <w:tmpl w:val="3B6A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E130B"/>
    <w:multiLevelType w:val="hybridMultilevel"/>
    <w:tmpl w:val="9218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755847"/>
    <w:multiLevelType w:val="hybridMultilevel"/>
    <w:tmpl w:val="CB08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13"/>
  </w:num>
  <w:num w:numId="4">
    <w:abstractNumId w:val="26"/>
  </w:num>
  <w:num w:numId="5">
    <w:abstractNumId w:val="31"/>
  </w:num>
  <w:num w:numId="6">
    <w:abstractNumId w:val="32"/>
  </w:num>
  <w:num w:numId="7">
    <w:abstractNumId w:val="19"/>
  </w:num>
  <w:num w:numId="8">
    <w:abstractNumId w:val="12"/>
  </w:num>
  <w:num w:numId="9">
    <w:abstractNumId w:val="24"/>
  </w:num>
  <w:num w:numId="10">
    <w:abstractNumId w:val="30"/>
  </w:num>
  <w:num w:numId="11">
    <w:abstractNumId w:val="14"/>
  </w:num>
  <w:num w:numId="12">
    <w:abstractNumId w:val="4"/>
  </w:num>
  <w:num w:numId="13">
    <w:abstractNumId w:val="11"/>
  </w:num>
  <w:num w:numId="14">
    <w:abstractNumId w:val="23"/>
  </w:num>
  <w:num w:numId="15">
    <w:abstractNumId w:val="16"/>
  </w:num>
  <w:num w:numId="16">
    <w:abstractNumId w:val="3"/>
  </w:num>
  <w:num w:numId="17">
    <w:abstractNumId w:val="17"/>
  </w:num>
  <w:num w:numId="18">
    <w:abstractNumId w:val="22"/>
  </w:num>
  <w:num w:numId="19">
    <w:abstractNumId w:val="7"/>
  </w:num>
  <w:num w:numId="20">
    <w:abstractNumId w:val="15"/>
  </w:num>
  <w:num w:numId="21">
    <w:abstractNumId w:val="9"/>
  </w:num>
  <w:num w:numId="22">
    <w:abstractNumId w:val="6"/>
  </w:num>
  <w:num w:numId="23">
    <w:abstractNumId w:val="27"/>
  </w:num>
  <w:num w:numId="24">
    <w:abstractNumId w:val="10"/>
  </w:num>
  <w:num w:numId="25">
    <w:abstractNumId w:val="1"/>
  </w:num>
  <w:num w:numId="26">
    <w:abstractNumId w:val="5"/>
  </w:num>
  <w:num w:numId="27">
    <w:abstractNumId w:val="20"/>
  </w:num>
  <w:num w:numId="28">
    <w:abstractNumId w:val="34"/>
  </w:num>
  <w:num w:numId="29">
    <w:abstractNumId w:val="28"/>
  </w:num>
  <w:num w:numId="30">
    <w:abstractNumId w:val="8"/>
  </w:num>
  <w:num w:numId="31">
    <w:abstractNumId w:val="25"/>
  </w:num>
  <w:num w:numId="32">
    <w:abstractNumId w:val="18"/>
  </w:num>
  <w:num w:numId="33">
    <w:abstractNumId w:val="0"/>
  </w:num>
  <w:num w:numId="34">
    <w:abstractNumId w:val="29"/>
  </w:num>
  <w:num w:numId="35">
    <w:abstractNumId w:val="36"/>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DC"/>
    <w:rsid w:val="00011733"/>
    <w:rsid w:val="00013544"/>
    <w:rsid w:val="000211D2"/>
    <w:rsid w:val="00034D19"/>
    <w:rsid w:val="000437F3"/>
    <w:rsid w:val="000550ED"/>
    <w:rsid w:val="000574F3"/>
    <w:rsid w:val="00087576"/>
    <w:rsid w:val="000A5D3E"/>
    <w:rsid w:val="000C06D4"/>
    <w:rsid w:val="000C2885"/>
    <w:rsid w:val="000C2B83"/>
    <w:rsid w:val="000E4A9C"/>
    <w:rsid w:val="001005FB"/>
    <w:rsid w:val="001033E6"/>
    <w:rsid w:val="0011277B"/>
    <w:rsid w:val="001376ED"/>
    <w:rsid w:val="0014111E"/>
    <w:rsid w:val="001B165E"/>
    <w:rsid w:val="001D52F8"/>
    <w:rsid w:val="001E1AA3"/>
    <w:rsid w:val="0022624A"/>
    <w:rsid w:val="002416C9"/>
    <w:rsid w:val="00254E99"/>
    <w:rsid w:val="00260623"/>
    <w:rsid w:val="00261453"/>
    <w:rsid w:val="002D47D4"/>
    <w:rsid w:val="002D653C"/>
    <w:rsid w:val="002E61F8"/>
    <w:rsid w:val="002F22DC"/>
    <w:rsid w:val="0031305E"/>
    <w:rsid w:val="00333D41"/>
    <w:rsid w:val="003373D3"/>
    <w:rsid w:val="00353DFE"/>
    <w:rsid w:val="00365F5B"/>
    <w:rsid w:val="00380F6F"/>
    <w:rsid w:val="00391F06"/>
    <w:rsid w:val="00395792"/>
    <w:rsid w:val="00397D32"/>
    <w:rsid w:val="003B03D4"/>
    <w:rsid w:val="003E39E4"/>
    <w:rsid w:val="004055BC"/>
    <w:rsid w:val="00440E5D"/>
    <w:rsid w:val="00476267"/>
    <w:rsid w:val="0048304A"/>
    <w:rsid w:val="004A1B31"/>
    <w:rsid w:val="004B316F"/>
    <w:rsid w:val="004C04BC"/>
    <w:rsid w:val="004D7E51"/>
    <w:rsid w:val="004F40FC"/>
    <w:rsid w:val="00510CD0"/>
    <w:rsid w:val="00531A61"/>
    <w:rsid w:val="00543B24"/>
    <w:rsid w:val="005545F5"/>
    <w:rsid w:val="005560F5"/>
    <w:rsid w:val="00591360"/>
    <w:rsid w:val="005E7255"/>
    <w:rsid w:val="006372E8"/>
    <w:rsid w:val="00643AAD"/>
    <w:rsid w:val="00671A86"/>
    <w:rsid w:val="006C676E"/>
    <w:rsid w:val="006D14FA"/>
    <w:rsid w:val="006D6CA5"/>
    <w:rsid w:val="006E5B28"/>
    <w:rsid w:val="00700093"/>
    <w:rsid w:val="00705476"/>
    <w:rsid w:val="00725813"/>
    <w:rsid w:val="00736521"/>
    <w:rsid w:val="00794D4A"/>
    <w:rsid w:val="007A0460"/>
    <w:rsid w:val="007B20B4"/>
    <w:rsid w:val="007B580F"/>
    <w:rsid w:val="007F0477"/>
    <w:rsid w:val="007F2CD9"/>
    <w:rsid w:val="007F7B1E"/>
    <w:rsid w:val="00800E13"/>
    <w:rsid w:val="00804D40"/>
    <w:rsid w:val="00822F0C"/>
    <w:rsid w:val="0082726C"/>
    <w:rsid w:val="0083655E"/>
    <w:rsid w:val="00865482"/>
    <w:rsid w:val="008655EF"/>
    <w:rsid w:val="00884EFE"/>
    <w:rsid w:val="008B2CEA"/>
    <w:rsid w:val="008C2FBF"/>
    <w:rsid w:val="008C50A8"/>
    <w:rsid w:val="008C6B37"/>
    <w:rsid w:val="008D0C54"/>
    <w:rsid w:val="008D1928"/>
    <w:rsid w:val="008E20D1"/>
    <w:rsid w:val="009115C8"/>
    <w:rsid w:val="0092158E"/>
    <w:rsid w:val="00933929"/>
    <w:rsid w:val="00983AF5"/>
    <w:rsid w:val="009867EA"/>
    <w:rsid w:val="00991318"/>
    <w:rsid w:val="009A53C4"/>
    <w:rsid w:val="009A7169"/>
    <w:rsid w:val="009C5BA0"/>
    <w:rsid w:val="009F4655"/>
    <w:rsid w:val="00A27D62"/>
    <w:rsid w:val="00A56A89"/>
    <w:rsid w:val="00A74FDC"/>
    <w:rsid w:val="00A76D5E"/>
    <w:rsid w:val="00A85439"/>
    <w:rsid w:val="00AC0AE1"/>
    <w:rsid w:val="00AC3DE2"/>
    <w:rsid w:val="00AC529C"/>
    <w:rsid w:val="00AC635B"/>
    <w:rsid w:val="00AD4A3E"/>
    <w:rsid w:val="00AE0EA4"/>
    <w:rsid w:val="00B026C4"/>
    <w:rsid w:val="00B21396"/>
    <w:rsid w:val="00B27FB3"/>
    <w:rsid w:val="00B52C3A"/>
    <w:rsid w:val="00B60F3D"/>
    <w:rsid w:val="00B733AB"/>
    <w:rsid w:val="00B80207"/>
    <w:rsid w:val="00B9675A"/>
    <w:rsid w:val="00BB3223"/>
    <w:rsid w:val="00BD1B02"/>
    <w:rsid w:val="00BF083D"/>
    <w:rsid w:val="00BF3BEA"/>
    <w:rsid w:val="00C02875"/>
    <w:rsid w:val="00C706D5"/>
    <w:rsid w:val="00C83900"/>
    <w:rsid w:val="00CB14B9"/>
    <w:rsid w:val="00CB42CA"/>
    <w:rsid w:val="00CB57C3"/>
    <w:rsid w:val="00CC7254"/>
    <w:rsid w:val="00CE1D9C"/>
    <w:rsid w:val="00D911E4"/>
    <w:rsid w:val="00DB721A"/>
    <w:rsid w:val="00DE407C"/>
    <w:rsid w:val="00DF5305"/>
    <w:rsid w:val="00E075C1"/>
    <w:rsid w:val="00E2438B"/>
    <w:rsid w:val="00E30777"/>
    <w:rsid w:val="00E63B10"/>
    <w:rsid w:val="00E73BF4"/>
    <w:rsid w:val="00E75459"/>
    <w:rsid w:val="00EA045D"/>
    <w:rsid w:val="00EB45E3"/>
    <w:rsid w:val="00EC38EC"/>
    <w:rsid w:val="00ED3F80"/>
    <w:rsid w:val="00EE5DE4"/>
    <w:rsid w:val="00EF2505"/>
    <w:rsid w:val="00EF5C69"/>
    <w:rsid w:val="00F046E5"/>
    <w:rsid w:val="00F10203"/>
    <w:rsid w:val="00F1214E"/>
    <w:rsid w:val="00F32993"/>
    <w:rsid w:val="00F439FD"/>
    <w:rsid w:val="00F60691"/>
    <w:rsid w:val="00F819AB"/>
    <w:rsid w:val="00FA2EF4"/>
    <w:rsid w:val="00FA377C"/>
    <w:rsid w:val="00FA5EFF"/>
    <w:rsid w:val="00FD14E9"/>
    <w:rsid w:val="00FD7849"/>
    <w:rsid w:val="00FD7988"/>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6A0DC"/>
  <w15:docId w15:val="{37A27EA2-A192-495F-95AF-ED35820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BF"/>
  </w:style>
  <w:style w:type="paragraph" w:styleId="Heading1">
    <w:name w:val="heading 1"/>
    <w:basedOn w:val="Normal"/>
    <w:next w:val="Normal"/>
    <w:link w:val="Heading1Char"/>
    <w:uiPriority w:val="9"/>
    <w:qFormat/>
    <w:rsid w:val="000550ED"/>
    <w:pPr>
      <w:keepNext/>
      <w:keepLines/>
      <w:outlineLvl w:val="0"/>
    </w:pPr>
    <w:rPr>
      <w:rFonts w:ascii="Arial" w:eastAsiaTheme="majorEastAsia" w:hAnsi="Arial" w:cs="Arial"/>
      <w:b/>
      <w:bCs/>
      <w:color w:val="76923C" w:themeColor="accent3" w:themeShade="BF"/>
      <w:sz w:val="3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C7254"/>
    <w:pPr>
      <w:tabs>
        <w:tab w:val="center" w:pos="4513"/>
        <w:tab w:val="right" w:pos="9026"/>
      </w:tabs>
    </w:pPr>
  </w:style>
  <w:style w:type="character" w:customStyle="1" w:styleId="HeaderChar">
    <w:name w:val="Header Char"/>
    <w:basedOn w:val="DefaultParagraphFont"/>
    <w:link w:val="Header"/>
    <w:uiPriority w:val="99"/>
    <w:semiHidden/>
    <w:rsid w:val="00CC7254"/>
  </w:style>
  <w:style w:type="paragraph" w:styleId="Footer">
    <w:name w:val="footer"/>
    <w:basedOn w:val="Normal"/>
    <w:link w:val="FooterChar"/>
    <w:uiPriority w:val="99"/>
    <w:unhideWhenUsed/>
    <w:rsid w:val="00CC7254"/>
    <w:pPr>
      <w:tabs>
        <w:tab w:val="center" w:pos="4513"/>
        <w:tab w:val="right" w:pos="9026"/>
      </w:tabs>
    </w:pPr>
  </w:style>
  <w:style w:type="character" w:customStyle="1" w:styleId="FooterChar">
    <w:name w:val="Footer Char"/>
    <w:basedOn w:val="DefaultParagraphFont"/>
    <w:link w:val="Footer"/>
    <w:uiPriority w:val="99"/>
    <w:rsid w:val="00CC7254"/>
  </w:style>
  <w:style w:type="character" w:customStyle="1" w:styleId="Heading1Char">
    <w:name w:val="Heading 1 Char"/>
    <w:basedOn w:val="DefaultParagraphFont"/>
    <w:link w:val="Heading1"/>
    <w:uiPriority w:val="9"/>
    <w:rsid w:val="000550ED"/>
    <w:rPr>
      <w:rFonts w:ascii="Arial" w:eastAsiaTheme="majorEastAsia" w:hAnsi="Arial" w:cs="Arial"/>
      <w:b/>
      <w:bCs/>
      <w:color w:val="76923C" w:themeColor="accent3" w:themeShade="BF"/>
      <w:sz w:val="38"/>
      <w:szCs w:val="28"/>
    </w:rPr>
  </w:style>
  <w:style w:type="paragraph" w:styleId="TOC1">
    <w:name w:val="toc 1"/>
    <w:basedOn w:val="Normal"/>
    <w:next w:val="Normal"/>
    <w:autoRedefine/>
    <w:uiPriority w:val="39"/>
    <w:unhideWhenUsed/>
    <w:rsid w:val="00EF5C69"/>
    <w:pPr>
      <w:tabs>
        <w:tab w:val="right" w:leader="dot" w:pos="9016"/>
      </w:tabs>
      <w:spacing w:after="100"/>
    </w:pPr>
  </w:style>
  <w:style w:type="character" w:styleId="Hyperlink">
    <w:name w:val="Hyperlink"/>
    <w:basedOn w:val="DefaultParagraphFont"/>
    <w:uiPriority w:val="99"/>
    <w:unhideWhenUsed/>
    <w:rsid w:val="00034D19"/>
    <w:rPr>
      <w:color w:val="0000FF" w:themeColor="hyperlink"/>
      <w:u w:val="single"/>
    </w:rPr>
  </w:style>
  <w:style w:type="paragraph" w:styleId="ListParagraph">
    <w:name w:val="List Paragraph"/>
    <w:basedOn w:val="Normal"/>
    <w:uiPriority w:val="34"/>
    <w:qFormat/>
    <w:rsid w:val="006372E8"/>
    <w:pPr>
      <w:ind w:left="720"/>
      <w:contextualSpacing/>
    </w:pPr>
  </w:style>
  <w:style w:type="paragraph" w:styleId="FootnoteText">
    <w:name w:val="footnote text"/>
    <w:basedOn w:val="Normal"/>
    <w:link w:val="FootnoteTextChar"/>
    <w:uiPriority w:val="99"/>
    <w:semiHidden/>
    <w:unhideWhenUsed/>
    <w:rsid w:val="007F0477"/>
    <w:rPr>
      <w:sz w:val="20"/>
      <w:szCs w:val="20"/>
    </w:rPr>
  </w:style>
  <w:style w:type="character" w:customStyle="1" w:styleId="FootnoteTextChar">
    <w:name w:val="Footnote Text Char"/>
    <w:basedOn w:val="DefaultParagraphFont"/>
    <w:link w:val="FootnoteText"/>
    <w:uiPriority w:val="99"/>
    <w:semiHidden/>
    <w:rsid w:val="007F0477"/>
    <w:rPr>
      <w:sz w:val="20"/>
      <w:szCs w:val="20"/>
    </w:rPr>
  </w:style>
  <w:style w:type="character" w:styleId="FootnoteReference">
    <w:name w:val="footnote reference"/>
    <w:basedOn w:val="DefaultParagraphFont"/>
    <w:uiPriority w:val="99"/>
    <w:semiHidden/>
    <w:unhideWhenUsed/>
    <w:rsid w:val="007F0477"/>
    <w:rPr>
      <w:vertAlign w:val="superscript"/>
    </w:rPr>
  </w:style>
  <w:style w:type="paragraph" w:styleId="BalloonText">
    <w:name w:val="Balloon Text"/>
    <w:basedOn w:val="Normal"/>
    <w:link w:val="BalloonTextChar"/>
    <w:uiPriority w:val="99"/>
    <w:semiHidden/>
    <w:unhideWhenUsed/>
    <w:rsid w:val="008C50A8"/>
    <w:rPr>
      <w:rFonts w:ascii="Tahoma" w:hAnsi="Tahoma" w:cs="Tahoma"/>
      <w:sz w:val="16"/>
      <w:szCs w:val="16"/>
    </w:rPr>
  </w:style>
  <w:style w:type="character" w:customStyle="1" w:styleId="BalloonTextChar">
    <w:name w:val="Balloon Text Char"/>
    <w:basedOn w:val="DefaultParagraphFont"/>
    <w:link w:val="BalloonText"/>
    <w:uiPriority w:val="99"/>
    <w:semiHidden/>
    <w:rsid w:val="008C50A8"/>
    <w:rPr>
      <w:rFonts w:ascii="Tahoma" w:hAnsi="Tahoma" w:cs="Tahoma"/>
      <w:sz w:val="16"/>
      <w:szCs w:val="16"/>
    </w:rPr>
  </w:style>
  <w:style w:type="character" w:styleId="UnresolvedMention">
    <w:name w:val="Unresolved Mention"/>
    <w:basedOn w:val="DefaultParagraphFont"/>
    <w:uiPriority w:val="99"/>
    <w:semiHidden/>
    <w:unhideWhenUsed/>
    <w:rsid w:val="00B2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ftwaretestingfundamentals.com/unit-testi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w3schools.com/sql/sql_injection.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uru99.com/unit-testing-guide.htm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martbear.com/learn/automated-testing/what-is-unit-testing/" TargetMode="External"/><Relationship Id="rId22" Type="http://schemas.openxmlformats.org/officeDocument/2006/relationships/hyperlink" Target="https://www.nytimes.com/2010/11/14/magazine/14Hacker-t.html"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8AA2-BA7C-4173-A738-D1D35EDC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4</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lassmann</dc:creator>
  <cp:lastModifiedBy>Zuzana Baxendale</cp:lastModifiedBy>
  <cp:revision>91</cp:revision>
  <dcterms:created xsi:type="dcterms:W3CDTF">2018-09-19T11:31:00Z</dcterms:created>
  <dcterms:modified xsi:type="dcterms:W3CDTF">2019-05-03T17:02:00Z</dcterms:modified>
</cp:coreProperties>
</file>